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54" w:rsidRPr="009C6355" w:rsidRDefault="00B27854" w:rsidP="00B27854">
      <w:pPr>
        <w:spacing w:line="336" w:lineRule="auto"/>
        <w:ind w:left="567" w:right="544"/>
        <w:jc w:val="center"/>
        <w:rPr>
          <w:rFonts w:ascii="Pragmatica" w:hAnsi="Pragmatica"/>
          <w:b/>
          <w:sz w:val="40"/>
          <w:szCs w:val="40"/>
          <w:u w:val="single"/>
        </w:rPr>
      </w:pPr>
      <w:r w:rsidRPr="009C6355">
        <w:rPr>
          <w:rFonts w:ascii="Pragmatica" w:hAnsi="Pragmatica"/>
          <w:b/>
          <w:sz w:val="40"/>
          <w:szCs w:val="40"/>
          <w:u w:val="single"/>
        </w:rPr>
        <w:t xml:space="preserve">ИНВЕСТИЦИОННАЯ ПРОГРАММА </w:t>
      </w:r>
    </w:p>
    <w:p w:rsidR="00B27854" w:rsidRPr="00F1117D" w:rsidRDefault="00B27854" w:rsidP="00B27854">
      <w:pPr>
        <w:spacing w:line="336" w:lineRule="auto"/>
        <w:ind w:left="567" w:right="544"/>
        <w:jc w:val="center"/>
        <w:rPr>
          <w:rFonts w:ascii="Pragmatica" w:hAnsi="Pragmatica"/>
          <w:b/>
          <w:sz w:val="40"/>
          <w:szCs w:val="40"/>
        </w:rPr>
      </w:pPr>
      <w:r>
        <w:rPr>
          <w:rFonts w:ascii="Pragmatica" w:hAnsi="Pragmatica"/>
          <w:b/>
          <w:sz w:val="40"/>
          <w:szCs w:val="40"/>
        </w:rPr>
        <w:t>ОБЩЕСТВА   С   ОГРАНИЧЕННОЙ  ОТВЕТСТВЕННОСТЬЮ   «ТЕПЛОЭНЕРГЕТИК</w:t>
      </w:r>
      <w:r w:rsidRPr="00F1117D">
        <w:rPr>
          <w:rFonts w:ascii="Pragmatica" w:hAnsi="Pragmatica"/>
          <w:b/>
          <w:sz w:val="40"/>
          <w:szCs w:val="40"/>
        </w:rPr>
        <w:t xml:space="preserve">» </w:t>
      </w:r>
    </w:p>
    <w:p w:rsidR="00B27854" w:rsidRDefault="00B27854" w:rsidP="00B27854">
      <w:pPr>
        <w:spacing w:line="336" w:lineRule="auto"/>
        <w:ind w:left="567" w:right="544"/>
        <w:jc w:val="center"/>
        <w:rPr>
          <w:rFonts w:ascii="Pragmatica" w:hAnsi="Pragmatica"/>
          <w:b/>
          <w:sz w:val="40"/>
          <w:szCs w:val="40"/>
        </w:rPr>
      </w:pPr>
      <w:r w:rsidRPr="00F1117D">
        <w:rPr>
          <w:rFonts w:ascii="Pragmatica" w:hAnsi="Pragmatica"/>
          <w:b/>
          <w:sz w:val="40"/>
          <w:szCs w:val="40"/>
        </w:rPr>
        <w:t xml:space="preserve">ПО </w:t>
      </w:r>
      <w:r>
        <w:rPr>
          <w:rFonts w:ascii="Pragmatica" w:hAnsi="Pragmatica"/>
          <w:b/>
          <w:sz w:val="40"/>
          <w:szCs w:val="40"/>
        </w:rPr>
        <w:t xml:space="preserve">  </w:t>
      </w:r>
      <w:r w:rsidRPr="00F1117D">
        <w:rPr>
          <w:rFonts w:ascii="Pragmatica" w:hAnsi="Pragmatica"/>
          <w:b/>
          <w:sz w:val="40"/>
          <w:szCs w:val="40"/>
        </w:rPr>
        <w:t>РАЗВИТИЮ</w:t>
      </w:r>
      <w:r>
        <w:rPr>
          <w:rFonts w:ascii="Pragmatica" w:hAnsi="Pragmatica"/>
          <w:b/>
          <w:sz w:val="40"/>
          <w:szCs w:val="40"/>
        </w:rPr>
        <w:t xml:space="preserve"> </w:t>
      </w:r>
      <w:r w:rsidRPr="00F1117D">
        <w:rPr>
          <w:rFonts w:ascii="Pragmatica" w:hAnsi="Pragmatica"/>
          <w:b/>
          <w:sz w:val="40"/>
          <w:szCs w:val="40"/>
        </w:rPr>
        <w:t xml:space="preserve"> С</w:t>
      </w:r>
      <w:r>
        <w:rPr>
          <w:rFonts w:ascii="Pragmatica" w:hAnsi="Pragmatica"/>
          <w:b/>
          <w:sz w:val="40"/>
          <w:szCs w:val="40"/>
        </w:rPr>
        <w:t>ИСТЕМЫ ТЕПЛОСНАБЖЕНИЯ   ЗЛАТОУСТОВСКОГО  ГОРОДСКОГО   ОКРУГА</w:t>
      </w:r>
      <w:r w:rsidRPr="00F1117D">
        <w:rPr>
          <w:rFonts w:ascii="Pragmatica" w:hAnsi="Pragmatica"/>
          <w:b/>
          <w:sz w:val="40"/>
          <w:szCs w:val="40"/>
        </w:rPr>
        <w:t xml:space="preserve"> </w:t>
      </w:r>
    </w:p>
    <w:p w:rsidR="00B27854" w:rsidRPr="00F1117D" w:rsidRDefault="00B27854" w:rsidP="00B27854">
      <w:pPr>
        <w:spacing w:line="336" w:lineRule="auto"/>
        <w:ind w:left="567" w:right="544"/>
        <w:jc w:val="center"/>
        <w:rPr>
          <w:rFonts w:ascii="Pragmatica" w:hAnsi="Pragmatica"/>
          <w:b/>
          <w:sz w:val="40"/>
          <w:szCs w:val="40"/>
        </w:rPr>
      </w:pPr>
      <w:r w:rsidRPr="00F1117D">
        <w:rPr>
          <w:rFonts w:ascii="Pragmatica" w:hAnsi="Pragmatica"/>
          <w:b/>
          <w:sz w:val="40"/>
          <w:szCs w:val="40"/>
        </w:rPr>
        <w:t xml:space="preserve">НА </w:t>
      </w:r>
      <w:r>
        <w:rPr>
          <w:rFonts w:ascii="Pragmatica" w:hAnsi="Pragmatica"/>
          <w:b/>
          <w:sz w:val="40"/>
          <w:szCs w:val="40"/>
        </w:rPr>
        <w:t xml:space="preserve">   </w:t>
      </w:r>
      <w:r w:rsidRPr="00F1117D">
        <w:rPr>
          <w:rFonts w:ascii="Pragmatica" w:hAnsi="Pragmatica"/>
          <w:b/>
          <w:sz w:val="40"/>
          <w:szCs w:val="40"/>
        </w:rPr>
        <w:t xml:space="preserve">ПЕРИОД </w:t>
      </w:r>
      <w:r>
        <w:rPr>
          <w:rFonts w:ascii="Pragmatica" w:hAnsi="Pragmatica"/>
          <w:b/>
          <w:sz w:val="40"/>
          <w:szCs w:val="40"/>
        </w:rPr>
        <w:t xml:space="preserve">   </w:t>
      </w:r>
      <w:r w:rsidRPr="00F1117D">
        <w:rPr>
          <w:rFonts w:ascii="Pragmatica" w:hAnsi="Pragmatica"/>
          <w:b/>
          <w:sz w:val="40"/>
          <w:szCs w:val="40"/>
        </w:rPr>
        <w:t>201</w:t>
      </w:r>
      <w:r>
        <w:rPr>
          <w:rFonts w:ascii="Pragmatica" w:hAnsi="Pragmatica"/>
          <w:b/>
          <w:sz w:val="40"/>
          <w:szCs w:val="40"/>
        </w:rPr>
        <w:t>8-2021   ГОДЫ</w:t>
      </w:r>
    </w:p>
    <w:p w:rsidR="00B27854" w:rsidRPr="00F1117D" w:rsidRDefault="00B27854" w:rsidP="00B27854">
      <w:pPr>
        <w:pStyle w:val="a3"/>
        <w:ind w:left="1254"/>
        <w:jc w:val="left"/>
        <w:rPr>
          <w:rFonts w:ascii="Pragmatica" w:hAnsi="Pragmatica"/>
        </w:rPr>
      </w:pPr>
    </w:p>
    <w:p w:rsidR="0013263C" w:rsidRDefault="0013263C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Default="00B27854"/>
    <w:p w:rsidR="00B27854" w:rsidRPr="00FF4CFA" w:rsidRDefault="00B27854" w:rsidP="00B27854">
      <w:pPr>
        <w:pStyle w:val="ConsPlusNormal"/>
        <w:jc w:val="right"/>
        <w:outlineLvl w:val="1"/>
      </w:pPr>
      <w:r>
        <w:lastRenderedPageBreak/>
        <w:t>Форма N 1-ИП ТС</w:t>
      </w:r>
    </w:p>
    <w:p w:rsidR="00B27854" w:rsidRPr="00FF4CFA" w:rsidRDefault="00B27854" w:rsidP="00B27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854" w:rsidRPr="003E0FBA" w:rsidRDefault="00B27854" w:rsidP="00B278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0FBA">
        <w:rPr>
          <w:rFonts w:ascii="Arial" w:hAnsi="Arial" w:cs="Arial"/>
          <w:b/>
          <w:sz w:val="20"/>
          <w:szCs w:val="20"/>
        </w:rPr>
        <w:t>Паспорт</w:t>
      </w:r>
    </w:p>
    <w:p w:rsidR="00B27854" w:rsidRPr="003E0FBA" w:rsidRDefault="00B27854" w:rsidP="00B278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0FBA">
        <w:rPr>
          <w:rFonts w:ascii="Arial" w:hAnsi="Arial" w:cs="Arial"/>
          <w:b/>
          <w:sz w:val="20"/>
          <w:szCs w:val="20"/>
        </w:rPr>
        <w:t>инвестиционной программы в сфере теплоснабжения</w:t>
      </w:r>
    </w:p>
    <w:p w:rsidR="00B27854" w:rsidRPr="003E0FBA" w:rsidRDefault="00B27854" w:rsidP="00B278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0FBA">
        <w:rPr>
          <w:rFonts w:ascii="Arial" w:hAnsi="Arial" w:cs="Arial"/>
          <w:b/>
          <w:sz w:val="20"/>
          <w:szCs w:val="20"/>
        </w:rPr>
        <w:t xml:space="preserve">общества с ограниченной ответственностью  </w:t>
      </w:r>
    </w:p>
    <w:p w:rsidR="00B27854" w:rsidRPr="003E0FBA" w:rsidRDefault="00B27854" w:rsidP="00B278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0FBA">
        <w:rPr>
          <w:rFonts w:ascii="Arial" w:hAnsi="Arial" w:cs="Arial"/>
          <w:b/>
          <w:sz w:val="20"/>
          <w:szCs w:val="20"/>
        </w:rPr>
        <w:t>«ТЕПЛОЭНЕРГЕТИК»</w:t>
      </w:r>
    </w:p>
    <w:p w:rsidR="00B27854" w:rsidRPr="00FF4CFA" w:rsidRDefault="00B27854" w:rsidP="00B27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7854" w:rsidRPr="00FF4CFA" w:rsidRDefault="00B27854" w:rsidP="00B27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2"/>
        <w:gridCol w:w="4860"/>
      </w:tblGrid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Наименование организации, в отношении которой разрабатывается инвестиционная программа в сфере теплоснаб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ество с ограниченной ответственностью  </w:t>
            </w:r>
          </w:p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ТЕПЛОЭНЕРГЕТИК»</w:t>
            </w:r>
          </w:p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Местонахождение регулируемой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56219</w:t>
            </w:r>
            <w:r w:rsidRPr="00FF4CFA">
              <w:rPr>
                <w:rFonts w:ascii="Arial" w:hAnsi="Arial" w:cs="Arial"/>
                <w:sz w:val="20"/>
                <w:szCs w:val="20"/>
              </w:rPr>
              <w:t xml:space="preserve"> Россия, Ч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бинская область, г. Златоуст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.им.Ю.А.Гага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-ая линия, дом № 8</w:t>
            </w:r>
            <w:proofErr w:type="gramEnd"/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Сроки реализации инвестицион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- 2021</w:t>
            </w:r>
            <w:r w:rsidRPr="00FF4CFA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Лицо, ответственное за разработку инвестицион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 инженер  Четвериков  Ю.А.</w:t>
            </w: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 8 (3513) 65-21-02</w:t>
            </w: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Министерство тарифного регулирования и энергетики Челябинской области</w:t>
            </w: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Местонахождение органа, утвердившего инвестиционную программ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454080 г. Челябинск, ул. С. Кривой, 75</w:t>
            </w: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Должностное лицо, утвердившее инвестиционную программ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 xml:space="preserve">Министр тарифного регулирования и энергетики Челябинской области </w:t>
            </w:r>
            <w:proofErr w:type="spellStart"/>
            <w:r w:rsidRPr="00FF4CFA">
              <w:rPr>
                <w:rFonts w:ascii="Arial" w:hAnsi="Arial" w:cs="Arial"/>
                <w:sz w:val="20"/>
                <w:szCs w:val="20"/>
              </w:rPr>
              <w:t>Кучиц</w:t>
            </w:r>
            <w:proofErr w:type="spellEnd"/>
            <w:r w:rsidRPr="00FF4CFA">
              <w:rPr>
                <w:rFonts w:ascii="Arial" w:hAnsi="Arial" w:cs="Arial"/>
                <w:sz w:val="20"/>
                <w:szCs w:val="20"/>
              </w:rPr>
              <w:t xml:space="preserve"> Т.В.</w:t>
            </w: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Дата утверждения инвестицион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Контактная информация лица, ответственного за утверждение инвестицион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тел. 8 (351) 232-32-32</w:t>
            </w: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D05D8F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рание  депутатов</w:t>
            </w:r>
            <w:r w:rsidR="00B27854">
              <w:rPr>
                <w:rFonts w:ascii="Arial" w:hAnsi="Arial" w:cs="Arial"/>
                <w:sz w:val="20"/>
                <w:szCs w:val="20"/>
              </w:rPr>
              <w:t xml:space="preserve">  Златоустовского  городского  округа</w:t>
            </w: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6200, г. Златоуст,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ганай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</w:t>
            </w: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Должностное лицо, согласовавшее инвестиционную программ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Дата согласования инвестицион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FA">
              <w:rPr>
                <w:rFonts w:ascii="Arial" w:hAnsi="Arial" w:cs="Arial"/>
                <w:sz w:val="20"/>
                <w:szCs w:val="20"/>
              </w:rPr>
              <w:t>Контактная информация лица, ответственного за согласование инвестиционно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 8 (3513) 62-11-42</w:t>
            </w:r>
          </w:p>
          <w:p w:rsidR="00B27854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 (3513) 62-16-04</w:t>
            </w:r>
          </w:p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854" w:rsidRPr="00FF4CFA" w:rsidTr="009619F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FF4CFA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 регулируемой 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Default="00B27854" w:rsidP="00961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ООО  «Теплоэнергетик»  Попов  М.А.</w:t>
            </w:r>
          </w:p>
        </w:tc>
      </w:tr>
    </w:tbl>
    <w:p w:rsidR="00B27854" w:rsidRDefault="00B27854" w:rsidP="00B27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854" w:rsidRDefault="00B27854" w:rsidP="00B27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854" w:rsidRDefault="00B27854" w:rsidP="00B27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854" w:rsidRPr="00FF4CFA" w:rsidRDefault="00B27854" w:rsidP="00B27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B27854" w:rsidRPr="00FF4CFA">
          <w:pgSz w:w="11906" w:h="16838"/>
          <w:pgMar w:top="1440" w:right="566" w:bottom="1440" w:left="1133" w:header="0" w:footer="0" w:gutter="0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>Директор  ООО «Теплоэнергетик»                      М.А.Попов</w:t>
      </w:r>
    </w:p>
    <w:p w:rsidR="00B21601" w:rsidRDefault="00B21601" w:rsidP="00B21601">
      <w:pPr>
        <w:pStyle w:val="ConsPlusNormal"/>
        <w:jc w:val="right"/>
        <w:outlineLvl w:val="1"/>
      </w:pPr>
      <w:r>
        <w:lastRenderedPageBreak/>
        <w:t>Форма N 2-ИП ТС</w:t>
      </w:r>
    </w:p>
    <w:p w:rsidR="00B21601" w:rsidRDefault="00B21601" w:rsidP="00B216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21601" w:rsidRPr="00FF4CFA" w:rsidRDefault="00B21601" w:rsidP="00B2160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21601" w:rsidRPr="00B21601" w:rsidRDefault="00B21601" w:rsidP="00B21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21601" w:rsidRPr="00B21601" w:rsidRDefault="00B21601" w:rsidP="00B2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1601">
        <w:rPr>
          <w:rFonts w:ascii="Arial" w:hAnsi="Arial" w:cs="Arial"/>
          <w:b/>
          <w:sz w:val="28"/>
          <w:szCs w:val="28"/>
        </w:rPr>
        <w:t>Инвестиционная программа</w:t>
      </w:r>
    </w:p>
    <w:p w:rsidR="00B21601" w:rsidRPr="00B21601" w:rsidRDefault="00B21601" w:rsidP="00B2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1601">
        <w:rPr>
          <w:rFonts w:ascii="Arial" w:hAnsi="Arial" w:cs="Arial"/>
          <w:b/>
          <w:sz w:val="28"/>
          <w:szCs w:val="28"/>
        </w:rPr>
        <w:t>ООО   «Теплоэнергетик»  в сфере теплоснабжения</w:t>
      </w:r>
    </w:p>
    <w:p w:rsidR="00B21601" w:rsidRPr="00B21601" w:rsidRDefault="00B21601" w:rsidP="00B2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1601">
        <w:rPr>
          <w:rFonts w:ascii="Arial" w:hAnsi="Arial" w:cs="Arial"/>
          <w:b/>
          <w:sz w:val="28"/>
          <w:szCs w:val="28"/>
        </w:rPr>
        <w:t>на 2018 - 2021 годы</w:t>
      </w:r>
    </w:p>
    <w:p w:rsidR="00B21601" w:rsidRDefault="00B21601" w:rsidP="00B2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21601" w:rsidRDefault="00B21601" w:rsidP="00B21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1601" w:rsidRPr="00B21601" w:rsidRDefault="00B21601" w:rsidP="00B2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6"/>
        <w:gridCol w:w="1397"/>
        <w:gridCol w:w="58"/>
        <w:gridCol w:w="1080"/>
        <w:gridCol w:w="970"/>
        <w:gridCol w:w="1110"/>
        <w:gridCol w:w="840"/>
        <w:gridCol w:w="1013"/>
        <w:gridCol w:w="1104"/>
        <w:gridCol w:w="832"/>
        <w:gridCol w:w="834"/>
        <w:gridCol w:w="744"/>
        <w:gridCol w:w="56"/>
        <w:gridCol w:w="592"/>
        <w:gridCol w:w="729"/>
        <w:gridCol w:w="745"/>
        <w:gridCol w:w="7"/>
        <w:gridCol w:w="685"/>
        <w:gridCol w:w="21"/>
        <w:gridCol w:w="712"/>
        <w:gridCol w:w="847"/>
        <w:gridCol w:w="8"/>
        <w:gridCol w:w="27"/>
        <w:gridCol w:w="848"/>
      </w:tblGrid>
      <w:tr w:rsidR="00B27854" w:rsidRPr="009908D9" w:rsidTr="002A6526">
        <w:trPr>
          <w:trHeight w:val="14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287118" w:rsidRDefault="00B27854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bookmarkStart w:id="0" w:name="sub_1210"/>
            <w:r w:rsidRPr="00287118">
              <w:rPr>
                <w:rFonts w:cs="Arial"/>
                <w:sz w:val="16"/>
                <w:szCs w:val="16"/>
              </w:rPr>
              <w:t>N </w:t>
            </w:r>
            <w:proofErr w:type="spellStart"/>
            <w:proofErr w:type="gramStart"/>
            <w:r w:rsidRPr="00287118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287118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287118">
              <w:rPr>
                <w:rFonts w:cs="Arial"/>
                <w:sz w:val="16"/>
                <w:szCs w:val="16"/>
              </w:rPr>
              <w:t>п</w:t>
            </w:r>
            <w:bookmarkEnd w:id="0"/>
            <w:proofErr w:type="spellEnd"/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287118" w:rsidRDefault="00B27854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287118" w:rsidRDefault="00B27854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287118" w:rsidRDefault="00B27854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287118" w:rsidRDefault="00B27854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287118" w:rsidRDefault="00B27854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4" w:rsidRPr="00287118" w:rsidRDefault="00B27854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Год окончания реализации мероприятия</w:t>
            </w:r>
          </w:p>
        </w:tc>
        <w:tc>
          <w:tcPr>
            <w:tcW w:w="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4" w:rsidRPr="00287118" w:rsidRDefault="00B27854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 xml:space="preserve">Расходы на реализацию мероприятий в прогнозных ценах, тыс. </w:t>
            </w:r>
            <w:proofErr w:type="spellStart"/>
            <w:r w:rsidRPr="00287118">
              <w:rPr>
                <w:rFonts w:cs="Arial"/>
                <w:sz w:val="16"/>
                <w:szCs w:val="16"/>
              </w:rPr>
              <w:t>руб</w:t>
            </w:r>
            <w:proofErr w:type="spellEnd"/>
            <w:r w:rsidRPr="00287118">
              <w:rPr>
                <w:rFonts w:cs="Arial"/>
                <w:sz w:val="16"/>
                <w:szCs w:val="16"/>
              </w:rPr>
              <w:t xml:space="preserve"> (с НДС)</w:t>
            </w:r>
          </w:p>
        </w:tc>
      </w:tr>
      <w:tr w:rsidR="00287118" w:rsidRPr="009908D9" w:rsidTr="002A6526">
        <w:trPr>
          <w:trHeight w:val="14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Наименование показателя (мощность, протяженность, диаметр, т.п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 xml:space="preserve">Ед. </w:t>
            </w:r>
            <w:proofErr w:type="spellStart"/>
            <w:r w:rsidRPr="00287118">
              <w:rPr>
                <w:rFonts w:cs="Arial"/>
                <w:sz w:val="16"/>
                <w:szCs w:val="16"/>
              </w:rPr>
              <w:t>изм</w:t>
            </w:r>
            <w:proofErr w:type="spellEnd"/>
            <w:r w:rsidRPr="0028711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Значение показателя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инансировано к 2018</w:t>
            </w:r>
            <w:r w:rsidRPr="00287118">
              <w:rPr>
                <w:rFonts w:cs="Arial"/>
                <w:sz w:val="16"/>
                <w:szCs w:val="16"/>
              </w:rPr>
              <w:t>г.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в т.ч. по годам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Остаток 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в т.ч. за счет платы за подключение</w:t>
            </w:r>
          </w:p>
        </w:tc>
      </w:tr>
      <w:tr w:rsidR="00287118" w:rsidRPr="009908D9" w:rsidTr="002A6526">
        <w:trPr>
          <w:trHeight w:val="14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после реализации мероприятия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  <w:r w:rsidRPr="00287118">
              <w:rPr>
                <w:rFonts w:cs="Arial"/>
                <w:sz w:val="16"/>
                <w:szCs w:val="16"/>
              </w:rPr>
              <w:t>г.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  <w:r w:rsidRPr="00287118">
              <w:rPr>
                <w:rFonts w:cs="Arial"/>
                <w:sz w:val="16"/>
                <w:szCs w:val="16"/>
              </w:rPr>
              <w:t>г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  <w:r w:rsidRPr="00287118">
              <w:rPr>
                <w:rFonts w:cs="Arial"/>
                <w:sz w:val="16"/>
                <w:szCs w:val="16"/>
              </w:rPr>
              <w:t>г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  <w:r w:rsidRPr="00287118">
              <w:rPr>
                <w:rFonts w:cs="Arial"/>
                <w:sz w:val="16"/>
                <w:szCs w:val="16"/>
              </w:rPr>
              <w:t>г.</w:t>
            </w: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118" w:rsidRPr="009908D9" w:rsidTr="002A6526">
        <w:trPr>
          <w:trHeight w:val="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18" w:rsidRPr="00287118" w:rsidRDefault="00287118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287118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18" w:rsidRPr="00287118" w:rsidRDefault="00287118" w:rsidP="009619F8">
            <w:pPr>
              <w:pStyle w:val="a5"/>
              <w:rPr>
                <w:rFonts w:cs="Arial"/>
                <w:b/>
                <w:sz w:val="16"/>
                <w:szCs w:val="16"/>
              </w:rPr>
            </w:pPr>
            <w:r w:rsidRPr="00287118">
              <w:rPr>
                <w:rFonts w:cs="Arial"/>
                <w:b/>
                <w:sz w:val="16"/>
                <w:szCs w:val="16"/>
              </w:rPr>
              <w:t>Группа 1. Строительство, реконструкция или модернизация объекта в целях подключения потребителей:</w:t>
            </w:r>
          </w:p>
        </w:tc>
      </w:tr>
      <w:tr w:rsidR="00287118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18" w:rsidRPr="00287118" w:rsidRDefault="00287118" w:rsidP="009619F8">
            <w:pPr>
              <w:pStyle w:val="a5"/>
              <w:rPr>
                <w:rFonts w:cs="Arial"/>
                <w:b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.1. Строительство новых тепловых сетей в целях подключения потребителей</w:t>
            </w:r>
          </w:p>
        </w:tc>
      </w:tr>
      <w:tr w:rsidR="00287118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18" w:rsidRPr="00287118" w:rsidRDefault="00287118" w:rsidP="009619F8">
            <w:pPr>
              <w:pStyle w:val="a5"/>
              <w:rPr>
                <w:rFonts w:cs="Arial"/>
                <w:b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.2. Строительство иных объектов системы теплоснабжения, за исключением тепловых сетей, в целях подключения потребителей</w:t>
            </w:r>
          </w:p>
        </w:tc>
      </w:tr>
      <w:tr w:rsidR="00287118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18" w:rsidRPr="00287118" w:rsidRDefault="00287118" w:rsidP="009619F8">
            <w:pPr>
              <w:pStyle w:val="a5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287118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18" w:rsidRPr="00287118" w:rsidRDefault="00287118" w:rsidP="009619F8">
            <w:pPr>
              <w:pStyle w:val="a5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287118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18" w:rsidRPr="00287118" w:rsidRDefault="00287118" w:rsidP="009619F8">
            <w:pPr>
              <w:pStyle w:val="a5"/>
              <w:rPr>
                <w:rFonts w:cs="Arial"/>
                <w:b/>
                <w:sz w:val="16"/>
                <w:szCs w:val="16"/>
              </w:rPr>
            </w:pPr>
            <w:r w:rsidRPr="00287118">
              <w:rPr>
                <w:rFonts w:cs="Arial"/>
                <w:b/>
                <w:sz w:val="16"/>
                <w:szCs w:val="16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B21601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1" w:rsidRPr="00DA3172" w:rsidRDefault="00B21601" w:rsidP="009619F8">
            <w:pPr>
              <w:pStyle w:val="a5"/>
              <w:rPr>
                <w:rFonts w:cs="Arial"/>
                <w:b/>
                <w:sz w:val="16"/>
                <w:szCs w:val="16"/>
              </w:rPr>
            </w:pPr>
            <w:r w:rsidRPr="00DA3172">
              <w:rPr>
                <w:rFonts w:cs="Arial"/>
                <w:b/>
                <w:sz w:val="16"/>
                <w:szCs w:val="16"/>
              </w:rPr>
              <w:t>Группа 3. Реконструкция или модернизация существующих объектов в целях снижения уровня износа существующих объектов и (или) поставки энергии от разных источников</w:t>
            </w:r>
          </w:p>
        </w:tc>
      </w:tr>
      <w:tr w:rsidR="00B21601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1" w:rsidRPr="00DA3172" w:rsidRDefault="00B21601" w:rsidP="009619F8">
            <w:pPr>
              <w:pStyle w:val="a5"/>
              <w:rPr>
                <w:rFonts w:cs="Arial"/>
                <w:b/>
                <w:sz w:val="16"/>
                <w:szCs w:val="16"/>
              </w:rPr>
            </w:pPr>
            <w:r w:rsidRPr="00DA3172">
              <w:rPr>
                <w:rFonts w:cs="Arial"/>
                <w:sz w:val="16"/>
                <w:szCs w:val="16"/>
              </w:rPr>
              <w:t>3.1. Реконструкция или модернизация существующих тепловых сетей</w:t>
            </w:r>
          </w:p>
        </w:tc>
      </w:tr>
      <w:tr w:rsidR="00B21601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1" w:rsidRPr="00DA3172" w:rsidRDefault="00B21601" w:rsidP="009619F8">
            <w:pPr>
              <w:pStyle w:val="a5"/>
              <w:rPr>
                <w:rFonts w:cs="Arial"/>
                <w:b/>
                <w:sz w:val="16"/>
                <w:szCs w:val="16"/>
              </w:rPr>
            </w:pPr>
            <w:r w:rsidRPr="00DA3172">
              <w:rPr>
                <w:rFonts w:cs="Arial"/>
                <w:sz w:val="16"/>
                <w:szCs w:val="16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2A6526" w:rsidRPr="009908D9" w:rsidTr="0028711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DA3172" w:rsidRDefault="002A6526" w:rsidP="009619F8">
            <w:pPr>
              <w:pStyle w:val="a5"/>
              <w:rPr>
                <w:rFonts w:cs="Arial"/>
                <w:b/>
                <w:sz w:val="16"/>
                <w:szCs w:val="16"/>
              </w:rPr>
            </w:pPr>
            <w:r w:rsidRPr="00DA3172">
              <w:rPr>
                <w:rFonts w:cs="Arial"/>
                <w:b/>
                <w:sz w:val="16"/>
                <w:szCs w:val="16"/>
              </w:rPr>
              <w:t>Группа 4. 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а теплоснабжения, повышение эффективности работы систем централизованного теплоснабжения</w:t>
            </w:r>
          </w:p>
        </w:tc>
      </w:tr>
      <w:tr w:rsidR="002A6526" w:rsidRPr="009908D9" w:rsidTr="002A6526">
        <w:trPr>
          <w:cantSplit/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5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5E10E0">
              <w:rPr>
                <w:rFonts w:cs="Arial"/>
                <w:sz w:val="16"/>
                <w:szCs w:val="16"/>
              </w:rPr>
              <w:t>.1.1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ановка  системы  автономного  газоснабжения  сжиженным  углеводородным газом  в  качестве  резервного  топлива  в  котельной  №  3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5E10E0">
              <w:rPr>
                <w:rFonts w:cs="Arial"/>
                <w:sz w:val="16"/>
                <w:szCs w:val="16"/>
              </w:rPr>
              <w:t>Соответствие регламентирующим документам</w:t>
            </w:r>
          </w:p>
          <w:p w:rsidR="002A6526" w:rsidRPr="00345899" w:rsidRDefault="002A6526" w:rsidP="009619F8">
            <w:pPr>
              <w:rPr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cs="Arial"/>
                <w:sz w:val="16"/>
                <w:szCs w:val="16"/>
              </w:rPr>
              <w:t>.З</w:t>
            </w:r>
            <w:proofErr w:type="gramEnd"/>
            <w:r>
              <w:rPr>
                <w:rFonts w:cs="Arial"/>
                <w:sz w:val="16"/>
                <w:szCs w:val="16"/>
              </w:rPr>
              <w:t>латоуст, ул.4-ая Демидовская , № 29а</w:t>
            </w:r>
            <w:r w:rsidRPr="005E10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0E0">
              <w:rPr>
                <w:rFonts w:ascii="Arial" w:eastAsia="Calibri" w:hAnsi="Arial" w:cs="Arial"/>
                <w:sz w:val="16"/>
                <w:szCs w:val="16"/>
              </w:rPr>
              <w:t xml:space="preserve">Вид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резервного топлива – сжиженный  углеводородный газ  (СУГ); бесперебойная работа котельной при максимальной нагрузке на  резервном  топлив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EF21C8" w:rsidRDefault="002A6526" w:rsidP="009619F8">
            <w:pPr>
              <w:pStyle w:val="a6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F21C8">
              <w:rPr>
                <w:rFonts w:ascii="Arial" w:hAnsi="Arial" w:cs="Arial"/>
                <w:sz w:val="16"/>
                <w:szCs w:val="16"/>
                <w:lang w:eastAsia="ru-RU"/>
              </w:rPr>
              <w:t>Час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EF21C8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EF21C8">
              <w:rPr>
                <w:rFonts w:cs="Arial"/>
                <w:sz w:val="16"/>
                <w:szCs w:val="16"/>
              </w:rPr>
              <w:t>-</w:t>
            </w: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F21C8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EF21C8" w:rsidRDefault="002A6526" w:rsidP="009619F8">
            <w:pPr>
              <w:pStyle w:val="a6"/>
              <w:jc w:val="center"/>
              <w:rPr>
                <w:rFonts w:eastAsia="Calibri" w:cs="Arial"/>
                <w:sz w:val="16"/>
                <w:szCs w:val="16"/>
              </w:rPr>
            </w:pPr>
            <w:r w:rsidRPr="00EF21C8">
              <w:rPr>
                <w:rFonts w:eastAsia="Calibri" w:cs="Arial"/>
                <w:sz w:val="16"/>
                <w:szCs w:val="16"/>
              </w:rPr>
              <w:t>сжиженный  углеводородный газ  (СУГ);</w:t>
            </w: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F21C8">
              <w:rPr>
                <w:rFonts w:ascii="Arial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763FD2" w:rsidRDefault="00A06620" w:rsidP="00A06620">
            <w:pPr>
              <w:pStyle w:val="a6"/>
              <w:ind w:left="113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848,7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8472E2" w:rsidRDefault="002A6526" w:rsidP="00A06620">
            <w:pPr>
              <w:pStyle w:val="a6"/>
              <w:ind w:left="113" w:right="113"/>
              <w:jc w:val="center"/>
              <w:rPr>
                <w:rFonts w:cs="Arial"/>
                <w:b/>
              </w:rPr>
            </w:pPr>
            <w:r w:rsidRPr="008472E2">
              <w:rPr>
                <w:rFonts w:cs="Arial"/>
                <w:b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8472E2" w:rsidRDefault="00A06620" w:rsidP="00A06620">
            <w:pPr>
              <w:pStyle w:val="a6"/>
              <w:tabs>
                <w:tab w:val="left" w:pos="644"/>
              </w:tabs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388,1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8472E2" w:rsidRDefault="00A06620" w:rsidP="00A06620">
            <w:pPr>
              <w:pStyle w:val="a6"/>
              <w:ind w:right="-109" w:hanging="10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460,62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A06620">
            <w:pPr>
              <w:pStyle w:val="a6"/>
              <w:ind w:right="-108" w:hanging="10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A06620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9619F8">
            <w:pPr>
              <w:pStyle w:val="a6"/>
              <w:rPr>
                <w:rFonts w:cs="Arial"/>
                <w:sz w:val="16"/>
                <w:szCs w:val="16"/>
              </w:rPr>
            </w:pPr>
          </w:p>
        </w:tc>
      </w:tr>
      <w:tr w:rsidR="002A6526" w:rsidRPr="009908D9" w:rsidTr="002A6526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287118" w:rsidRDefault="002A6526" w:rsidP="00B21601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2A6526" w:rsidRPr="005850C4" w:rsidTr="007B59B0">
        <w:trPr>
          <w:cantSplit/>
          <w:trHeight w:val="340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5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5E10E0">
              <w:rPr>
                <w:rFonts w:cs="Arial"/>
                <w:sz w:val="16"/>
                <w:szCs w:val="16"/>
              </w:rPr>
              <w:t>.1.2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ановка  системы  автономного  газоснабжения  сжиженным  углеводородным газом  в  качестве  резервного  топлива  в  котельной  №  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5E10E0">
              <w:rPr>
                <w:rFonts w:cs="Arial"/>
                <w:sz w:val="16"/>
                <w:szCs w:val="16"/>
              </w:rPr>
              <w:t>Соответствие регламентирующим документам</w:t>
            </w:r>
          </w:p>
          <w:p w:rsidR="002A6526" w:rsidRPr="00345899" w:rsidRDefault="002A6526" w:rsidP="009619F8">
            <w:pPr>
              <w:rPr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cs="Arial"/>
                <w:sz w:val="16"/>
                <w:szCs w:val="16"/>
              </w:rPr>
              <w:t>.З</w:t>
            </w:r>
            <w:proofErr w:type="gramEnd"/>
            <w:r>
              <w:rPr>
                <w:rFonts w:cs="Arial"/>
                <w:sz w:val="16"/>
                <w:szCs w:val="16"/>
              </w:rPr>
              <w:t>латоуст, ул. им.П.П. Аносова, № 198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E10E0">
              <w:rPr>
                <w:rFonts w:ascii="Arial" w:eastAsia="Calibri" w:hAnsi="Arial" w:cs="Arial"/>
                <w:sz w:val="16"/>
                <w:szCs w:val="16"/>
              </w:rPr>
              <w:t xml:space="preserve">Вид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резервного топлива – сжиженный  углеводородный газ  (СУГ); бесперебойная работа котельной при максимальной нагрузке на  резервном  топлив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EF21C8" w:rsidRDefault="002A6526" w:rsidP="009619F8">
            <w:pPr>
              <w:pStyle w:val="a6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F21C8">
              <w:rPr>
                <w:rFonts w:ascii="Arial" w:hAnsi="Arial" w:cs="Arial"/>
                <w:sz w:val="16"/>
                <w:szCs w:val="16"/>
                <w:lang w:eastAsia="ru-RU"/>
              </w:rPr>
              <w:t>Час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EF21C8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EF21C8">
              <w:rPr>
                <w:rFonts w:cs="Arial"/>
                <w:sz w:val="16"/>
                <w:szCs w:val="16"/>
              </w:rPr>
              <w:t>-</w:t>
            </w: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F21C8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EF21C8" w:rsidRDefault="002A6526" w:rsidP="009619F8">
            <w:pPr>
              <w:pStyle w:val="a6"/>
              <w:jc w:val="center"/>
              <w:rPr>
                <w:rFonts w:eastAsia="Calibri" w:cs="Arial"/>
                <w:sz w:val="16"/>
                <w:szCs w:val="16"/>
              </w:rPr>
            </w:pPr>
            <w:r w:rsidRPr="00EF21C8">
              <w:rPr>
                <w:rFonts w:eastAsia="Calibri" w:cs="Arial"/>
                <w:sz w:val="16"/>
                <w:szCs w:val="16"/>
              </w:rPr>
              <w:t>сжиженный  углеводородный газ  (СУГ);</w:t>
            </w: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2A6526" w:rsidRPr="00EF21C8" w:rsidRDefault="002A6526" w:rsidP="009619F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E10E0" w:rsidRDefault="002A652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763FD2" w:rsidRDefault="00A06620" w:rsidP="008472E2">
            <w:pPr>
              <w:pStyle w:val="a6"/>
              <w:ind w:left="113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460,98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8472E2" w:rsidRDefault="002A6526" w:rsidP="008472E2">
            <w:pPr>
              <w:pStyle w:val="a6"/>
              <w:ind w:left="113" w:right="113"/>
              <w:jc w:val="center"/>
              <w:rPr>
                <w:rFonts w:cs="Arial"/>
                <w:b/>
              </w:rPr>
            </w:pPr>
            <w:r w:rsidRPr="008472E2">
              <w:rPr>
                <w:rFonts w:cs="Arial"/>
                <w:b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8472E2" w:rsidRDefault="002A6526" w:rsidP="008472E2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8472E2" w:rsidRDefault="002A6526" w:rsidP="009619F8">
            <w:pPr>
              <w:pStyle w:val="a6"/>
              <w:ind w:right="-109" w:hanging="107"/>
              <w:jc w:val="center"/>
              <w:rPr>
                <w:rFonts w:cs="Arial"/>
                <w:b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8472E2" w:rsidRDefault="00A06620" w:rsidP="00271034">
            <w:pPr>
              <w:pStyle w:val="a6"/>
              <w:ind w:right="-108" w:hanging="10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111,9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526" w:rsidRPr="008472E2" w:rsidRDefault="002A6526" w:rsidP="00271034">
            <w:pPr>
              <w:pStyle w:val="a6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A06620">
              <w:rPr>
                <w:rFonts w:cs="Arial"/>
                <w:b/>
              </w:rPr>
              <w:t>9349,0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850C4" w:rsidRDefault="002A6526" w:rsidP="009619F8">
            <w:pPr>
              <w:pStyle w:val="a6"/>
              <w:rPr>
                <w:rFonts w:cs="Arial"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26" w:rsidRPr="005850C4" w:rsidRDefault="002A6526" w:rsidP="009619F8">
            <w:pPr>
              <w:pStyle w:val="a6"/>
              <w:rPr>
                <w:rFonts w:cs="Arial"/>
                <w:sz w:val="14"/>
                <w:szCs w:val="14"/>
              </w:rPr>
            </w:pPr>
          </w:p>
        </w:tc>
      </w:tr>
      <w:tr w:rsidR="007B59B0" w:rsidRPr="005850C4" w:rsidTr="007B59B0">
        <w:trPr>
          <w:cantSplit/>
          <w:trHeight w:val="25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Default="007B59B0" w:rsidP="007B59B0">
            <w:pPr>
              <w:pStyle w:val="a5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.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Default="007B59B0" w:rsidP="007B59B0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ановка  утилизатора  тепла  уходящих газов на котельной пос. </w:t>
            </w:r>
            <w:proofErr w:type="spellStart"/>
            <w:r>
              <w:rPr>
                <w:rFonts w:cs="Arial"/>
                <w:sz w:val="16"/>
                <w:szCs w:val="16"/>
              </w:rPr>
              <w:t>Дегтярка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Pr="005E10E0" w:rsidRDefault="007B59B0" w:rsidP="007B59B0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ероприятие  Программы  энергосбережения,  направленное    на  снижение  потерь  тепловой  энергии с  уходящими  газам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Default="007B59B0" w:rsidP="007B59B0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</w:t>
            </w:r>
            <w:proofErr w:type="gramStart"/>
            <w:r>
              <w:rPr>
                <w:rFonts w:cs="Arial"/>
                <w:sz w:val="16"/>
                <w:szCs w:val="16"/>
              </w:rPr>
              <w:t>.З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латоуст, ул. Береговая  </w:t>
            </w:r>
            <w:proofErr w:type="spellStart"/>
            <w:r>
              <w:rPr>
                <w:rFonts w:cs="Arial"/>
                <w:sz w:val="16"/>
                <w:szCs w:val="16"/>
              </w:rPr>
              <w:t>Уржумка</w:t>
            </w:r>
            <w:proofErr w:type="spellEnd"/>
            <w:r>
              <w:rPr>
                <w:rFonts w:cs="Arial"/>
                <w:sz w:val="16"/>
                <w:szCs w:val="16"/>
              </w:rPr>
              <w:t>, № 140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Pr="005E10E0" w:rsidRDefault="007B59B0" w:rsidP="007B59B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Экономия  топлива  -  газ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Pr="00EF21C8" w:rsidRDefault="007B59B0" w:rsidP="007B59B0">
            <w:pPr>
              <w:pStyle w:val="a6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ыс</w:t>
            </w:r>
            <w:proofErr w:type="gramStart"/>
            <w:r>
              <w:rPr>
                <w:rFonts w:cs="Arial"/>
                <w:sz w:val="16"/>
                <w:szCs w:val="16"/>
              </w:rPr>
              <w:t>.м</w:t>
            </w:r>
            <w:proofErr w:type="gramEnd"/>
            <w:r>
              <w:rPr>
                <w:rFonts w:cs="Arial"/>
                <w:sz w:val="16"/>
                <w:szCs w:val="16"/>
              </w:rPr>
              <w:t>3/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Pr="00EF21C8" w:rsidRDefault="007B59B0" w:rsidP="007B59B0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Pr="00EF21C8" w:rsidRDefault="007B59B0" w:rsidP="007B59B0">
            <w:pPr>
              <w:pStyle w:val="a6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9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Default="007B59B0" w:rsidP="007B59B0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Default="007B59B0" w:rsidP="007B59B0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59B0" w:rsidRPr="00763FD2" w:rsidRDefault="007B59B0" w:rsidP="007B59B0">
            <w:pPr>
              <w:pStyle w:val="a6"/>
              <w:ind w:left="113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,79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59B0" w:rsidRPr="008472E2" w:rsidRDefault="007B59B0" w:rsidP="007B59B0">
            <w:pPr>
              <w:pStyle w:val="a6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59B0" w:rsidRPr="008472E2" w:rsidRDefault="007B59B0" w:rsidP="007B59B0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59B0" w:rsidRPr="008472E2" w:rsidRDefault="007B59B0" w:rsidP="007B59B0">
            <w:pPr>
              <w:pStyle w:val="a6"/>
              <w:ind w:right="-109" w:hanging="10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,79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59B0" w:rsidRPr="008472E2" w:rsidRDefault="007B59B0" w:rsidP="007B59B0">
            <w:pPr>
              <w:pStyle w:val="a6"/>
              <w:ind w:right="-108" w:hanging="107"/>
              <w:jc w:val="center"/>
              <w:rPr>
                <w:rFonts w:cs="Arial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59B0" w:rsidRDefault="007B59B0" w:rsidP="007B59B0">
            <w:pPr>
              <w:pStyle w:val="a6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Pr="005850C4" w:rsidRDefault="007B59B0" w:rsidP="007B59B0">
            <w:pPr>
              <w:pStyle w:val="a6"/>
              <w:rPr>
                <w:rFonts w:cs="Arial"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B0" w:rsidRPr="005850C4" w:rsidRDefault="007B59B0" w:rsidP="007B59B0">
            <w:pPr>
              <w:pStyle w:val="a6"/>
              <w:rPr>
                <w:rFonts w:cs="Arial"/>
                <w:sz w:val="14"/>
                <w:szCs w:val="14"/>
              </w:rPr>
            </w:pPr>
          </w:p>
        </w:tc>
      </w:tr>
      <w:tr w:rsidR="00EB139A" w:rsidRPr="005850C4" w:rsidTr="007B59B0">
        <w:trPr>
          <w:cantSplit/>
          <w:trHeight w:val="25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 w:rsidP="004D710F">
            <w:pPr>
              <w:pStyle w:val="a5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.4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ановка  преобразователей  частоты  на  </w:t>
            </w:r>
            <w:proofErr w:type="spellStart"/>
            <w:r>
              <w:rPr>
                <w:rFonts w:cs="Arial"/>
                <w:sz w:val="16"/>
                <w:szCs w:val="16"/>
              </w:rPr>
              <w:t>дутьевый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 вентилятор </w:t>
            </w:r>
            <w:r>
              <w:rPr>
                <w:rFonts w:cs="Arial"/>
                <w:sz w:val="16"/>
                <w:szCs w:val="16"/>
                <w:lang w:val="en-US"/>
              </w:rPr>
              <w:t>N</w:t>
            </w:r>
            <w:r w:rsidRPr="007B59B0">
              <w:rPr>
                <w:rFonts w:cs="Arial"/>
                <w:sz w:val="16"/>
                <w:szCs w:val="16"/>
              </w:rPr>
              <w:t>=75 кВт   котла  Т</w:t>
            </w:r>
            <w:r>
              <w:rPr>
                <w:rFonts w:cs="Arial"/>
                <w:sz w:val="16"/>
                <w:szCs w:val="16"/>
              </w:rPr>
              <w:t>ВГМ-30  на   котельной  № 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7B59B0" w:rsidRDefault="00EB139A" w:rsidP="004D710F">
            <w:pPr>
              <w:pStyle w:val="a6"/>
              <w:jc w:val="center"/>
              <w:rPr>
                <w:rFonts w:cs="Arial"/>
                <w:sz w:val="15"/>
                <w:szCs w:val="15"/>
              </w:rPr>
            </w:pPr>
            <w:r w:rsidRPr="007B59B0">
              <w:rPr>
                <w:rFonts w:cs="Arial"/>
                <w:sz w:val="15"/>
                <w:szCs w:val="15"/>
              </w:rPr>
              <w:t>Мероприятие  Программы  энергосбережения,  направленное    на  экономию  электроэнергии на  привод  дутьевых  вентиляторов  котла  ТВГМ-30  за  счёт  работы  вентиляторов  в  соответствии  с  текущей  нагрузкой  кот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</w:t>
            </w:r>
            <w:proofErr w:type="gramStart"/>
            <w:r>
              <w:rPr>
                <w:rFonts w:cs="Arial"/>
                <w:sz w:val="16"/>
                <w:szCs w:val="16"/>
              </w:rPr>
              <w:t>.З</w:t>
            </w:r>
            <w:proofErr w:type="gramEnd"/>
            <w:r>
              <w:rPr>
                <w:rFonts w:cs="Arial"/>
                <w:sz w:val="16"/>
                <w:szCs w:val="16"/>
              </w:rPr>
              <w:t>латоуст, пр. им.  Ю.А.Гагарина, 5-ая линия, дом  № 12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5E10E0" w:rsidRDefault="00EB139A" w:rsidP="004D710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Экономия  электроэнер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EF21C8" w:rsidRDefault="00EB139A" w:rsidP="004D710F">
            <w:pPr>
              <w:pStyle w:val="a6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ыс</w:t>
            </w:r>
            <w:proofErr w:type="gramStart"/>
            <w:r>
              <w:rPr>
                <w:rFonts w:cs="Arial"/>
                <w:sz w:val="16"/>
                <w:szCs w:val="16"/>
              </w:rPr>
              <w:t>.к</w:t>
            </w:r>
            <w:proofErr w:type="gramEnd"/>
            <w:r>
              <w:rPr>
                <w:rFonts w:cs="Arial"/>
                <w:sz w:val="16"/>
                <w:szCs w:val="16"/>
              </w:rPr>
              <w:t>Вт*час/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EF21C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5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EF21C8" w:rsidRDefault="00EB139A" w:rsidP="004D710F">
            <w:pPr>
              <w:pStyle w:val="a6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8286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763FD2" w:rsidRDefault="00EB139A" w:rsidP="004D710F">
            <w:pPr>
              <w:pStyle w:val="a6"/>
              <w:ind w:left="113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3,98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8472E2" w:rsidRDefault="00EB139A" w:rsidP="004D710F">
            <w:pPr>
              <w:pStyle w:val="a6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8472E2" w:rsidRDefault="00EB139A" w:rsidP="004D710F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8472E2" w:rsidRDefault="00EB139A" w:rsidP="004D710F">
            <w:pPr>
              <w:pStyle w:val="a6"/>
              <w:ind w:right="-109" w:hanging="10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3,98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8472E2" w:rsidRDefault="00EB139A" w:rsidP="004D710F">
            <w:pPr>
              <w:pStyle w:val="a6"/>
              <w:ind w:right="-108" w:hanging="107"/>
              <w:jc w:val="center"/>
              <w:rPr>
                <w:rFonts w:cs="Arial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Default="00EB139A" w:rsidP="004D710F">
            <w:pPr>
              <w:pStyle w:val="a6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5850C4" w:rsidRDefault="00EB139A" w:rsidP="004D710F">
            <w:pPr>
              <w:pStyle w:val="a6"/>
              <w:rPr>
                <w:rFonts w:cs="Arial"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5850C4" w:rsidRDefault="00EB139A" w:rsidP="004D710F">
            <w:pPr>
              <w:pStyle w:val="a6"/>
              <w:rPr>
                <w:rFonts w:cs="Arial"/>
                <w:sz w:val="14"/>
                <w:szCs w:val="14"/>
              </w:rPr>
            </w:pPr>
          </w:p>
        </w:tc>
      </w:tr>
      <w:tr w:rsidR="00EB139A" w:rsidRPr="005850C4" w:rsidTr="004F46A5">
        <w:trPr>
          <w:cantSplit/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 w:rsidRPr="0028711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4D710F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EB139A" w:rsidRPr="005850C4" w:rsidTr="00CC1ED6">
        <w:trPr>
          <w:cantSplit/>
          <w:trHeight w:val="22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 w:rsidP="009619F8">
            <w:pPr>
              <w:pStyle w:val="a5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.5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 w:rsidP="007B59B0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амена  осветительных  устройств  с  использованием  светодиодов  (замена  ламп  накаливания  на</w:t>
            </w:r>
            <w:r w:rsidR="00A06620">
              <w:rPr>
                <w:rFonts w:cs="Arial"/>
                <w:sz w:val="16"/>
                <w:szCs w:val="16"/>
              </w:rPr>
              <w:t xml:space="preserve">  светодиодные  в количестве 75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шт.</w:t>
            </w:r>
            <w:r w:rsidR="00CC1ED6">
              <w:rPr>
                <w:rFonts w:cs="Arial"/>
                <w:sz w:val="16"/>
                <w:szCs w:val="16"/>
              </w:rPr>
              <w:t>=</w:t>
            </w:r>
            <w:proofErr w:type="spellEnd"/>
            <w:r w:rsidR="00CC1ED6">
              <w:rPr>
                <w:rFonts w:cs="Arial"/>
                <w:sz w:val="16"/>
                <w:szCs w:val="16"/>
              </w:rPr>
              <w:t xml:space="preserve"> 25 шт./год</w:t>
            </w:r>
            <w:r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7B59B0" w:rsidRDefault="00EB139A" w:rsidP="007B59B0">
            <w:pPr>
              <w:pStyle w:val="a6"/>
              <w:jc w:val="center"/>
              <w:rPr>
                <w:rFonts w:cs="Arial"/>
                <w:sz w:val="15"/>
                <w:szCs w:val="15"/>
              </w:rPr>
            </w:pPr>
            <w:r w:rsidRPr="007B59B0">
              <w:rPr>
                <w:rFonts w:cs="Arial"/>
                <w:sz w:val="15"/>
                <w:szCs w:val="15"/>
              </w:rPr>
              <w:t xml:space="preserve">Мероприятие  Программы  энергосбережения,  направленное    на  экономию  электроэнергии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EB139A" w:rsidP="00063FC4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</w:t>
            </w:r>
            <w:proofErr w:type="gramStart"/>
            <w:r>
              <w:rPr>
                <w:rFonts w:cs="Arial"/>
                <w:sz w:val="16"/>
                <w:szCs w:val="16"/>
              </w:rPr>
              <w:t>.З</w:t>
            </w:r>
            <w:proofErr w:type="gramEnd"/>
            <w:r>
              <w:rPr>
                <w:rFonts w:cs="Arial"/>
                <w:sz w:val="16"/>
                <w:szCs w:val="16"/>
              </w:rPr>
              <w:t>латоуст,   котельны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5E10E0" w:rsidRDefault="00EB139A" w:rsidP="0096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Экономия  электроэнер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EF21C8" w:rsidRDefault="00EB139A" w:rsidP="009619F8">
            <w:pPr>
              <w:pStyle w:val="a6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ыс</w:t>
            </w:r>
            <w:proofErr w:type="gramStart"/>
            <w:r>
              <w:rPr>
                <w:rFonts w:cs="Arial"/>
                <w:sz w:val="16"/>
                <w:szCs w:val="16"/>
              </w:rPr>
              <w:t>.к</w:t>
            </w:r>
            <w:proofErr w:type="gramEnd"/>
            <w:r>
              <w:rPr>
                <w:rFonts w:cs="Arial"/>
                <w:sz w:val="16"/>
                <w:szCs w:val="16"/>
              </w:rPr>
              <w:t>Вт*час/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EF21C8" w:rsidRDefault="00B95DEE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EF21C8" w:rsidRDefault="00B95DEE" w:rsidP="009619F8">
            <w:pPr>
              <w:pStyle w:val="a6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4,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CC1ED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  <w:r w:rsidR="00A0662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Default="00CC1ED6" w:rsidP="009619F8">
            <w:pPr>
              <w:pStyle w:val="a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763FD2" w:rsidRDefault="00A06620" w:rsidP="008472E2">
            <w:pPr>
              <w:pStyle w:val="a6"/>
              <w:ind w:left="113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,90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8472E2" w:rsidRDefault="00EB139A" w:rsidP="008472E2">
            <w:pPr>
              <w:pStyle w:val="a6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8472E2" w:rsidRDefault="00A06620" w:rsidP="008472E2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,1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8472E2" w:rsidRDefault="00A06620" w:rsidP="009619F8">
            <w:pPr>
              <w:pStyle w:val="a6"/>
              <w:ind w:right="-109" w:hanging="10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,3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Pr="008472E2" w:rsidRDefault="00A06620" w:rsidP="00271034">
            <w:pPr>
              <w:pStyle w:val="a6"/>
              <w:ind w:right="-108" w:hanging="10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,48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39A" w:rsidRDefault="00EB139A" w:rsidP="00271034">
            <w:pPr>
              <w:pStyle w:val="a6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5850C4" w:rsidRDefault="00EB139A" w:rsidP="009619F8">
            <w:pPr>
              <w:pStyle w:val="a6"/>
              <w:rPr>
                <w:rFonts w:cs="Arial"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5850C4" w:rsidRDefault="00EB139A" w:rsidP="009619F8">
            <w:pPr>
              <w:pStyle w:val="a6"/>
              <w:rPr>
                <w:rFonts w:cs="Arial"/>
                <w:sz w:val="14"/>
                <w:szCs w:val="14"/>
              </w:rPr>
            </w:pPr>
          </w:p>
        </w:tc>
      </w:tr>
      <w:tr w:rsidR="00EB139A" w:rsidRPr="005850C4" w:rsidTr="00A06620">
        <w:trPr>
          <w:cantSplit/>
          <w:trHeight w:val="1395"/>
        </w:trPr>
        <w:tc>
          <w:tcPr>
            <w:tcW w:w="9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8472E2" w:rsidRDefault="00EB139A" w:rsidP="009619F8">
            <w:pPr>
              <w:pStyle w:val="a5"/>
              <w:rPr>
                <w:rFonts w:cs="Arial"/>
                <w:b/>
              </w:rPr>
            </w:pPr>
            <w:r w:rsidRPr="008472E2">
              <w:rPr>
                <w:rFonts w:cs="Arial"/>
                <w:b/>
              </w:rPr>
              <w:t>Всего по группе 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39A" w:rsidRPr="008472E2" w:rsidRDefault="00A06620" w:rsidP="00CB3778">
            <w:pPr>
              <w:pStyle w:val="a6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7735,40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39A" w:rsidRPr="008472E2" w:rsidRDefault="00EB139A" w:rsidP="00CB3778">
            <w:pPr>
              <w:pStyle w:val="a6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8472E2"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39A" w:rsidRPr="008472E2" w:rsidRDefault="00EB139A" w:rsidP="00CB3778">
            <w:pPr>
              <w:pStyle w:val="a6"/>
              <w:tabs>
                <w:tab w:val="left" w:pos="644"/>
              </w:tabs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A06620">
              <w:rPr>
                <w:rFonts w:cs="Arial"/>
                <w:b/>
                <w:sz w:val="20"/>
                <w:szCs w:val="20"/>
              </w:rPr>
              <w:t>4392,23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39A" w:rsidRPr="008472E2" w:rsidRDefault="00EB139A" w:rsidP="00CB3778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CF2DCF">
              <w:rPr>
                <w:rFonts w:cs="Arial"/>
                <w:b/>
                <w:sz w:val="20"/>
                <w:szCs w:val="20"/>
              </w:rPr>
              <w:t>5877,7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39A" w:rsidRPr="008472E2" w:rsidRDefault="00EB139A" w:rsidP="00CB3778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CF2DCF">
              <w:rPr>
                <w:rFonts w:cs="Arial"/>
                <w:b/>
                <w:sz w:val="20"/>
                <w:szCs w:val="20"/>
              </w:rPr>
              <w:t>8116,4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39A" w:rsidRPr="008472E2" w:rsidRDefault="00EB139A" w:rsidP="00CB3778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CF2DCF">
              <w:rPr>
                <w:rFonts w:cs="Arial"/>
                <w:b/>
                <w:sz w:val="20"/>
                <w:szCs w:val="20"/>
              </w:rPr>
              <w:t>9349,0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8472E2" w:rsidRDefault="00EB139A" w:rsidP="009619F8">
            <w:pPr>
              <w:pStyle w:val="a6"/>
              <w:tabs>
                <w:tab w:val="left" w:pos="644"/>
              </w:tabs>
              <w:ind w:left="-48" w:hanging="7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8472E2" w:rsidRDefault="00EB139A" w:rsidP="009619F8">
            <w:pPr>
              <w:pStyle w:val="a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B139A" w:rsidRPr="009908D9" w:rsidTr="009619F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5E10E0" w:rsidRDefault="00EB139A" w:rsidP="009619F8">
            <w:pPr>
              <w:pStyle w:val="a6"/>
              <w:jc w:val="left"/>
              <w:rPr>
                <w:rFonts w:cs="Arial"/>
                <w:sz w:val="16"/>
                <w:szCs w:val="16"/>
              </w:rPr>
            </w:pPr>
            <w:r w:rsidRPr="00D16CFA">
              <w:rPr>
                <w:rFonts w:cs="Arial"/>
                <w:b/>
                <w:sz w:val="16"/>
                <w:szCs w:val="16"/>
              </w:rPr>
              <w:t>Группа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EB139A" w:rsidRPr="009908D9" w:rsidTr="009619F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D16CFA" w:rsidRDefault="00EB139A" w:rsidP="009619F8">
            <w:pPr>
              <w:pStyle w:val="a6"/>
              <w:jc w:val="left"/>
              <w:rPr>
                <w:rFonts w:cs="Arial"/>
                <w:b/>
                <w:sz w:val="16"/>
                <w:szCs w:val="16"/>
              </w:rPr>
            </w:pPr>
            <w:r w:rsidRPr="00D16CFA">
              <w:rPr>
                <w:rFonts w:cs="Arial"/>
                <w:b/>
                <w:sz w:val="16"/>
                <w:szCs w:val="16"/>
              </w:rPr>
              <w:t>5.1. Вывод из эксплуатации, консервация и демонтаж тепловых сетей</w:t>
            </w:r>
          </w:p>
        </w:tc>
      </w:tr>
      <w:tr w:rsidR="00EB139A" w:rsidRPr="009908D9" w:rsidTr="009619F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D16CFA" w:rsidRDefault="00EB139A" w:rsidP="009619F8">
            <w:pPr>
              <w:pStyle w:val="a6"/>
              <w:jc w:val="left"/>
              <w:rPr>
                <w:rFonts w:cs="Arial"/>
                <w:b/>
                <w:sz w:val="16"/>
                <w:szCs w:val="16"/>
              </w:rPr>
            </w:pPr>
            <w:r w:rsidRPr="00D16CFA">
              <w:rPr>
                <w:rFonts w:cs="Arial"/>
                <w:b/>
                <w:sz w:val="16"/>
                <w:szCs w:val="16"/>
              </w:rPr>
              <w:t>5.2. Вывод из эксплуатации, консервация и демонтаж иных объектов системы централизованного теплоснабжения, за исключением тепловых сетей</w:t>
            </w:r>
          </w:p>
        </w:tc>
      </w:tr>
      <w:tr w:rsidR="00EB139A" w:rsidRPr="009908D9" w:rsidTr="009619F8">
        <w:trPr>
          <w:trHeight w:val="145"/>
        </w:trPr>
        <w:tc>
          <w:tcPr>
            <w:tcW w:w="15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9A" w:rsidRPr="00287118" w:rsidRDefault="00EB139A" w:rsidP="009619F8">
            <w:pPr>
              <w:pStyle w:val="a6"/>
              <w:rPr>
                <w:rFonts w:cs="Arial"/>
                <w:sz w:val="16"/>
                <w:szCs w:val="16"/>
              </w:rPr>
            </w:pPr>
          </w:p>
        </w:tc>
      </w:tr>
      <w:tr w:rsidR="00CF2DCF" w:rsidRPr="009908D9" w:rsidTr="00CF2DCF">
        <w:trPr>
          <w:cantSplit/>
          <w:trHeight w:val="1341"/>
        </w:trPr>
        <w:tc>
          <w:tcPr>
            <w:tcW w:w="9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F" w:rsidRPr="008472E2" w:rsidRDefault="00CF2DCF" w:rsidP="009619F8">
            <w:pPr>
              <w:pStyle w:val="a5"/>
              <w:rPr>
                <w:rFonts w:cs="Arial"/>
                <w:b/>
              </w:rPr>
            </w:pPr>
            <w:r w:rsidRPr="008472E2">
              <w:rPr>
                <w:rFonts w:cs="Arial"/>
                <w:b/>
              </w:rPr>
              <w:t>ИТОГО по программе</w:t>
            </w:r>
            <w:r>
              <w:rPr>
                <w:rFonts w:cs="Arial"/>
                <w:b/>
              </w:rPr>
              <w:t xml:space="preserve">  с  учётом  индексов-дефляторов к  стоимости  строительно-монтажных  работ (</w:t>
            </w:r>
            <w:proofErr w:type="spellStart"/>
            <w:r>
              <w:rPr>
                <w:rFonts w:cs="Arial"/>
                <w:b/>
              </w:rPr>
              <w:t>инф</w:t>
            </w:r>
            <w:proofErr w:type="gramStart"/>
            <w:r>
              <w:rPr>
                <w:rFonts w:cs="Arial"/>
                <w:b/>
              </w:rPr>
              <w:t>.п</w:t>
            </w:r>
            <w:proofErr w:type="gramEnd"/>
            <w:r>
              <w:rPr>
                <w:rFonts w:cs="Arial"/>
                <w:b/>
              </w:rPr>
              <w:t>исьма</w:t>
            </w:r>
            <w:proofErr w:type="spellEnd"/>
            <w:r>
              <w:rPr>
                <w:rFonts w:cs="Arial"/>
                <w:b/>
              </w:rPr>
              <w:t xml:space="preserve">  </w:t>
            </w:r>
            <w:proofErr w:type="spellStart"/>
            <w:r>
              <w:rPr>
                <w:rFonts w:cs="Arial"/>
                <w:b/>
              </w:rPr>
              <w:t>МТРиЭ</w:t>
            </w:r>
            <w:proofErr w:type="spellEnd"/>
            <w:r>
              <w:rPr>
                <w:rFonts w:cs="Arial"/>
                <w:b/>
              </w:rPr>
              <w:t xml:space="preserve"> ЧО)  с  учётом  НД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4D710F">
            <w:pPr>
              <w:pStyle w:val="a6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7735,40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4D710F">
            <w:pPr>
              <w:pStyle w:val="a6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4D710F">
            <w:pPr>
              <w:pStyle w:val="a6"/>
              <w:tabs>
                <w:tab w:val="left" w:pos="644"/>
              </w:tabs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392,23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4D710F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877,7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4D710F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116,4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4D710F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349,0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F" w:rsidRPr="00287118" w:rsidRDefault="00CF2DCF" w:rsidP="009619F8">
            <w:pPr>
              <w:pStyle w:val="a6"/>
              <w:tabs>
                <w:tab w:val="left" w:pos="644"/>
              </w:tabs>
              <w:ind w:left="-48" w:hanging="70"/>
              <w:rPr>
                <w:rFonts w:cs="Arial"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F" w:rsidRPr="00287118" w:rsidRDefault="00CF2DCF" w:rsidP="009619F8">
            <w:pPr>
              <w:pStyle w:val="a6"/>
              <w:rPr>
                <w:rFonts w:cs="Arial"/>
                <w:sz w:val="16"/>
                <w:szCs w:val="16"/>
              </w:rPr>
            </w:pPr>
          </w:p>
        </w:tc>
      </w:tr>
      <w:tr w:rsidR="00CF2DCF" w:rsidRPr="009908D9" w:rsidTr="002A6526">
        <w:trPr>
          <w:cantSplit/>
          <w:trHeight w:val="1276"/>
        </w:trPr>
        <w:tc>
          <w:tcPr>
            <w:tcW w:w="9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F" w:rsidRPr="008472E2" w:rsidRDefault="00CF2DCF" w:rsidP="00FB372B">
            <w:pPr>
              <w:pStyle w:val="a5"/>
              <w:rPr>
                <w:rFonts w:cs="Arial"/>
                <w:b/>
              </w:rPr>
            </w:pPr>
            <w:r w:rsidRPr="008472E2">
              <w:rPr>
                <w:rFonts w:cs="Arial"/>
                <w:b/>
              </w:rPr>
              <w:t>ИТОГО по программе</w:t>
            </w:r>
            <w:r>
              <w:rPr>
                <w:rFonts w:cs="Arial"/>
                <w:b/>
              </w:rPr>
              <w:t xml:space="preserve">  с  учётом  индексов-дефляторов к  стоимости  строительно-монтажных  работ (</w:t>
            </w:r>
            <w:proofErr w:type="spellStart"/>
            <w:r>
              <w:rPr>
                <w:rFonts w:cs="Arial"/>
                <w:b/>
              </w:rPr>
              <w:t>инф</w:t>
            </w:r>
            <w:proofErr w:type="gramStart"/>
            <w:r>
              <w:rPr>
                <w:rFonts w:cs="Arial"/>
                <w:b/>
              </w:rPr>
              <w:t>.п</w:t>
            </w:r>
            <w:proofErr w:type="gramEnd"/>
            <w:r>
              <w:rPr>
                <w:rFonts w:cs="Arial"/>
                <w:b/>
              </w:rPr>
              <w:t>исьма</w:t>
            </w:r>
            <w:proofErr w:type="spellEnd"/>
            <w:r>
              <w:rPr>
                <w:rFonts w:cs="Arial"/>
                <w:b/>
              </w:rPr>
              <w:t xml:space="preserve">  </w:t>
            </w:r>
            <w:proofErr w:type="spellStart"/>
            <w:r>
              <w:rPr>
                <w:rFonts w:cs="Arial"/>
                <w:b/>
              </w:rPr>
              <w:t>МТРиЭ</w:t>
            </w:r>
            <w:proofErr w:type="spellEnd"/>
            <w:r>
              <w:rPr>
                <w:rFonts w:cs="Arial"/>
                <w:b/>
              </w:rPr>
              <w:t xml:space="preserve"> ЧО)   без    НД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FB372B">
            <w:pPr>
              <w:pStyle w:val="a6"/>
              <w:ind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1301,19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FB372B">
            <w:pPr>
              <w:pStyle w:val="a6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FB372B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671,38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9341CF">
            <w:pPr>
              <w:pStyle w:val="a6"/>
              <w:tabs>
                <w:tab w:val="left" w:pos="644"/>
              </w:tabs>
              <w:ind w:left="113" w:right="11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930,26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FB372B">
            <w:pPr>
              <w:pStyle w:val="a6"/>
              <w:tabs>
                <w:tab w:val="left" w:pos="644"/>
              </w:tabs>
              <w:ind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827,5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CF" w:rsidRPr="008472E2" w:rsidRDefault="00CF2DCF" w:rsidP="00FB372B">
            <w:pPr>
              <w:pStyle w:val="a6"/>
              <w:tabs>
                <w:tab w:val="left" w:pos="644"/>
              </w:tabs>
              <w:ind w:left="-48" w:right="113" w:hanging="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872,0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F" w:rsidRPr="00287118" w:rsidRDefault="00CF2DCF" w:rsidP="00FB372B">
            <w:pPr>
              <w:pStyle w:val="a6"/>
              <w:tabs>
                <w:tab w:val="left" w:pos="644"/>
              </w:tabs>
              <w:ind w:left="-48" w:hanging="70"/>
              <w:rPr>
                <w:rFonts w:cs="Arial"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F" w:rsidRPr="00287118" w:rsidRDefault="00CF2DCF" w:rsidP="00FB372B">
            <w:pPr>
              <w:pStyle w:val="a6"/>
              <w:rPr>
                <w:rFonts w:cs="Arial"/>
                <w:sz w:val="16"/>
                <w:szCs w:val="16"/>
              </w:rPr>
            </w:pPr>
          </w:p>
        </w:tc>
      </w:tr>
    </w:tbl>
    <w:p w:rsidR="00F950C7" w:rsidRDefault="00F950C7" w:rsidP="009341CF">
      <w:pPr>
        <w:jc w:val="center"/>
        <w:rPr>
          <w:sz w:val="28"/>
          <w:szCs w:val="28"/>
        </w:rPr>
      </w:pPr>
    </w:p>
    <w:p w:rsidR="00F950C7" w:rsidRDefault="00F950C7" w:rsidP="009341CF">
      <w:pPr>
        <w:jc w:val="center"/>
        <w:rPr>
          <w:sz w:val="28"/>
          <w:szCs w:val="28"/>
        </w:rPr>
      </w:pPr>
    </w:p>
    <w:p w:rsidR="00CA3D83" w:rsidRDefault="005850C4" w:rsidP="009341CF">
      <w:pPr>
        <w:jc w:val="center"/>
        <w:rPr>
          <w:sz w:val="28"/>
          <w:szCs w:val="28"/>
        </w:rPr>
      </w:pPr>
      <w:r w:rsidRPr="00A97B59">
        <w:rPr>
          <w:sz w:val="28"/>
          <w:szCs w:val="28"/>
        </w:rPr>
        <w:t>Директор   ООО   «Теплоэнергетик»                                                                                                           М.А.Попов</w:t>
      </w:r>
    </w:p>
    <w:p w:rsidR="00CF2DCF" w:rsidRDefault="00CF2DCF" w:rsidP="009341CF">
      <w:pPr>
        <w:jc w:val="center"/>
        <w:rPr>
          <w:sz w:val="28"/>
          <w:szCs w:val="28"/>
        </w:rPr>
      </w:pPr>
    </w:p>
    <w:p w:rsidR="00CF2DCF" w:rsidRPr="00AE78C2" w:rsidRDefault="00CF2DCF" w:rsidP="009341CF">
      <w:pPr>
        <w:jc w:val="center"/>
        <w:rPr>
          <w:sz w:val="28"/>
          <w:szCs w:val="28"/>
        </w:rPr>
      </w:pPr>
    </w:p>
    <w:p w:rsidR="00CA3D83" w:rsidRDefault="00CA3D83" w:rsidP="00CA3D83">
      <w:pPr>
        <w:pStyle w:val="ConsPlusNormal"/>
        <w:jc w:val="right"/>
        <w:outlineLvl w:val="1"/>
      </w:pPr>
      <w:r>
        <w:lastRenderedPageBreak/>
        <w:t>Форма N 3-ИП ТС</w:t>
      </w:r>
    </w:p>
    <w:p w:rsidR="00CA3D83" w:rsidRDefault="00CA3D83" w:rsidP="00CA3D83">
      <w:pPr>
        <w:pStyle w:val="1"/>
        <w:spacing w:before="0" w:after="0" w:line="240" w:lineRule="exact"/>
        <w:jc w:val="right"/>
        <w:rPr>
          <w:rFonts w:ascii="Times New Roman" w:hAnsi="Times New Roman"/>
          <w:b w:val="0"/>
        </w:rPr>
      </w:pPr>
    </w:p>
    <w:p w:rsidR="00CA3D83" w:rsidRPr="00CA3D83" w:rsidRDefault="00CA3D83" w:rsidP="00CA3D83">
      <w:pPr>
        <w:pStyle w:val="1"/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F0649D">
        <w:rPr>
          <w:rFonts w:ascii="Times New Roman" w:hAnsi="Times New Roman"/>
          <w:b w:val="0"/>
        </w:rPr>
        <w:t xml:space="preserve"> </w:t>
      </w:r>
      <w:r w:rsidRPr="00CA3D83">
        <w:rPr>
          <w:rFonts w:ascii="Times New Roman" w:hAnsi="Times New Roman"/>
          <w:sz w:val="28"/>
          <w:szCs w:val="28"/>
        </w:rPr>
        <w:t xml:space="preserve">Плановые значения показателей, достижение которых предусмотрено в результате </w:t>
      </w:r>
      <w:r w:rsidRPr="00CA3D83">
        <w:rPr>
          <w:rFonts w:ascii="Times New Roman" w:hAnsi="Times New Roman"/>
          <w:sz w:val="28"/>
          <w:szCs w:val="28"/>
        </w:rPr>
        <w:br/>
        <w:t>реализации мероприятий инвестиционной программ</w:t>
      </w:r>
      <w:proofErr w:type="gramStart"/>
      <w:r w:rsidRPr="00CA3D83">
        <w:rPr>
          <w:rFonts w:ascii="Times New Roman" w:hAnsi="Times New Roman"/>
          <w:sz w:val="28"/>
          <w:szCs w:val="28"/>
        </w:rPr>
        <w:t>ы   ООО</w:t>
      </w:r>
      <w:proofErr w:type="gramEnd"/>
      <w:r w:rsidRPr="00CA3D83">
        <w:rPr>
          <w:rFonts w:ascii="Times New Roman" w:hAnsi="Times New Roman"/>
          <w:sz w:val="28"/>
          <w:szCs w:val="28"/>
        </w:rPr>
        <w:t xml:space="preserve"> "Теплоэнергетик"</w:t>
      </w:r>
    </w:p>
    <w:p w:rsidR="00CA3D83" w:rsidRPr="003149F1" w:rsidRDefault="00CA3D83" w:rsidP="003149F1">
      <w:pPr>
        <w:pStyle w:val="1"/>
        <w:spacing w:before="0" w:after="0" w:line="240" w:lineRule="exact"/>
        <w:rPr>
          <w:rFonts w:ascii="Times New Roman" w:hAnsi="Times New Roman"/>
          <w:b w:val="0"/>
        </w:rPr>
      </w:pPr>
      <w:r w:rsidRPr="00CA3D83">
        <w:rPr>
          <w:rFonts w:ascii="Times New Roman" w:hAnsi="Times New Roman"/>
          <w:sz w:val="28"/>
          <w:szCs w:val="28"/>
        </w:rPr>
        <w:t>в   сфере  теплоснабжения    на  2018 – 2021  годы</w:t>
      </w:r>
    </w:p>
    <w:tbl>
      <w:tblPr>
        <w:tblW w:w="15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9"/>
        <w:gridCol w:w="5390"/>
        <w:gridCol w:w="1964"/>
        <w:gridCol w:w="1490"/>
        <w:gridCol w:w="1549"/>
        <w:gridCol w:w="1275"/>
        <w:gridCol w:w="1134"/>
        <w:gridCol w:w="1183"/>
        <w:gridCol w:w="1341"/>
      </w:tblGrid>
      <w:tr w:rsidR="00CA3D83" w:rsidRPr="004C25C5" w:rsidTr="00CA3D83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5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25C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C25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4C25C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4C25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C25C5">
              <w:rPr>
                <w:rFonts w:ascii="Times New Roman" w:hAnsi="Times New Roman"/>
                <w:sz w:val="20"/>
                <w:szCs w:val="20"/>
              </w:rPr>
              <w:t>актические значения</w:t>
            </w:r>
          </w:p>
          <w:p w:rsidR="00CA3D83" w:rsidRPr="00CA3D83" w:rsidRDefault="00CA3D83" w:rsidP="00CA3D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6 год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Плановые значения</w:t>
            </w:r>
          </w:p>
        </w:tc>
      </w:tr>
      <w:tr w:rsidR="00CA3D83" w:rsidRPr="004C25C5" w:rsidTr="00CA3D83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Утвержденный пери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 год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в т.ч. по годам реализации</w:t>
            </w:r>
          </w:p>
        </w:tc>
      </w:tr>
      <w:tr w:rsidR="00CA3D83" w:rsidRPr="004C25C5" w:rsidTr="00CA3D83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Pr="004C25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CA3D8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4C25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4C25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4C25C5" w:rsidRDefault="00CA3D83" w:rsidP="00CA3D8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4C25C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A3D83" w:rsidRPr="004C25C5" w:rsidTr="00CA3D8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3" w:rsidRPr="004C25C5" w:rsidRDefault="00CA3D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5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A3D83" w:rsidRPr="00F7087C" w:rsidTr="00CA3D8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 xml:space="preserve">Удельный расход электрической энергии </w:t>
            </w:r>
            <w:r w:rsidR="00187063">
              <w:rPr>
                <w:rFonts w:ascii="Times New Roman" w:hAnsi="Times New Roman"/>
                <w:sz w:val="22"/>
                <w:szCs w:val="22"/>
              </w:rPr>
              <w:t>на выработку  тепловой  энерг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18706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В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Гка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8360B8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8360B8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8360B8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2</w:t>
            </w:r>
            <w:r w:rsidR="00B95D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8360B8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2</w:t>
            </w:r>
            <w:r w:rsidR="00B95D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8360B8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</w:t>
            </w:r>
            <w:r w:rsidR="00B95D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8360B8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</w:t>
            </w:r>
            <w:r w:rsidR="00B95D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187063" w:rsidRPr="00F7087C" w:rsidTr="009619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187063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187063" w:rsidP="009619F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Удельный расход условного топлива на выработку единицы теплов</w:t>
            </w:r>
            <w:r w:rsidR="008360B8">
              <w:rPr>
                <w:rFonts w:ascii="Times New Roman" w:hAnsi="Times New Roman"/>
                <w:sz w:val="22"/>
                <w:szCs w:val="22"/>
              </w:rPr>
              <w:t xml:space="preserve">ой энергии                           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18706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087C">
              <w:rPr>
                <w:rFonts w:ascii="Times New Roman" w:hAnsi="Times New Roman"/>
                <w:sz w:val="22"/>
                <w:szCs w:val="22"/>
              </w:rPr>
              <w:t>т.у</w:t>
            </w:r>
            <w:proofErr w:type="gramStart"/>
            <w:r w:rsidRPr="00F7087C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F7087C">
              <w:rPr>
                <w:rFonts w:ascii="Times New Roman" w:hAnsi="Times New Roman"/>
                <w:sz w:val="22"/>
                <w:szCs w:val="22"/>
              </w:rPr>
              <w:t xml:space="preserve"> /Гка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18706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0,</w:t>
            </w:r>
            <w:r w:rsidR="008360B8">
              <w:rPr>
                <w:rFonts w:ascii="Times New Roman" w:hAnsi="Times New Roman"/>
                <w:sz w:val="22"/>
                <w:szCs w:val="22"/>
              </w:rPr>
              <w:t>1</w:t>
            </w:r>
            <w:r w:rsidR="00345C33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18706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0,1</w:t>
            </w:r>
            <w:r w:rsidR="00AA096D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3</w:t>
            </w:r>
          </w:p>
        </w:tc>
      </w:tr>
      <w:tr w:rsidR="00187063" w:rsidRPr="00F7087C" w:rsidTr="009619F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187063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7063">
              <w:rPr>
                <w:rFonts w:ascii="Times New Roman" w:hAnsi="Times New Roman"/>
                <w:i/>
                <w:sz w:val="22"/>
                <w:szCs w:val="22"/>
              </w:rPr>
              <w:t>в т.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187063" w:rsidRDefault="00187063" w:rsidP="00187063">
            <w:pPr>
              <w:pStyle w:val="a5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тельная  №  3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18706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87063" w:rsidRPr="00F7087C" w:rsidTr="009619F8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187063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187063" w:rsidRDefault="00187063" w:rsidP="00187063">
            <w:pPr>
              <w:pStyle w:val="a5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тельная  № 5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18706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AA096D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  <w:r w:rsidR="00345C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3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  <w:r w:rsidR="00345C3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CA3D83" w:rsidRPr="00F7087C" w:rsidTr="00CA3D8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Объем присоединяемой тепловой нагрузки новых потребител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Гкал/</w:t>
            </w:r>
            <w:proofErr w:type="gramStart"/>
            <w:r w:rsidRPr="00F7087C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3" w:rsidRPr="00F7087C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71082" w:rsidRPr="00F7087C" w:rsidTr="009619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Износ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</w:tr>
      <w:tr w:rsidR="00F71082" w:rsidRPr="00F7087C" w:rsidTr="009619F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7063">
              <w:rPr>
                <w:rFonts w:ascii="Times New Roman" w:hAnsi="Times New Roman"/>
                <w:i/>
                <w:sz w:val="22"/>
                <w:szCs w:val="22"/>
              </w:rPr>
              <w:t>в т.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187063" w:rsidRDefault="00F71082" w:rsidP="009619F8">
            <w:pPr>
              <w:pStyle w:val="a5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тельная  №  3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F71082" w:rsidRPr="00F7087C" w:rsidTr="009619F8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F71082">
            <w:pPr>
              <w:pStyle w:val="a5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тельная  № 5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F71082" w:rsidRPr="00F7087C" w:rsidTr="00CA3D83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Гкал в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71082" w:rsidRPr="00F7087C" w:rsidTr="00CA3D83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% от полезного отпуска тепловой энерг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71082" w:rsidRPr="00F7087C" w:rsidTr="00CA3D8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1" w:name="sub_1306"/>
            <w:r w:rsidRPr="00F7087C">
              <w:rPr>
                <w:rFonts w:ascii="Times New Roman" w:hAnsi="Times New Roman"/>
                <w:sz w:val="22"/>
                <w:szCs w:val="22"/>
              </w:rPr>
              <w:t>6</w:t>
            </w:r>
            <w:bookmarkEnd w:id="1"/>
            <w:r w:rsidRPr="00F708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куб.м. в год для в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7A383A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71082" w:rsidRPr="00F7087C" w:rsidTr="00CA3D8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2" w:name="sub_1307"/>
            <w:r w:rsidRPr="00F7087C">
              <w:rPr>
                <w:rFonts w:ascii="Times New Roman" w:hAnsi="Times New Roman"/>
                <w:sz w:val="22"/>
                <w:szCs w:val="22"/>
              </w:rPr>
              <w:t>7</w:t>
            </w:r>
            <w:bookmarkEnd w:id="2"/>
            <w:r w:rsidRPr="00F7087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7A383A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 xml:space="preserve">Показатели, характеризующие снижение негативного воздействия на окружающую среду, определяемые в соответствии </w:t>
            </w:r>
            <w:r w:rsidRPr="00F7087C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7A383A">
              <w:rPr>
                <w:rFonts w:ascii="Times New Roman" w:hAnsi="Times New Roman"/>
                <w:b/>
                <w:sz w:val="22"/>
                <w:szCs w:val="22"/>
              </w:rPr>
              <w:t xml:space="preserve">  законодательством  </w:t>
            </w:r>
            <w:r w:rsidRPr="00F7087C">
              <w:rPr>
                <w:rFonts w:ascii="Times New Roman" w:hAnsi="Times New Roman"/>
                <w:sz w:val="22"/>
                <w:szCs w:val="22"/>
              </w:rPr>
              <w:t>РФ об охране окружающей сре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82" w:rsidRPr="00F7087C" w:rsidRDefault="00F71082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49F1" w:rsidRPr="00F7087C" w:rsidTr="009619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 xml:space="preserve">Выбросы </w:t>
            </w:r>
            <w:r w:rsidRPr="00F7087C">
              <w:rPr>
                <w:rFonts w:ascii="Times New Roman" w:hAnsi="Times New Roman"/>
                <w:sz w:val="22"/>
                <w:szCs w:val="22"/>
                <w:lang w:val="en-US"/>
              </w:rPr>
              <w:t>NO</w:t>
            </w:r>
            <w:r w:rsidRPr="00F7087C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т/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3149F1" w:rsidRDefault="003149F1" w:rsidP="003149F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4</w:t>
            </w:r>
          </w:p>
        </w:tc>
      </w:tr>
      <w:tr w:rsidR="003149F1" w:rsidRPr="00F7087C" w:rsidTr="009619F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7063">
              <w:rPr>
                <w:rFonts w:ascii="Times New Roman" w:hAnsi="Times New Roman"/>
                <w:i/>
                <w:sz w:val="22"/>
                <w:szCs w:val="22"/>
              </w:rPr>
              <w:t>в т.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187063" w:rsidRDefault="003149F1" w:rsidP="009619F8">
            <w:pPr>
              <w:pStyle w:val="a5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тельная  №  3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</w:tr>
      <w:tr w:rsidR="003149F1" w:rsidRPr="00F7087C" w:rsidTr="009619F8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3149F1">
            <w:pPr>
              <w:pStyle w:val="a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тельная  № 5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</w:t>
            </w:r>
          </w:p>
        </w:tc>
      </w:tr>
      <w:tr w:rsidR="003149F1" w:rsidRPr="00F7087C" w:rsidTr="009619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 xml:space="preserve">Выбросы </w:t>
            </w:r>
            <w:r w:rsidRPr="00F7087C">
              <w:rPr>
                <w:rFonts w:ascii="Times New Roman" w:hAnsi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87C">
              <w:rPr>
                <w:rFonts w:ascii="Times New Roman" w:hAnsi="Times New Roman"/>
                <w:sz w:val="22"/>
                <w:szCs w:val="22"/>
              </w:rPr>
              <w:t>т/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</w:tr>
      <w:tr w:rsidR="003149F1" w:rsidRPr="00F7087C" w:rsidTr="009619F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7063">
              <w:rPr>
                <w:rFonts w:ascii="Times New Roman" w:hAnsi="Times New Roman"/>
                <w:i/>
                <w:sz w:val="22"/>
                <w:szCs w:val="22"/>
              </w:rPr>
              <w:t>в т.ч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187063" w:rsidRDefault="003149F1" w:rsidP="009619F8">
            <w:pPr>
              <w:pStyle w:val="a5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тельная  №  3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3149F1" w:rsidRPr="00F7087C" w:rsidTr="009619F8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3149F1">
            <w:pPr>
              <w:pStyle w:val="a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тельная  № 5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1" w:rsidRPr="00F7087C" w:rsidRDefault="003149F1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</w:tr>
    </w:tbl>
    <w:p w:rsidR="00237232" w:rsidRPr="00A97B59" w:rsidRDefault="00237232" w:rsidP="00237232">
      <w:pPr>
        <w:jc w:val="center"/>
        <w:rPr>
          <w:sz w:val="28"/>
          <w:szCs w:val="28"/>
        </w:rPr>
      </w:pPr>
      <w:r w:rsidRPr="00A97B59">
        <w:rPr>
          <w:sz w:val="28"/>
          <w:szCs w:val="28"/>
        </w:rPr>
        <w:t>Директор   ООО   «Теплоэнергетик»                                                                                                           М.А.Попов</w:t>
      </w:r>
    </w:p>
    <w:p w:rsidR="00237232" w:rsidRDefault="00237232" w:rsidP="00237232">
      <w:pPr>
        <w:pStyle w:val="ConsPlusNormal"/>
        <w:jc w:val="right"/>
        <w:outlineLvl w:val="1"/>
      </w:pPr>
      <w:r>
        <w:lastRenderedPageBreak/>
        <w:t>Форма N 4-ИП ТС</w:t>
      </w:r>
    </w:p>
    <w:p w:rsidR="00CA3D83" w:rsidRDefault="00CA3D83" w:rsidP="00CA3D83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CA3D83" w:rsidRDefault="00CA3D83" w:rsidP="00CA3D83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237232" w:rsidRDefault="00CA3D83" w:rsidP="00237232">
      <w:pPr>
        <w:pStyle w:val="1"/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237232">
        <w:rPr>
          <w:rFonts w:ascii="Times New Roman" w:hAnsi="Times New Roman"/>
          <w:sz w:val="28"/>
          <w:szCs w:val="28"/>
        </w:rPr>
        <w:t xml:space="preserve">Показатели надежности и энергетической эффективности объектов </w:t>
      </w:r>
      <w:r w:rsidRPr="00237232">
        <w:rPr>
          <w:rFonts w:ascii="Times New Roman" w:hAnsi="Times New Roman"/>
          <w:sz w:val="28"/>
          <w:szCs w:val="28"/>
        </w:rPr>
        <w:br/>
        <w:t>централизованного теплоснабжения ООО</w:t>
      </w:r>
      <w:r w:rsidR="003149F1" w:rsidRPr="00237232">
        <w:rPr>
          <w:rFonts w:ascii="Times New Roman" w:hAnsi="Times New Roman"/>
          <w:sz w:val="28"/>
          <w:szCs w:val="28"/>
        </w:rPr>
        <w:t xml:space="preserve"> "Теплоэнергетик»</w:t>
      </w:r>
      <w:r w:rsidRPr="00237232">
        <w:rPr>
          <w:rFonts w:ascii="Times New Roman" w:hAnsi="Times New Roman"/>
          <w:sz w:val="28"/>
          <w:szCs w:val="28"/>
        </w:rPr>
        <w:br/>
      </w:r>
      <w:r w:rsidR="00237232" w:rsidRPr="00CA3D83">
        <w:rPr>
          <w:rFonts w:ascii="Times New Roman" w:hAnsi="Times New Roman"/>
          <w:sz w:val="28"/>
          <w:szCs w:val="28"/>
        </w:rPr>
        <w:t>в   сфере  теплоснабжения    на  2018 – 2021  годы</w:t>
      </w:r>
    </w:p>
    <w:p w:rsidR="005A1753" w:rsidRDefault="005A1753" w:rsidP="005A1753">
      <w:pPr>
        <w:rPr>
          <w:lang w:eastAsia="ru-RU"/>
        </w:rPr>
      </w:pPr>
    </w:p>
    <w:p w:rsidR="005A1753" w:rsidRPr="005A1753" w:rsidRDefault="005A1753" w:rsidP="005A1753">
      <w:pPr>
        <w:rPr>
          <w:lang w:eastAsia="ru-RU"/>
        </w:rPr>
      </w:pPr>
    </w:p>
    <w:tbl>
      <w:tblPr>
        <w:tblW w:w="1541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0"/>
        <w:gridCol w:w="2647"/>
        <w:gridCol w:w="992"/>
        <w:gridCol w:w="993"/>
        <w:gridCol w:w="992"/>
        <w:gridCol w:w="1134"/>
        <w:gridCol w:w="1134"/>
        <w:gridCol w:w="1134"/>
        <w:gridCol w:w="992"/>
        <w:gridCol w:w="851"/>
        <w:gridCol w:w="992"/>
        <w:gridCol w:w="1134"/>
        <w:gridCol w:w="992"/>
        <w:gridCol w:w="992"/>
      </w:tblGrid>
      <w:tr w:rsidR="007A1B4C" w:rsidRPr="003A0F4B" w:rsidTr="009619F8">
        <w:trPr>
          <w:trHeight w:val="22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4C" w:rsidRDefault="007A1B4C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1410"/>
            <w:r w:rsidRPr="00E6143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A1B4C" w:rsidRPr="00E61431" w:rsidRDefault="007A1B4C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6143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143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61431">
              <w:rPr>
                <w:rFonts w:ascii="Times New Roman" w:hAnsi="Times New Roman"/>
                <w:sz w:val="20"/>
                <w:szCs w:val="20"/>
              </w:rPr>
              <w:t>п</w:t>
            </w:r>
            <w:bookmarkEnd w:id="3"/>
            <w:proofErr w:type="spellEnd"/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4C" w:rsidRPr="00E61431" w:rsidRDefault="007A1B4C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4C" w:rsidRPr="00E61431" w:rsidRDefault="007A1B4C" w:rsidP="009619F8">
            <w:pPr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61431">
              <w:rPr>
                <w:rFonts w:ascii="Times New Roman" w:eastAsia="Calibri" w:hAnsi="Times New Roman"/>
                <w:sz w:val="20"/>
                <w:szCs w:val="20"/>
              </w:rPr>
              <w:t>Показатели надежности</w:t>
            </w:r>
          </w:p>
        </w:tc>
      </w:tr>
      <w:tr w:rsidR="007A1B4C" w:rsidRPr="003A0F4B" w:rsidTr="009619F8">
        <w:trPr>
          <w:trHeight w:val="1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4C" w:rsidRPr="00E61431" w:rsidRDefault="007A1B4C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4C" w:rsidRPr="00E61431" w:rsidRDefault="007A1B4C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4C" w:rsidRPr="00E61431" w:rsidRDefault="007A1B4C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Количество прекращений подачи тепловой энергии, теплоносителя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E6143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 результате технологических нарушений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E61431">
              <w:rPr>
                <w:rFonts w:ascii="Times New Roman" w:hAnsi="Times New Roman"/>
                <w:spacing w:val="-8"/>
                <w:sz w:val="20"/>
                <w:szCs w:val="20"/>
              </w:rPr>
              <w:t>на источниках тепловой энергии на 1 Гкал/час установленной мощност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4C" w:rsidRPr="00E61431" w:rsidRDefault="007A1B4C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pacing w:val="-8"/>
                <w:sz w:val="20"/>
                <w:szCs w:val="20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</w:tr>
      <w:tr w:rsidR="009619F8" w:rsidRPr="003A0F4B" w:rsidTr="009619F8">
        <w:trPr>
          <w:trHeight w:val="1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Текущее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Текуще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</w:tr>
      <w:tr w:rsidR="009619F8" w:rsidRPr="003A0F4B" w:rsidTr="009619F8">
        <w:trPr>
          <w:cantSplit/>
          <w:trHeight w:val="167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8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8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619F8" w:rsidRPr="003A0F4B" w:rsidTr="009619F8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F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F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F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23723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23723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3A0F4B" w:rsidRDefault="009619F8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619F8" w:rsidRPr="00E61431" w:rsidTr="009619F8">
        <w:trPr>
          <w:trHeight w:val="6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left"/>
              <w:rPr>
                <w:rFonts w:ascii="Times New Roman" w:hAnsi="Times New Roman"/>
                <w:spacing w:val="-8"/>
              </w:rPr>
            </w:pPr>
            <w:r w:rsidRPr="00E61431">
              <w:rPr>
                <w:rFonts w:ascii="Times New Roman" w:hAnsi="Times New Roman"/>
                <w:spacing w:val="-8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5A1753" w:rsidRDefault="009619F8" w:rsidP="009619F8">
            <w:pPr>
              <w:pStyle w:val="a6"/>
              <w:jc w:val="left"/>
              <w:rPr>
                <w:rFonts w:ascii="Times New Roman" w:hAnsi="Times New Roman"/>
                <w:b/>
                <w:spacing w:val="-8"/>
              </w:rPr>
            </w:pPr>
            <w:r w:rsidRPr="005A1753">
              <w:rPr>
                <w:rFonts w:ascii="Times New Roman" w:hAnsi="Times New Roman"/>
                <w:b/>
                <w:spacing w:val="-8"/>
              </w:rPr>
              <w:t xml:space="preserve">ООО  «Теплоэнергетик» </w:t>
            </w:r>
            <w:proofErr w:type="gramStart"/>
            <w:r w:rsidRPr="005A1753">
              <w:rPr>
                <w:rFonts w:ascii="Times New Roman" w:hAnsi="Times New Roman"/>
                <w:b/>
                <w:spacing w:val="-8"/>
              </w:rPr>
              <w:t>-в</w:t>
            </w:r>
            <w:proofErr w:type="gramEnd"/>
            <w:r w:rsidRPr="005A1753">
              <w:rPr>
                <w:rFonts w:ascii="Times New Roman" w:hAnsi="Times New Roman"/>
                <w:b/>
                <w:spacing w:val="-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345C33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</w:t>
            </w:r>
            <w:r w:rsidR="004C48C1">
              <w:rPr>
                <w:rFonts w:ascii="Times New Roman" w:hAnsi="Times New Roman"/>
                <w:spacing w:val="-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345C33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</w:t>
            </w:r>
            <w:r w:rsidR="004C48C1">
              <w:rPr>
                <w:rFonts w:ascii="Times New Roman" w:hAnsi="Times New Roman"/>
                <w:spacing w:val="-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345C33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</w:t>
            </w:r>
            <w:r w:rsidR="004C48C1">
              <w:rPr>
                <w:rFonts w:ascii="Times New Roman" w:hAnsi="Times New Roman"/>
                <w:spacing w:val="-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345C33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</w:t>
            </w:r>
            <w:r w:rsidR="004C48C1">
              <w:rPr>
                <w:rFonts w:ascii="Times New Roman" w:hAnsi="Times New Roman"/>
                <w:spacing w:val="-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345C33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</w:t>
            </w:r>
            <w:r w:rsidR="004C48C1">
              <w:rPr>
                <w:rFonts w:ascii="Times New Roman" w:hAnsi="Times New Roman"/>
                <w:spacing w:val="-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345C33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</w:t>
            </w:r>
            <w:r w:rsidR="004C48C1">
              <w:rPr>
                <w:rFonts w:ascii="Times New Roman" w:hAnsi="Times New Roman"/>
                <w:spacing w:val="-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7A1B4C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</w:tr>
      <w:tr w:rsidR="009619F8" w:rsidRPr="00E61431" w:rsidTr="009619F8">
        <w:trPr>
          <w:trHeight w:val="69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left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в т.ч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2253D4" w:rsidRDefault="009619F8" w:rsidP="002253D4">
            <w:pPr>
              <w:pStyle w:val="a6"/>
              <w:jc w:val="right"/>
              <w:rPr>
                <w:rFonts w:ascii="Times New Roman" w:hAnsi="Times New Roman"/>
                <w:i/>
                <w:spacing w:val="-8"/>
              </w:rPr>
            </w:pPr>
            <w:r>
              <w:rPr>
                <w:rFonts w:ascii="Times New Roman" w:hAnsi="Times New Roman"/>
                <w:i/>
                <w:spacing w:val="-8"/>
              </w:rPr>
              <w:t>Котельная №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237232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237232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</w:tr>
      <w:tr w:rsidR="009619F8" w:rsidRPr="00E61431" w:rsidTr="009619F8">
        <w:trPr>
          <w:trHeight w:val="69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left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2253D4" w:rsidRDefault="009619F8" w:rsidP="002253D4">
            <w:pPr>
              <w:pStyle w:val="a6"/>
              <w:jc w:val="right"/>
              <w:rPr>
                <w:rFonts w:ascii="Times New Roman" w:hAnsi="Times New Roman"/>
                <w:i/>
                <w:spacing w:val="-8"/>
              </w:rPr>
            </w:pPr>
            <w:r>
              <w:rPr>
                <w:rFonts w:ascii="Times New Roman" w:hAnsi="Times New Roman"/>
                <w:i/>
                <w:spacing w:val="-8"/>
              </w:rPr>
              <w:t>Котельная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237232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4C48C1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237232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</w:tr>
    </w:tbl>
    <w:p w:rsidR="005A1753" w:rsidRDefault="005A1753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5A1753" w:rsidRDefault="005A1753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5A1753" w:rsidRDefault="005A1753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5A1753" w:rsidRDefault="005A1753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5A1753" w:rsidRPr="00A97B59" w:rsidRDefault="005A1753" w:rsidP="005A1753">
      <w:pPr>
        <w:jc w:val="center"/>
        <w:rPr>
          <w:sz w:val="28"/>
          <w:szCs w:val="28"/>
        </w:rPr>
      </w:pPr>
      <w:r w:rsidRPr="00A97B59">
        <w:rPr>
          <w:sz w:val="28"/>
          <w:szCs w:val="28"/>
        </w:rPr>
        <w:t>Директор   ООО   «Теплоэнергетик»                                                                                                           М.А.Попов</w:t>
      </w:r>
    </w:p>
    <w:p w:rsidR="007A1B4C" w:rsidRDefault="00CA3D83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:rsidR="007A1B4C" w:rsidRDefault="007A1B4C" w:rsidP="007A1B4C">
      <w:pPr>
        <w:pStyle w:val="ConsPlusNormal"/>
        <w:jc w:val="right"/>
        <w:outlineLvl w:val="1"/>
      </w:pPr>
      <w:r>
        <w:lastRenderedPageBreak/>
        <w:t>Форма N 4-ИП ТС</w:t>
      </w:r>
    </w:p>
    <w:p w:rsidR="007A1B4C" w:rsidRDefault="007A1B4C" w:rsidP="007A1B4C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7A1B4C" w:rsidRDefault="007A1B4C" w:rsidP="007A1B4C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7A1B4C" w:rsidRDefault="007A1B4C" w:rsidP="007A1B4C">
      <w:pPr>
        <w:pStyle w:val="1"/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237232">
        <w:rPr>
          <w:rFonts w:ascii="Times New Roman" w:hAnsi="Times New Roman"/>
          <w:sz w:val="28"/>
          <w:szCs w:val="28"/>
        </w:rPr>
        <w:t xml:space="preserve">Показатели надежности и энергетической эффективности объектов </w:t>
      </w:r>
      <w:r w:rsidRPr="00237232">
        <w:rPr>
          <w:rFonts w:ascii="Times New Roman" w:hAnsi="Times New Roman"/>
          <w:sz w:val="28"/>
          <w:szCs w:val="28"/>
        </w:rPr>
        <w:br/>
        <w:t>централизованного теплоснабжения ООО "Теплоэнергетик»</w:t>
      </w:r>
      <w:r w:rsidRPr="00237232">
        <w:rPr>
          <w:rFonts w:ascii="Times New Roman" w:hAnsi="Times New Roman"/>
          <w:sz w:val="28"/>
          <w:szCs w:val="28"/>
        </w:rPr>
        <w:br/>
      </w:r>
      <w:r w:rsidRPr="00CA3D83">
        <w:rPr>
          <w:rFonts w:ascii="Times New Roman" w:hAnsi="Times New Roman"/>
          <w:sz w:val="28"/>
          <w:szCs w:val="28"/>
        </w:rPr>
        <w:t>в   сфере  теплоснабжения    на  2018 – 2021  годы</w:t>
      </w:r>
    </w:p>
    <w:p w:rsidR="005A1753" w:rsidRPr="005A1753" w:rsidRDefault="005A1753" w:rsidP="005A1753">
      <w:pPr>
        <w:rPr>
          <w:lang w:eastAsia="ru-RU"/>
        </w:rPr>
      </w:pPr>
    </w:p>
    <w:p w:rsidR="007A1B4C" w:rsidRPr="00F0649D" w:rsidRDefault="005A1753" w:rsidP="005A1753">
      <w:pPr>
        <w:pStyle w:val="a8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формы</w:t>
      </w:r>
    </w:p>
    <w:tbl>
      <w:tblPr>
        <w:tblW w:w="15561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40"/>
        <w:gridCol w:w="1655"/>
        <w:gridCol w:w="850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  <w:gridCol w:w="851"/>
        <w:gridCol w:w="850"/>
        <w:gridCol w:w="709"/>
        <w:gridCol w:w="709"/>
        <w:gridCol w:w="709"/>
        <w:gridCol w:w="708"/>
        <w:gridCol w:w="709"/>
      </w:tblGrid>
      <w:tr w:rsidR="009619F8" w:rsidRPr="003A0F4B" w:rsidTr="00E954DF">
        <w:trPr>
          <w:trHeight w:val="22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6143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143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6143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34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9619F8" w:rsidRPr="003A0F4B" w:rsidTr="00E954DF">
        <w:trPr>
          <w:trHeight w:val="1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Удельный расход топлива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E6143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на производство единицы тепловой энергии, отпускаемой с коллекторов источников тепловой энергии </w:t>
            </w:r>
            <w:r w:rsidRPr="00E61431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(</w:t>
            </w:r>
            <w:proofErr w:type="spellStart"/>
            <w:r w:rsidRPr="00E61431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кг</w:t>
            </w:r>
            <w:proofErr w:type="gramStart"/>
            <w:r w:rsidRPr="00E61431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.у</w:t>
            </w:r>
            <w:proofErr w:type="gramEnd"/>
            <w:r w:rsidRPr="00E61431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.т</w:t>
            </w:r>
            <w:proofErr w:type="spellEnd"/>
            <w:r w:rsidRPr="00E61431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./Гкал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pacing w:val="-8"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eastAsia="Calibri" w:hAnsi="Times New Roman"/>
                <w:spacing w:val="-8"/>
                <w:sz w:val="20"/>
                <w:szCs w:val="20"/>
              </w:rPr>
            </w:pPr>
            <w:r w:rsidRPr="00E61431">
              <w:rPr>
                <w:rFonts w:ascii="Times New Roman" w:eastAsia="Calibri" w:hAnsi="Times New Roman"/>
                <w:spacing w:val="-8"/>
                <w:sz w:val="20"/>
                <w:szCs w:val="20"/>
              </w:rPr>
              <w:t>(тонн/кв</w:t>
            </w:r>
            <w:proofErr w:type="gramStart"/>
            <w:r w:rsidRPr="00E61431">
              <w:rPr>
                <w:rFonts w:ascii="Times New Roman" w:eastAsia="Calibri" w:hAnsi="Times New Roman"/>
                <w:spacing w:val="-8"/>
                <w:sz w:val="20"/>
                <w:szCs w:val="20"/>
              </w:rPr>
              <w:t>.м</w:t>
            </w:r>
            <w:proofErr w:type="gramEnd"/>
            <w:r w:rsidRPr="00E61431">
              <w:rPr>
                <w:rFonts w:ascii="Times New Roman" w:eastAsia="Calibri" w:hAnsi="Times New Roman"/>
                <w:spacing w:val="-8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еличина технологических потерь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E61431">
              <w:rPr>
                <w:rFonts w:ascii="Times New Roman" w:hAnsi="Times New Roman"/>
                <w:spacing w:val="-8"/>
                <w:sz w:val="20"/>
                <w:szCs w:val="20"/>
              </w:rPr>
              <w:t>при передаче тепловой энергии, теплоносителя по тепловым сетям</w:t>
            </w:r>
          </w:p>
          <w:p w:rsidR="009619F8" w:rsidRPr="00E61431" w:rsidRDefault="009619F8" w:rsidP="009619F8">
            <w:pPr>
              <w:spacing w:after="0" w:line="200" w:lineRule="exact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 w:rsidRPr="00E61431">
              <w:rPr>
                <w:rFonts w:ascii="Times New Roman" w:eastAsia="Calibri" w:hAnsi="Times New Roman"/>
                <w:spacing w:val="-8"/>
                <w:sz w:val="20"/>
                <w:szCs w:val="20"/>
              </w:rPr>
              <w:t>(тонн)</w:t>
            </w:r>
          </w:p>
        </w:tc>
      </w:tr>
      <w:tr w:rsidR="00E954DF" w:rsidRPr="003A0F4B" w:rsidTr="005A1753">
        <w:trPr>
          <w:trHeight w:val="1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DF" w:rsidRPr="005A1753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753">
              <w:rPr>
                <w:rFonts w:ascii="Times New Roman" w:hAnsi="Times New Roman"/>
                <w:sz w:val="18"/>
                <w:szCs w:val="18"/>
              </w:rPr>
              <w:t>Текуще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DF" w:rsidRPr="00E954DF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4DF">
              <w:rPr>
                <w:rFonts w:ascii="Times New Roman" w:hAnsi="Times New Roman"/>
                <w:sz w:val="18"/>
                <w:szCs w:val="18"/>
              </w:rPr>
              <w:t>Текущее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DF" w:rsidRPr="000F30B2" w:rsidRDefault="00E954DF" w:rsidP="009619F8">
            <w:pPr>
              <w:pStyle w:val="a6"/>
              <w:spacing w:line="200" w:lineRule="exact"/>
              <w:jc w:val="center"/>
              <w:rPr>
                <w:rFonts w:eastAsia="Calibri"/>
                <w:sz w:val="18"/>
                <w:szCs w:val="18"/>
              </w:rPr>
            </w:pPr>
            <w:r w:rsidRPr="000F30B2">
              <w:rPr>
                <w:rFonts w:ascii="Times New Roman" w:hAnsi="Times New Roman"/>
                <w:sz w:val="18"/>
                <w:szCs w:val="18"/>
              </w:rPr>
              <w:t>Текуще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4DF" w:rsidRPr="000F30B2" w:rsidRDefault="00E954DF" w:rsidP="009619F8">
            <w:pPr>
              <w:pStyle w:val="a6"/>
              <w:spacing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F30B2">
              <w:rPr>
                <w:rFonts w:ascii="Times New Roman" w:eastAsia="Calibri" w:hAnsi="Times New Roman"/>
                <w:sz w:val="20"/>
                <w:szCs w:val="20"/>
              </w:rPr>
              <w:t>2017 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4DF" w:rsidRPr="00E61431" w:rsidRDefault="00E954DF" w:rsidP="009619F8">
            <w:pPr>
              <w:spacing w:after="0" w:line="200" w:lineRule="exact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61431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</w:tr>
      <w:tr w:rsidR="00E954DF" w:rsidRPr="003A0F4B" w:rsidTr="005A1753">
        <w:trPr>
          <w:cantSplit/>
          <w:trHeight w:val="167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0F30B2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E6143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954DF" w:rsidRPr="003A0F4B" w:rsidTr="005A1753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E954DF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F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E954DF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F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E954DF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E954DF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F4B">
              <w:rPr>
                <w:rFonts w:ascii="Times New Roman" w:hAnsi="Times New Roman"/>
                <w:sz w:val="16"/>
                <w:szCs w:val="16"/>
              </w:rPr>
              <w:t>1</w:t>
            </w:r>
            <w:r w:rsidR="005A17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E954DF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F4B">
              <w:rPr>
                <w:rFonts w:ascii="Times New Roman" w:hAnsi="Times New Roman"/>
                <w:sz w:val="16"/>
                <w:szCs w:val="16"/>
              </w:rPr>
              <w:t>1</w:t>
            </w:r>
            <w:r w:rsidR="005A17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E954DF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F4B">
              <w:rPr>
                <w:rFonts w:ascii="Times New Roman" w:hAnsi="Times New Roman"/>
                <w:sz w:val="16"/>
                <w:szCs w:val="16"/>
              </w:rPr>
              <w:t>1</w:t>
            </w:r>
            <w:r w:rsidR="005A17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0F30B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0F30B2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E954DF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A17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3A0F4B" w:rsidRDefault="005A1753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954D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E954DF" w:rsidRPr="00E61431" w:rsidTr="005A1753">
        <w:trPr>
          <w:trHeight w:val="6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left"/>
              <w:rPr>
                <w:rFonts w:ascii="Times New Roman" w:hAnsi="Times New Roman"/>
                <w:spacing w:val="-8"/>
              </w:rPr>
            </w:pPr>
            <w:r w:rsidRPr="00E61431">
              <w:rPr>
                <w:rFonts w:ascii="Times New Roman" w:hAnsi="Times New Roman"/>
                <w:spacing w:val="-8"/>
              </w:rPr>
              <w:t>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5A1753" w:rsidRDefault="00E954DF" w:rsidP="009619F8">
            <w:pPr>
              <w:pStyle w:val="a6"/>
              <w:jc w:val="left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5A1753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ООО  «Теплоэнергетик</w:t>
            </w:r>
            <w:proofErr w:type="gramStart"/>
            <w:r w:rsidRPr="005A1753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»-</w:t>
            </w:r>
            <w:proofErr w:type="gramEnd"/>
            <w:r w:rsidRPr="005A1753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</w:t>
            </w:r>
            <w:r w:rsidR="00345C33">
              <w:rPr>
                <w:rFonts w:ascii="Times New Roman" w:hAnsi="Times New Roman"/>
                <w:spacing w:val="-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 w:rsidRPr="00E61431"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0F30B2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 w:rsidRPr="00E61431"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0F30B2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</w:tr>
      <w:tr w:rsidR="00E954DF" w:rsidRPr="00E61431" w:rsidTr="005A1753">
        <w:trPr>
          <w:trHeight w:val="69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left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в т.ч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2253D4" w:rsidRDefault="00E954DF" w:rsidP="009619F8">
            <w:pPr>
              <w:pStyle w:val="a6"/>
              <w:jc w:val="right"/>
              <w:rPr>
                <w:rFonts w:ascii="Times New Roman" w:hAnsi="Times New Roman"/>
                <w:i/>
                <w:spacing w:val="-8"/>
              </w:rPr>
            </w:pPr>
            <w:r>
              <w:rPr>
                <w:rFonts w:ascii="Times New Roman" w:hAnsi="Times New Roman"/>
                <w:i/>
                <w:spacing w:val="-8"/>
              </w:rPr>
              <w:t>Котельная №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</w:t>
            </w:r>
            <w:r w:rsidR="00345C33">
              <w:rPr>
                <w:rFonts w:ascii="Times New Roman" w:hAnsi="Times New Roman"/>
                <w:spacing w:val="-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</w:t>
            </w:r>
            <w:r w:rsidR="00345C33">
              <w:rPr>
                <w:rFonts w:ascii="Times New Roman" w:hAnsi="Times New Roman"/>
                <w:spacing w:val="-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</w:t>
            </w:r>
            <w:r w:rsidR="00345C33">
              <w:rPr>
                <w:rFonts w:ascii="Times New Roman" w:hAnsi="Times New Roman"/>
                <w:spacing w:val="-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</w:t>
            </w:r>
            <w:r w:rsidR="00345C33">
              <w:rPr>
                <w:rFonts w:ascii="Times New Roman" w:hAnsi="Times New Roman"/>
                <w:spacing w:val="-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</w:t>
            </w:r>
            <w:r w:rsidR="00345C33">
              <w:rPr>
                <w:rFonts w:ascii="Times New Roman" w:hAnsi="Times New Roman"/>
                <w:spacing w:val="-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6</w:t>
            </w:r>
            <w:r w:rsidR="00345C33">
              <w:rPr>
                <w:rFonts w:ascii="Times New Roman" w:hAnsi="Times New Roman"/>
                <w:spacing w:val="-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</w:tr>
      <w:tr w:rsidR="00E954DF" w:rsidRPr="00E61431" w:rsidTr="005A1753">
        <w:trPr>
          <w:trHeight w:val="69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E954DF" w:rsidP="009619F8">
            <w:pPr>
              <w:pStyle w:val="a6"/>
              <w:jc w:val="left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2253D4" w:rsidRDefault="00E954DF" w:rsidP="009619F8">
            <w:pPr>
              <w:pStyle w:val="a6"/>
              <w:jc w:val="right"/>
              <w:rPr>
                <w:rFonts w:ascii="Times New Roman" w:hAnsi="Times New Roman"/>
                <w:i/>
                <w:spacing w:val="-8"/>
              </w:rPr>
            </w:pPr>
            <w:r>
              <w:rPr>
                <w:rFonts w:ascii="Times New Roman" w:hAnsi="Times New Roman"/>
                <w:i/>
                <w:spacing w:val="-8"/>
              </w:rPr>
              <w:t>Котельная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5</w:t>
            </w:r>
            <w:r w:rsidR="00345C33">
              <w:rPr>
                <w:rFonts w:ascii="Times New Roman" w:hAnsi="Times New Roman"/>
                <w:spacing w:val="-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345C3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345C3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345C3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345C3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345C3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Pr="00E61431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DF" w:rsidRDefault="005A1753" w:rsidP="009619F8">
            <w:pPr>
              <w:pStyle w:val="a6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-</w:t>
            </w:r>
          </w:p>
        </w:tc>
      </w:tr>
    </w:tbl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5A1753" w:rsidRPr="00A97B59" w:rsidRDefault="005A1753" w:rsidP="005A1753">
      <w:pPr>
        <w:jc w:val="center"/>
        <w:rPr>
          <w:sz w:val="28"/>
          <w:szCs w:val="28"/>
        </w:rPr>
      </w:pPr>
      <w:r w:rsidRPr="00A97B59">
        <w:rPr>
          <w:sz w:val="28"/>
          <w:szCs w:val="28"/>
        </w:rPr>
        <w:t>Директор   ООО   «Теплоэнергетик»                                                                                                           М.А.Попов</w:t>
      </w:r>
    </w:p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7A1B4C" w:rsidRDefault="007A1B4C" w:rsidP="00CA3D83">
      <w:pPr>
        <w:spacing w:after="0" w:line="240" w:lineRule="exact"/>
        <w:jc w:val="center"/>
        <w:rPr>
          <w:rFonts w:eastAsia="Calibri"/>
          <w:sz w:val="18"/>
          <w:szCs w:val="18"/>
        </w:rPr>
      </w:pPr>
    </w:p>
    <w:p w:rsidR="005A1753" w:rsidRDefault="005A1753" w:rsidP="005A1753">
      <w:pPr>
        <w:pStyle w:val="ConsPlusNormal"/>
        <w:jc w:val="right"/>
        <w:outlineLvl w:val="1"/>
      </w:pPr>
      <w:r>
        <w:lastRenderedPageBreak/>
        <w:t>Форма N 5-ИП ТС</w:t>
      </w:r>
    </w:p>
    <w:p w:rsidR="007A1B4C" w:rsidRDefault="007A1B4C" w:rsidP="005A1753">
      <w:pPr>
        <w:spacing w:after="0" w:line="240" w:lineRule="exact"/>
        <w:jc w:val="right"/>
        <w:rPr>
          <w:rFonts w:eastAsia="Calibri"/>
          <w:sz w:val="18"/>
          <w:szCs w:val="18"/>
        </w:rPr>
      </w:pPr>
    </w:p>
    <w:p w:rsidR="00CA3D83" w:rsidRPr="005A1753" w:rsidRDefault="00CA3D83" w:rsidP="00CA3D8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A1753">
        <w:rPr>
          <w:rFonts w:ascii="Times New Roman" w:hAnsi="Times New Roman"/>
          <w:b/>
          <w:sz w:val="28"/>
          <w:szCs w:val="28"/>
        </w:rPr>
        <w:t xml:space="preserve">Финансовый план </w:t>
      </w:r>
      <w:r w:rsidR="005A1753" w:rsidRPr="005A1753">
        <w:rPr>
          <w:rFonts w:ascii="Times New Roman" w:hAnsi="Times New Roman"/>
          <w:b/>
          <w:sz w:val="28"/>
          <w:szCs w:val="28"/>
        </w:rPr>
        <w:t>ООО "Теплоэнергетик"</w:t>
      </w:r>
      <w:r w:rsidR="005A1753" w:rsidRPr="005A1753">
        <w:rPr>
          <w:rFonts w:ascii="Times New Roman" w:hAnsi="Times New Roman"/>
          <w:b/>
          <w:sz w:val="28"/>
          <w:szCs w:val="28"/>
        </w:rPr>
        <w:br/>
        <w:t>в сфере теплоснабжения на 2018-2021</w:t>
      </w:r>
      <w:r w:rsidRPr="005A175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CB0B70" w:rsidRPr="00F0649D" w:rsidRDefault="00CB0B70" w:rsidP="00236170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417" w:type="dxa"/>
        <w:tblLayout w:type="fixed"/>
        <w:tblLook w:val="04A0"/>
      </w:tblPr>
      <w:tblGrid>
        <w:gridCol w:w="822"/>
        <w:gridCol w:w="3668"/>
        <w:gridCol w:w="2139"/>
        <w:gridCol w:w="992"/>
        <w:gridCol w:w="1418"/>
        <w:gridCol w:w="1559"/>
        <w:gridCol w:w="1559"/>
        <w:gridCol w:w="1559"/>
        <w:gridCol w:w="1701"/>
      </w:tblGrid>
      <w:tr w:rsidR="00CA3D83" w:rsidTr="006702E8">
        <w:tc>
          <w:tcPr>
            <w:tcW w:w="822" w:type="dxa"/>
            <w:vMerge w:val="restart"/>
          </w:tcPr>
          <w:p w:rsidR="00CA3D83" w:rsidRPr="00F0649D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510"/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Pr="00F064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A3D83" w:rsidRPr="00F0649D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0649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0649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F0649D">
              <w:rPr>
                <w:rFonts w:ascii="Times New Roman" w:hAnsi="Times New Roman"/>
                <w:sz w:val="22"/>
                <w:szCs w:val="22"/>
              </w:rPr>
              <w:t>п</w:t>
            </w:r>
            <w:bookmarkEnd w:id="4"/>
            <w:proofErr w:type="spellEnd"/>
          </w:p>
        </w:tc>
        <w:tc>
          <w:tcPr>
            <w:tcW w:w="3668" w:type="dxa"/>
            <w:vMerge w:val="restart"/>
          </w:tcPr>
          <w:p w:rsidR="00CA3D83" w:rsidRPr="00F0649D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9D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927" w:type="dxa"/>
            <w:gridSpan w:val="7"/>
          </w:tcPr>
          <w:p w:rsidR="00CA3D83" w:rsidRPr="00F0649D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9D">
              <w:rPr>
                <w:rFonts w:ascii="Times New Roman" w:hAnsi="Times New Roman"/>
                <w:sz w:val="22"/>
                <w:szCs w:val="22"/>
              </w:rPr>
              <w:t>Расходы на реализацию инвестиционной программы (тыс. руб. без НДС)</w:t>
            </w:r>
          </w:p>
        </w:tc>
      </w:tr>
      <w:tr w:rsidR="00CA3D83" w:rsidTr="006702E8">
        <w:tc>
          <w:tcPr>
            <w:tcW w:w="822" w:type="dxa"/>
            <w:vMerge/>
          </w:tcPr>
          <w:p w:rsidR="00CA3D83" w:rsidRPr="00F0649D" w:rsidRDefault="00CA3D83" w:rsidP="009619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8" w:type="dxa"/>
            <w:vMerge/>
          </w:tcPr>
          <w:p w:rsidR="00CA3D83" w:rsidRPr="00F0649D" w:rsidRDefault="00CA3D83" w:rsidP="009619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1" w:type="dxa"/>
            <w:gridSpan w:val="2"/>
          </w:tcPr>
          <w:p w:rsidR="00CA3D83" w:rsidRPr="00F0649D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9D">
              <w:rPr>
                <w:rFonts w:ascii="Times New Roman" w:hAnsi="Times New Roman"/>
                <w:sz w:val="22"/>
                <w:szCs w:val="22"/>
              </w:rPr>
              <w:t>по видам деятельности</w:t>
            </w:r>
          </w:p>
        </w:tc>
        <w:tc>
          <w:tcPr>
            <w:tcW w:w="1418" w:type="dxa"/>
            <w:vMerge w:val="restart"/>
          </w:tcPr>
          <w:p w:rsidR="00CA3D83" w:rsidRPr="00F0649D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9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378" w:type="dxa"/>
            <w:gridSpan w:val="4"/>
          </w:tcPr>
          <w:p w:rsidR="00CA3D83" w:rsidRPr="00F0649D" w:rsidRDefault="00CA3D83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9D">
              <w:rPr>
                <w:rFonts w:ascii="Times New Roman" w:hAnsi="Times New Roman"/>
                <w:sz w:val="22"/>
                <w:szCs w:val="22"/>
              </w:rPr>
              <w:t xml:space="preserve">по годам реализации </w:t>
            </w:r>
            <w:proofErr w:type="spellStart"/>
            <w:r w:rsidRPr="00F0649D">
              <w:rPr>
                <w:rFonts w:ascii="Times New Roman" w:hAnsi="Times New Roman"/>
                <w:sz w:val="22"/>
                <w:szCs w:val="22"/>
              </w:rPr>
              <w:t>инвестпрограммы</w:t>
            </w:r>
            <w:proofErr w:type="spellEnd"/>
          </w:p>
        </w:tc>
      </w:tr>
      <w:tr w:rsidR="003859F6" w:rsidTr="00F85135">
        <w:trPr>
          <w:trHeight w:val="687"/>
        </w:trPr>
        <w:tc>
          <w:tcPr>
            <w:tcW w:w="822" w:type="dxa"/>
            <w:vMerge/>
          </w:tcPr>
          <w:p w:rsidR="003859F6" w:rsidRPr="00F0649D" w:rsidRDefault="003859F6" w:rsidP="009619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8" w:type="dxa"/>
            <w:vMerge/>
          </w:tcPr>
          <w:p w:rsidR="003859F6" w:rsidRPr="00F0649D" w:rsidRDefault="003859F6" w:rsidP="009619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:rsidR="003859F6" w:rsidRPr="00F0649D" w:rsidRDefault="003859F6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9D">
              <w:rPr>
                <w:rFonts w:ascii="Times New Roman" w:hAnsi="Times New Roman"/>
                <w:sz w:val="22"/>
                <w:szCs w:val="22"/>
              </w:rPr>
              <w:t xml:space="preserve">Производство </w:t>
            </w:r>
            <w:r w:rsidRPr="00F0649D">
              <w:rPr>
                <w:rFonts w:ascii="Times New Roman" w:hAnsi="Times New Roman"/>
                <w:sz w:val="22"/>
                <w:szCs w:val="22"/>
              </w:rPr>
              <w:br/>
              <w:t>и передача тепловой энергии</w:t>
            </w:r>
          </w:p>
        </w:tc>
        <w:tc>
          <w:tcPr>
            <w:tcW w:w="992" w:type="dxa"/>
          </w:tcPr>
          <w:p w:rsidR="003859F6" w:rsidRPr="008548E3" w:rsidRDefault="003859F6" w:rsidP="009619F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8E3">
              <w:rPr>
                <w:rFonts w:ascii="Times New Roman" w:hAnsi="Times New Roman"/>
                <w:sz w:val="16"/>
                <w:szCs w:val="16"/>
              </w:rPr>
              <w:t>указать вид деятельности</w:t>
            </w:r>
          </w:p>
        </w:tc>
        <w:tc>
          <w:tcPr>
            <w:tcW w:w="1418" w:type="dxa"/>
            <w:vMerge/>
          </w:tcPr>
          <w:p w:rsidR="003859F6" w:rsidRPr="00F0649D" w:rsidRDefault="003859F6" w:rsidP="009619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859F6" w:rsidRPr="00F0649D" w:rsidRDefault="003859F6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  <w:r w:rsidRPr="00F0649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3859F6" w:rsidRPr="00F0649D" w:rsidRDefault="003859F6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559" w:type="dxa"/>
          </w:tcPr>
          <w:p w:rsidR="003859F6" w:rsidRPr="00F0649D" w:rsidRDefault="003859F6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F0649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:rsidR="003859F6" w:rsidRPr="00F0649D" w:rsidRDefault="003859F6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F0649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8548E3" w:rsidTr="006702E8">
        <w:tc>
          <w:tcPr>
            <w:tcW w:w="822" w:type="dxa"/>
          </w:tcPr>
          <w:p w:rsidR="008548E3" w:rsidRDefault="008548E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8" w:type="dxa"/>
          </w:tcPr>
          <w:p w:rsidR="008548E3" w:rsidRDefault="008548E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:rsidR="008548E3" w:rsidRDefault="008548E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548E3" w:rsidRDefault="008548E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548E3" w:rsidRDefault="008548E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548E3" w:rsidRDefault="008548E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548E3" w:rsidRDefault="004318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548E3" w:rsidRDefault="004318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548E3" w:rsidRDefault="00431883" w:rsidP="009619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3E22" w:rsidRPr="00F0649D" w:rsidTr="00F37687">
        <w:tc>
          <w:tcPr>
            <w:tcW w:w="822" w:type="dxa"/>
            <w:shd w:val="clear" w:color="auto" w:fill="DBE5F1" w:themeFill="accent1" w:themeFillTint="33"/>
          </w:tcPr>
          <w:p w:rsidR="00BD3E22" w:rsidRPr="00C50BC1" w:rsidRDefault="00BD3E22" w:rsidP="009619F8">
            <w:pPr>
              <w:pStyle w:val="a6"/>
              <w:jc w:val="left"/>
              <w:rPr>
                <w:rFonts w:ascii="Times New Roman" w:hAnsi="Times New Roman"/>
                <w:b/>
                <w:u w:val="single"/>
              </w:rPr>
            </w:pPr>
            <w:r w:rsidRPr="00C50BC1">
              <w:rPr>
                <w:rFonts w:ascii="Times New Roman" w:hAnsi="Times New Roman"/>
                <w:b/>
                <w:u w:val="single"/>
              </w:rPr>
              <w:t>1.</w:t>
            </w:r>
          </w:p>
        </w:tc>
        <w:tc>
          <w:tcPr>
            <w:tcW w:w="3668" w:type="dxa"/>
            <w:shd w:val="clear" w:color="auto" w:fill="DBE5F1" w:themeFill="accent1" w:themeFillTint="33"/>
          </w:tcPr>
          <w:p w:rsidR="00BD3E22" w:rsidRPr="00C50BC1" w:rsidRDefault="00BD3E22" w:rsidP="009619F8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C50BC1">
              <w:rPr>
                <w:rFonts w:ascii="Times New Roman" w:hAnsi="Times New Roman"/>
                <w:b/>
                <w:u w:val="single"/>
              </w:rPr>
              <w:t>Собственные средства</w:t>
            </w:r>
          </w:p>
        </w:tc>
        <w:tc>
          <w:tcPr>
            <w:tcW w:w="2139" w:type="dxa"/>
            <w:shd w:val="clear" w:color="auto" w:fill="DBE5F1" w:themeFill="accent1" w:themeFillTint="33"/>
          </w:tcPr>
          <w:p w:rsidR="00BD3E22" w:rsidRPr="0012369D" w:rsidRDefault="007F2837" w:rsidP="00D873E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9</w:t>
            </w:r>
            <w:r w:rsidR="003F2CB1">
              <w:rPr>
                <w:rFonts w:ascii="Times New Roman" w:hAnsi="Times New Roman"/>
                <w:b/>
              </w:rPr>
              <w:t>1301,1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D3E22" w:rsidRPr="0012369D" w:rsidRDefault="00BD3E22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BD3E22" w:rsidRPr="0012369D" w:rsidRDefault="003F2CB1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301,1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D3E22" w:rsidRPr="0012369D" w:rsidRDefault="003F2CB1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71,3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D3E22" w:rsidRPr="0012369D" w:rsidRDefault="003F2CB1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30,2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D3E22" w:rsidRPr="0012369D" w:rsidRDefault="007F283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2382</w:t>
            </w:r>
            <w:r w:rsidR="003F2CB1">
              <w:rPr>
                <w:rFonts w:ascii="Times New Roman" w:hAnsi="Times New Roman"/>
                <w:b/>
              </w:rPr>
              <w:t>7,5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D3E22" w:rsidRPr="0012369D" w:rsidRDefault="00BD3E22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24872,04</w:t>
            </w:r>
          </w:p>
        </w:tc>
      </w:tr>
      <w:tr w:rsidR="002B28BE" w:rsidRPr="00F0649D" w:rsidTr="00FB372B">
        <w:tc>
          <w:tcPr>
            <w:tcW w:w="822" w:type="dxa"/>
            <w:vMerge w:val="restart"/>
            <w:textDirection w:val="btLr"/>
          </w:tcPr>
          <w:p w:rsidR="002B28BE" w:rsidRPr="00FB372B" w:rsidRDefault="002B28BE" w:rsidP="002B28BE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 </w:t>
            </w:r>
            <w:r w:rsidRPr="00FB372B">
              <w:rPr>
                <w:rFonts w:ascii="Times New Roman" w:hAnsi="Times New Roman"/>
                <w:b/>
              </w:rPr>
              <w:t>том  числе:</w:t>
            </w:r>
          </w:p>
        </w:tc>
        <w:tc>
          <w:tcPr>
            <w:tcW w:w="3668" w:type="dxa"/>
          </w:tcPr>
          <w:p w:rsidR="002B28BE" w:rsidRPr="00F85135" w:rsidRDefault="002B28BE" w:rsidP="00FB372B">
            <w:pPr>
              <w:spacing w:before="100" w:beforeAutospacing="1" w:after="119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F85135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  <w:t>Установка системы автономного газоснабжения сжиженным углеводородным газом в качестве резервного топлива в котельной № 3 (смета №10.00.454.032-СМ)</w:t>
            </w:r>
          </w:p>
        </w:tc>
        <w:tc>
          <w:tcPr>
            <w:tcW w:w="2139" w:type="dxa"/>
          </w:tcPr>
          <w:p w:rsidR="002B28BE" w:rsidRPr="00763FD2" w:rsidRDefault="002B28BE" w:rsidP="00D873E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63FD2">
              <w:rPr>
                <w:rFonts w:ascii="Times New Roman" w:hAnsi="Times New Roman"/>
                <w:b/>
              </w:rPr>
              <w:t>42244,69</w:t>
            </w:r>
          </w:p>
        </w:tc>
        <w:tc>
          <w:tcPr>
            <w:tcW w:w="992" w:type="dxa"/>
          </w:tcPr>
          <w:p w:rsidR="002B28BE" w:rsidRPr="00763FD2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B28BE" w:rsidRPr="00763FD2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63FD2">
              <w:rPr>
                <w:rFonts w:ascii="Times New Roman" w:hAnsi="Times New Roman"/>
                <w:b/>
              </w:rPr>
              <w:t>42244,69</w:t>
            </w:r>
          </w:p>
        </w:tc>
        <w:tc>
          <w:tcPr>
            <w:tcW w:w="1559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67,89</w:t>
            </w:r>
          </w:p>
        </w:tc>
        <w:tc>
          <w:tcPr>
            <w:tcW w:w="1559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76,80</w:t>
            </w:r>
          </w:p>
        </w:tc>
        <w:tc>
          <w:tcPr>
            <w:tcW w:w="1559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28BE" w:rsidRPr="00F0649D" w:rsidTr="006702E8">
        <w:tc>
          <w:tcPr>
            <w:tcW w:w="822" w:type="dxa"/>
            <w:vMerge/>
          </w:tcPr>
          <w:p w:rsidR="002B28BE" w:rsidRPr="00C50BC1" w:rsidRDefault="002B28BE" w:rsidP="009619F8">
            <w:pPr>
              <w:pStyle w:val="a6"/>
              <w:jc w:val="lef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8" w:type="dxa"/>
          </w:tcPr>
          <w:p w:rsidR="002B28BE" w:rsidRPr="00F85135" w:rsidRDefault="002B28BE" w:rsidP="00FB372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F85135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  <w:t>Установка системы автономного газоснабжения сжиженным углеводородным газом в качестве резервного топлива в котельной № 5 (смета №10.00.454.033-СМ)</w:t>
            </w:r>
            <w:r w:rsidRPr="00F85135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139" w:type="dxa"/>
          </w:tcPr>
          <w:p w:rsidR="002B28BE" w:rsidRPr="00763FD2" w:rsidRDefault="002B28BE" w:rsidP="00D873E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63FD2">
              <w:rPr>
                <w:rFonts w:ascii="Times New Roman" w:hAnsi="Times New Roman"/>
                <w:b/>
              </w:rPr>
              <w:t>48695,75</w:t>
            </w:r>
          </w:p>
        </w:tc>
        <w:tc>
          <w:tcPr>
            <w:tcW w:w="992" w:type="dxa"/>
          </w:tcPr>
          <w:p w:rsidR="002B28BE" w:rsidRPr="00763FD2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B28BE" w:rsidRPr="00763FD2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63FD2">
              <w:rPr>
                <w:rFonts w:ascii="Times New Roman" w:hAnsi="Times New Roman"/>
                <w:b/>
              </w:rPr>
              <w:t>48695,75</w:t>
            </w:r>
          </w:p>
        </w:tc>
        <w:tc>
          <w:tcPr>
            <w:tcW w:w="1559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23,71</w:t>
            </w:r>
          </w:p>
        </w:tc>
        <w:tc>
          <w:tcPr>
            <w:tcW w:w="1701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72,04</w:t>
            </w:r>
          </w:p>
        </w:tc>
      </w:tr>
      <w:tr w:rsidR="002B28BE" w:rsidRPr="00F0649D" w:rsidTr="006702E8">
        <w:tc>
          <w:tcPr>
            <w:tcW w:w="822" w:type="dxa"/>
            <w:vMerge/>
          </w:tcPr>
          <w:p w:rsidR="002B28BE" w:rsidRPr="00C50BC1" w:rsidRDefault="002B28BE" w:rsidP="009619F8">
            <w:pPr>
              <w:pStyle w:val="a6"/>
              <w:jc w:val="lef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8" w:type="dxa"/>
          </w:tcPr>
          <w:p w:rsidR="002B28BE" w:rsidRPr="00F85135" w:rsidRDefault="002B28BE" w:rsidP="00FB37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</w:pPr>
            <w:r w:rsidRPr="00F8513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Установка  утилизатора  тепла  уходящих газов на котельной пос. </w:t>
            </w:r>
            <w:proofErr w:type="spellStart"/>
            <w:r w:rsidRPr="00F85135">
              <w:rPr>
                <w:rFonts w:ascii="Arial" w:hAnsi="Arial" w:cs="Arial"/>
                <w:b/>
                <w:i/>
                <w:sz w:val="17"/>
                <w:szCs w:val="17"/>
              </w:rPr>
              <w:t>Дегтярка</w:t>
            </w:r>
            <w:proofErr w:type="spellEnd"/>
          </w:p>
        </w:tc>
        <w:tc>
          <w:tcPr>
            <w:tcW w:w="2139" w:type="dxa"/>
          </w:tcPr>
          <w:p w:rsidR="002B28BE" w:rsidRPr="00763FD2" w:rsidRDefault="002B28BE" w:rsidP="00D873E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30</w:t>
            </w:r>
          </w:p>
        </w:tc>
        <w:tc>
          <w:tcPr>
            <w:tcW w:w="992" w:type="dxa"/>
          </w:tcPr>
          <w:p w:rsidR="002B28BE" w:rsidRPr="00763FD2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B28BE" w:rsidRPr="00763FD2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30</w:t>
            </w:r>
          </w:p>
        </w:tc>
        <w:tc>
          <w:tcPr>
            <w:tcW w:w="1559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30</w:t>
            </w:r>
          </w:p>
        </w:tc>
        <w:tc>
          <w:tcPr>
            <w:tcW w:w="1559" w:type="dxa"/>
          </w:tcPr>
          <w:p w:rsidR="002B28BE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B28BE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28BE" w:rsidRPr="00F0649D" w:rsidTr="006702E8">
        <w:tc>
          <w:tcPr>
            <w:tcW w:w="822" w:type="dxa"/>
            <w:vMerge/>
          </w:tcPr>
          <w:p w:rsidR="002B28BE" w:rsidRPr="00C50BC1" w:rsidRDefault="002B28BE" w:rsidP="009619F8">
            <w:pPr>
              <w:pStyle w:val="a6"/>
              <w:jc w:val="lef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8" w:type="dxa"/>
          </w:tcPr>
          <w:p w:rsidR="002B28BE" w:rsidRPr="00F85135" w:rsidRDefault="002B28BE" w:rsidP="00FB37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</w:pPr>
            <w:r w:rsidRPr="00F8513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Установка  преобразователей  частоты  на  </w:t>
            </w:r>
            <w:proofErr w:type="spellStart"/>
            <w:r w:rsidRPr="00F85135">
              <w:rPr>
                <w:rFonts w:ascii="Arial" w:hAnsi="Arial" w:cs="Arial"/>
                <w:b/>
                <w:i/>
                <w:sz w:val="17"/>
                <w:szCs w:val="17"/>
              </w:rPr>
              <w:t>дутьевый</w:t>
            </w:r>
            <w:proofErr w:type="spellEnd"/>
            <w:r w:rsidRPr="00F8513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вентилятор </w:t>
            </w:r>
            <w:r w:rsidRPr="00F85135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N</w:t>
            </w:r>
            <w:r w:rsidRPr="00F85135">
              <w:rPr>
                <w:rFonts w:ascii="Arial" w:hAnsi="Arial" w:cs="Arial"/>
                <w:b/>
                <w:i/>
                <w:sz w:val="17"/>
                <w:szCs w:val="17"/>
              </w:rPr>
              <w:t>=75 кВт   котла  ТВГМ-30  на   котельной  № 2</w:t>
            </w:r>
          </w:p>
        </w:tc>
        <w:tc>
          <w:tcPr>
            <w:tcW w:w="2139" w:type="dxa"/>
          </w:tcPr>
          <w:p w:rsidR="002B28BE" w:rsidRPr="00763FD2" w:rsidRDefault="003F2CB1" w:rsidP="00D873E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,51</w:t>
            </w:r>
          </w:p>
        </w:tc>
        <w:tc>
          <w:tcPr>
            <w:tcW w:w="992" w:type="dxa"/>
          </w:tcPr>
          <w:p w:rsidR="002B28BE" w:rsidRPr="00763FD2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B28BE" w:rsidRPr="00763FD2" w:rsidRDefault="003F2CB1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,51</w:t>
            </w:r>
          </w:p>
        </w:tc>
        <w:tc>
          <w:tcPr>
            <w:tcW w:w="1559" w:type="dxa"/>
          </w:tcPr>
          <w:p w:rsidR="002B28BE" w:rsidRPr="0012369D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B28BE" w:rsidRPr="0012369D" w:rsidRDefault="003F2CB1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,51</w:t>
            </w:r>
          </w:p>
        </w:tc>
        <w:tc>
          <w:tcPr>
            <w:tcW w:w="1559" w:type="dxa"/>
          </w:tcPr>
          <w:p w:rsidR="002B28BE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B28BE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28BE" w:rsidRPr="00F0649D" w:rsidTr="006702E8">
        <w:tc>
          <w:tcPr>
            <w:tcW w:w="822" w:type="dxa"/>
            <w:vMerge/>
          </w:tcPr>
          <w:p w:rsidR="002B28BE" w:rsidRPr="00C50BC1" w:rsidRDefault="002B28BE" w:rsidP="009619F8">
            <w:pPr>
              <w:pStyle w:val="a6"/>
              <w:jc w:val="lef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68" w:type="dxa"/>
          </w:tcPr>
          <w:p w:rsidR="002B28BE" w:rsidRPr="00F85135" w:rsidRDefault="002B28BE" w:rsidP="00FB372B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</w:pPr>
            <w:proofErr w:type="gramStart"/>
            <w:r w:rsidRPr="00F8513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Замена  осветительных  устройств  с  использованием  светодиодов  (замена  ламп  накаливания  на  светодиодные  в количестве 75  </w:t>
            </w:r>
            <w:proofErr w:type="spellStart"/>
            <w:r w:rsidRPr="00F85135">
              <w:rPr>
                <w:rFonts w:ascii="Arial" w:hAnsi="Arial" w:cs="Arial"/>
                <w:b/>
                <w:i/>
                <w:sz w:val="17"/>
                <w:szCs w:val="17"/>
              </w:rPr>
              <w:t>шт.=</w:t>
            </w:r>
            <w:proofErr w:type="spellEnd"/>
            <w:r w:rsidRPr="00F85135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25 шт./год)</w:t>
            </w:r>
            <w:proofErr w:type="gramEnd"/>
          </w:p>
        </w:tc>
        <w:tc>
          <w:tcPr>
            <w:tcW w:w="2139" w:type="dxa"/>
          </w:tcPr>
          <w:p w:rsidR="002B28BE" w:rsidRPr="00763FD2" w:rsidRDefault="003F2CB1" w:rsidP="00D873E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94</w:t>
            </w:r>
          </w:p>
        </w:tc>
        <w:tc>
          <w:tcPr>
            <w:tcW w:w="992" w:type="dxa"/>
          </w:tcPr>
          <w:p w:rsidR="002B28BE" w:rsidRPr="00763FD2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B28BE" w:rsidRPr="00763FD2" w:rsidRDefault="00A31A3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94</w:t>
            </w:r>
          </w:p>
        </w:tc>
        <w:tc>
          <w:tcPr>
            <w:tcW w:w="1559" w:type="dxa"/>
          </w:tcPr>
          <w:p w:rsidR="002B28BE" w:rsidRPr="0012369D" w:rsidRDefault="003F2CB1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49</w:t>
            </w:r>
          </w:p>
        </w:tc>
        <w:tc>
          <w:tcPr>
            <w:tcW w:w="1559" w:type="dxa"/>
          </w:tcPr>
          <w:p w:rsidR="002B28BE" w:rsidRPr="0012369D" w:rsidRDefault="003F2CB1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5</w:t>
            </w:r>
          </w:p>
        </w:tc>
        <w:tc>
          <w:tcPr>
            <w:tcW w:w="1559" w:type="dxa"/>
          </w:tcPr>
          <w:p w:rsidR="002B28BE" w:rsidRDefault="003F2CB1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80</w:t>
            </w:r>
          </w:p>
        </w:tc>
        <w:tc>
          <w:tcPr>
            <w:tcW w:w="1701" w:type="dxa"/>
          </w:tcPr>
          <w:p w:rsidR="002B28BE" w:rsidRDefault="002B28BE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0B70" w:rsidRPr="00F0649D" w:rsidTr="00F37687">
        <w:tc>
          <w:tcPr>
            <w:tcW w:w="822" w:type="dxa"/>
            <w:shd w:val="clear" w:color="auto" w:fill="DBE5F1" w:themeFill="accent1" w:themeFillTint="33"/>
          </w:tcPr>
          <w:p w:rsidR="00CB0B70" w:rsidRPr="00C50BC1" w:rsidRDefault="00CB0B70" w:rsidP="009619F8">
            <w:pPr>
              <w:pStyle w:val="a6"/>
              <w:jc w:val="left"/>
              <w:rPr>
                <w:rFonts w:ascii="Times New Roman" w:hAnsi="Times New Roman"/>
                <w:b/>
                <w:u w:val="single"/>
              </w:rPr>
            </w:pPr>
            <w:r w:rsidRPr="00C50BC1">
              <w:rPr>
                <w:rFonts w:ascii="Times New Roman" w:hAnsi="Times New Roman"/>
                <w:b/>
                <w:u w:val="single"/>
              </w:rPr>
              <w:t>1.1.</w:t>
            </w:r>
          </w:p>
        </w:tc>
        <w:tc>
          <w:tcPr>
            <w:tcW w:w="3668" w:type="dxa"/>
            <w:shd w:val="clear" w:color="auto" w:fill="DBE5F1" w:themeFill="accent1" w:themeFillTint="33"/>
          </w:tcPr>
          <w:p w:rsidR="00CB0B70" w:rsidRPr="00C50BC1" w:rsidRDefault="00CB0B70" w:rsidP="009619F8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C50BC1">
              <w:rPr>
                <w:rFonts w:ascii="Times New Roman" w:hAnsi="Times New Roman"/>
                <w:b/>
                <w:u w:val="single"/>
              </w:rPr>
              <w:t>амортизационные отчисления</w:t>
            </w:r>
          </w:p>
        </w:tc>
        <w:tc>
          <w:tcPr>
            <w:tcW w:w="2139" w:type="dxa"/>
            <w:shd w:val="clear" w:color="auto" w:fill="DBE5F1" w:themeFill="accent1" w:themeFillTint="33"/>
          </w:tcPr>
          <w:p w:rsidR="00CB0B70" w:rsidRPr="00763FD2" w:rsidRDefault="00CB0B70" w:rsidP="00D873E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63FD2">
              <w:rPr>
                <w:rFonts w:ascii="Times New Roman" w:hAnsi="Times New Roman"/>
                <w:b/>
              </w:rPr>
              <w:t>12392,4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0B70" w:rsidRPr="00763FD2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CB0B70" w:rsidRPr="00763FD2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63FD2">
              <w:rPr>
                <w:rFonts w:ascii="Times New Roman" w:hAnsi="Times New Roman"/>
                <w:b/>
              </w:rPr>
              <w:t>12392,4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2210,1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1688,9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4252,69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4240,72</w:t>
            </w:r>
          </w:p>
        </w:tc>
      </w:tr>
      <w:tr w:rsidR="00CB0B70" w:rsidRPr="00F0649D" w:rsidTr="006702E8">
        <w:tc>
          <w:tcPr>
            <w:tcW w:w="822" w:type="dxa"/>
          </w:tcPr>
          <w:p w:rsidR="00CB0B70" w:rsidRPr="00F0649D" w:rsidRDefault="00CB0B70" w:rsidP="009619F8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3668" w:type="dxa"/>
          </w:tcPr>
          <w:p w:rsidR="00CB0B70" w:rsidRPr="00F85135" w:rsidRDefault="00CB0B70" w:rsidP="00AB0CE3">
            <w:pPr>
              <w:spacing w:before="100" w:beforeAutospacing="1" w:after="119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F85135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  <w:t>Установка системы автономного газоснабжения сжиженным углеводородным газом в качестве резервного топлива в котельной № 3 (смета №10.00.454.032-СМ)</w:t>
            </w:r>
          </w:p>
        </w:tc>
        <w:tc>
          <w:tcPr>
            <w:tcW w:w="2139" w:type="dxa"/>
          </w:tcPr>
          <w:p w:rsidR="00CB0B70" w:rsidRPr="00763FD2" w:rsidRDefault="00CB0B70" w:rsidP="00AB0CE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9,06</w:t>
            </w:r>
          </w:p>
        </w:tc>
        <w:tc>
          <w:tcPr>
            <w:tcW w:w="992" w:type="dxa"/>
          </w:tcPr>
          <w:p w:rsidR="00CB0B70" w:rsidRPr="00763FD2" w:rsidRDefault="00CB0B70" w:rsidP="00AB0CE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B70" w:rsidRPr="00763FD2" w:rsidRDefault="00CB0B70" w:rsidP="007B4AD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9,06</w:t>
            </w:r>
          </w:p>
        </w:tc>
        <w:tc>
          <w:tcPr>
            <w:tcW w:w="1559" w:type="dxa"/>
          </w:tcPr>
          <w:p w:rsidR="00CB0B70" w:rsidRPr="0012369D" w:rsidRDefault="00CB0B70" w:rsidP="00AB0CE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0,13</w:t>
            </w:r>
          </w:p>
        </w:tc>
        <w:tc>
          <w:tcPr>
            <w:tcW w:w="1559" w:type="dxa"/>
          </w:tcPr>
          <w:p w:rsidR="00CB0B70" w:rsidRPr="0012369D" w:rsidRDefault="00CB0B70" w:rsidP="007B4AD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8,93</w:t>
            </w:r>
          </w:p>
        </w:tc>
        <w:tc>
          <w:tcPr>
            <w:tcW w:w="1559" w:type="dxa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0B70" w:rsidRPr="00F0649D" w:rsidTr="006702E8">
        <w:tc>
          <w:tcPr>
            <w:tcW w:w="822" w:type="dxa"/>
          </w:tcPr>
          <w:p w:rsidR="00CB0B70" w:rsidRPr="00F0649D" w:rsidRDefault="00CB0B70" w:rsidP="009619F8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3668" w:type="dxa"/>
          </w:tcPr>
          <w:p w:rsidR="00CB0B70" w:rsidRPr="00F85135" w:rsidRDefault="00CB0B70" w:rsidP="00AB0CE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F85135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  <w:t>Установка системы автономного газоснабжения сжиженным углеводородным газом в качестве резервного топлива в котельной № 5 (смета №10.00.454.033-СМ)</w:t>
            </w:r>
            <w:r w:rsidRPr="00F85135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139" w:type="dxa"/>
          </w:tcPr>
          <w:p w:rsidR="00CB0B70" w:rsidRPr="00763FD2" w:rsidRDefault="00CB0B70" w:rsidP="00AB0CE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93,41</w:t>
            </w:r>
          </w:p>
        </w:tc>
        <w:tc>
          <w:tcPr>
            <w:tcW w:w="992" w:type="dxa"/>
          </w:tcPr>
          <w:p w:rsidR="00CB0B70" w:rsidRPr="00763FD2" w:rsidRDefault="00CB0B70" w:rsidP="00AB0CE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B70" w:rsidRPr="00763FD2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63FD2">
              <w:rPr>
                <w:rFonts w:ascii="Times New Roman" w:hAnsi="Times New Roman"/>
                <w:b/>
              </w:rPr>
              <w:t>8493,41</w:t>
            </w:r>
          </w:p>
        </w:tc>
        <w:tc>
          <w:tcPr>
            <w:tcW w:w="1559" w:type="dxa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4252,69</w:t>
            </w:r>
          </w:p>
        </w:tc>
        <w:tc>
          <w:tcPr>
            <w:tcW w:w="1701" w:type="dxa"/>
          </w:tcPr>
          <w:p w:rsidR="00CB0B70" w:rsidRPr="0012369D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4240,72</w:t>
            </w:r>
          </w:p>
        </w:tc>
      </w:tr>
      <w:tr w:rsidR="00CB0B70" w:rsidRPr="00F0649D" w:rsidTr="00F37687">
        <w:tc>
          <w:tcPr>
            <w:tcW w:w="822" w:type="dxa"/>
            <w:shd w:val="clear" w:color="auto" w:fill="DBE5F1" w:themeFill="accent1" w:themeFillTint="33"/>
          </w:tcPr>
          <w:p w:rsidR="00CB0B70" w:rsidRPr="00C50BC1" w:rsidRDefault="00CB0B70" w:rsidP="009619F8">
            <w:pPr>
              <w:pStyle w:val="a6"/>
              <w:jc w:val="left"/>
              <w:rPr>
                <w:rFonts w:ascii="Times New Roman" w:hAnsi="Times New Roman"/>
                <w:b/>
                <w:u w:val="single"/>
              </w:rPr>
            </w:pPr>
            <w:r w:rsidRPr="00C50BC1">
              <w:rPr>
                <w:rFonts w:ascii="Times New Roman" w:hAnsi="Times New Roman"/>
                <w:b/>
                <w:u w:val="single"/>
              </w:rPr>
              <w:lastRenderedPageBreak/>
              <w:t>1.2.</w:t>
            </w:r>
          </w:p>
        </w:tc>
        <w:tc>
          <w:tcPr>
            <w:tcW w:w="3668" w:type="dxa"/>
            <w:shd w:val="clear" w:color="auto" w:fill="DBE5F1" w:themeFill="accent1" w:themeFillTint="33"/>
          </w:tcPr>
          <w:p w:rsidR="00CB0B70" w:rsidRPr="00C50BC1" w:rsidRDefault="00CB0B70" w:rsidP="009619F8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C50BC1">
              <w:rPr>
                <w:rFonts w:ascii="Times New Roman" w:hAnsi="Times New Roman"/>
                <w:b/>
                <w:u w:val="single"/>
              </w:rPr>
              <w:t>прибыль, направленная на инвестиции</w:t>
            </w:r>
          </w:p>
        </w:tc>
        <w:tc>
          <w:tcPr>
            <w:tcW w:w="2139" w:type="dxa"/>
            <w:shd w:val="clear" w:color="auto" w:fill="DBE5F1" w:themeFill="accent1" w:themeFillTint="33"/>
          </w:tcPr>
          <w:p w:rsidR="00CB0B70" w:rsidRPr="00763FD2" w:rsidRDefault="00A31A37" w:rsidP="00D873E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  <w:r w:rsidR="00F85135">
              <w:rPr>
                <w:rFonts w:ascii="Times New Roman" w:hAnsi="Times New Roman"/>
                <w:b/>
              </w:rPr>
              <w:t>547,9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0B70" w:rsidRPr="00763FD2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CB0B70" w:rsidRPr="00763FD2" w:rsidRDefault="00A31A3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  <w:r w:rsidR="00F85135">
              <w:rPr>
                <w:rFonts w:ascii="Times New Roman" w:hAnsi="Times New Roman"/>
                <w:b/>
              </w:rPr>
              <w:t>547,9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B0B70" w:rsidRPr="00C50BC1" w:rsidRDefault="00A31A3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57,7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B0B70" w:rsidRPr="00C50BC1" w:rsidRDefault="00F85135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87,8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B0B70" w:rsidRPr="00C50BC1" w:rsidRDefault="00A31A3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71,0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B0B70" w:rsidRPr="00C50BC1" w:rsidRDefault="00A31A3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31,3</w:t>
            </w:r>
            <w:r w:rsidR="00F85135">
              <w:rPr>
                <w:rFonts w:ascii="Times New Roman" w:hAnsi="Times New Roman"/>
                <w:b/>
              </w:rPr>
              <w:t>2</w:t>
            </w:r>
          </w:p>
        </w:tc>
      </w:tr>
      <w:tr w:rsidR="00CB0B70" w:rsidRPr="00F0649D" w:rsidTr="006702E8">
        <w:tc>
          <w:tcPr>
            <w:tcW w:w="822" w:type="dxa"/>
          </w:tcPr>
          <w:p w:rsidR="00CB0B70" w:rsidRPr="00F0649D" w:rsidRDefault="00CB0B70" w:rsidP="009619F8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3668" w:type="dxa"/>
          </w:tcPr>
          <w:p w:rsidR="00CB0B70" w:rsidRPr="00F85135" w:rsidRDefault="00CB0B70" w:rsidP="00F8513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F85135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  <w:t xml:space="preserve">Установка системы автономного газоснабжения сжиженным углеводородным газом в качестве резервного топлива в котельной № 3 </w:t>
            </w:r>
            <w:r w:rsidR="00B4738E" w:rsidRPr="00F85135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  <w:t xml:space="preserve"> </w:t>
            </w:r>
            <w:r w:rsidRPr="00F85135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  <w:t>(смета №10.00.454.032-СМ)</w:t>
            </w:r>
          </w:p>
        </w:tc>
        <w:tc>
          <w:tcPr>
            <w:tcW w:w="2139" w:type="dxa"/>
          </w:tcPr>
          <w:p w:rsidR="00CB0B70" w:rsidRDefault="00A31A37" w:rsidP="007B4AD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45,63</w:t>
            </w:r>
          </w:p>
          <w:p w:rsidR="00330FF7" w:rsidRPr="00763FD2" w:rsidRDefault="00330FF7" w:rsidP="007B4AD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0B70" w:rsidRPr="00763FD2" w:rsidRDefault="00CB0B70" w:rsidP="007B4AD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B70" w:rsidRPr="00763FD2" w:rsidRDefault="00330FF7" w:rsidP="007B4AD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345,</w:t>
            </w:r>
            <w:r w:rsidR="00A31A37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559" w:type="dxa"/>
          </w:tcPr>
          <w:p w:rsidR="00CB0B70" w:rsidRPr="00C50BC1" w:rsidRDefault="00CB0B70" w:rsidP="007B4AD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57,76</w:t>
            </w:r>
          </w:p>
        </w:tc>
        <w:tc>
          <w:tcPr>
            <w:tcW w:w="1559" w:type="dxa"/>
          </w:tcPr>
          <w:p w:rsidR="00CB0B70" w:rsidRPr="00C50BC1" w:rsidRDefault="00CB0B70" w:rsidP="007B4AD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330FF7">
              <w:rPr>
                <w:rFonts w:ascii="Times New Roman" w:hAnsi="Times New Roman"/>
                <w:b/>
              </w:rPr>
              <w:t>887,</w:t>
            </w:r>
            <w:r w:rsidR="00A31A37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559" w:type="dxa"/>
          </w:tcPr>
          <w:p w:rsidR="00CB0B70" w:rsidRPr="00C50BC1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B0B70" w:rsidRPr="00C50BC1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0B70" w:rsidRPr="00F0649D" w:rsidTr="006702E8">
        <w:tc>
          <w:tcPr>
            <w:tcW w:w="822" w:type="dxa"/>
          </w:tcPr>
          <w:p w:rsidR="00CB0B70" w:rsidRPr="00F0649D" w:rsidRDefault="00CB0B70" w:rsidP="009619F8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3668" w:type="dxa"/>
          </w:tcPr>
          <w:p w:rsidR="00CB0B70" w:rsidRPr="00F85135" w:rsidRDefault="00CB0B70" w:rsidP="007B4AD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F85135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ru-RU"/>
              </w:rPr>
              <w:t>Установка системы автономного газоснабжения сжиженным углеводородным газом в качестве резервного топлива в котельной № 5 (смета №10.00.454.033-СМ)</w:t>
            </w:r>
            <w:r w:rsidRPr="00F85135">
              <w:rPr>
                <w:rFonts w:ascii="Arial" w:eastAsia="Times New Roman" w:hAnsi="Arial" w:cs="Arial"/>
                <w:i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139" w:type="dxa"/>
          </w:tcPr>
          <w:p w:rsidR="00CB0B70" w:rsidRPr="00763FD2" w:rsidRDefault="00330FF7" w:rsidP="007B4AD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02,3</w:t>
            </w:r>
            <w:r w:rsidR="00F85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B0B70" w:rsidRPr="00763FD2" w:rsidRDefault="00CB0B70" w:rsidP="007B4AD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B70" w:rsidRPr="00763FD2" w:rsidRDefault="00330FF7" w:rsidP="007B4AD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202,3</w:t>
            </w:r>
            <w:r w:rsidR="00F8513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CB0B70" w:rsidRPr="00C50BC1" w:rsidRDefault="00CB0B70" w:rsidP="007B4AD3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B0B70" w:rsidRPr="00C50BC1" w:rsidRDefault="00CB0B70" w:rsidP="007B4AD3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B0B70" w:rsidRPr="00C50BC1" w:rsidRDefault="00CB0B70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30FF7">
              <w:rPr>
                <w:rFonts w:ascii="Times New Roman" w:hAnsi="Times New Roman"/>
                <w:b/>
              </w:rPr>
              <w:t>9571,02</w:t>
            </w:r>
          </w:p>
        </w:tc>
        <w:tc>
          <w:tcPr>
            <w:tcW w:w="1701" w:type="dxa"/>
          </w:tcPr>
          <w:p w:rsidR="00CB0B70" w:rsidRPr="00C50BC1" w:rsidRDefault="00330FF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31,3</w:t>
            </w:r>
            <w:r w:rsidR="00F85135">
              <w:rPr>
                <w:rFonts w:ascii="Times New Roman" w:hAnsi="Times New Roman"/>
                <w:b/>
              </w:rPr>
              <w:t>2</w:t>
            </w:r>
          </w:p>
        </w:tc>
      </w:tr>
      <w:tr w:rsidR="00330FF7" w:rsidRPr="00F0649D" w:rsidTr="006702E8">
        <w:tc>
          <w:tcPr>
            <w:tcW w:w="822" w:type="dxa"/>
          </w:tcPr>
          <w:p w:rsidR="00330FF7" w:rsidRPr="00F0649D" w:rsidRDefault="00330FF7" w:rsidP="009619F8">
            <w:pPr>
              <w:pStyle w:val="a6"/>
              <w:jc w:val="left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1.3.</w:t>
            </w:r>
          </w:p>
        </w:tc>
        <w:tc>
          <w:tcPr>
            <w:tcW w:w="3668" w:type="dxa"/>
          </w:tcPr>
          <w:p w:rsidR="00330FF7" w:rsidRPr="00F0649D" w:rsidRDefault="00330FF7" w:rsidP="009619F8">
            <w:pPr>
              <w:pStyle w:val="a5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средства, полученные за счет платы за подключение</w:t>
            </w:r>
          </w:p>
        </w:tc>
        <w:tc>
          <w:tcPr>
            <w:tcW w:w="2139" w:type="dxa"/>
          </w:tcPr>
          <w:p w:rsidR="00330FF7" w:rsidRPr="00763FD2" w:rsidRDefault="00330FF7" w:rsidP="009619F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30FF7" w:rsidRPr="00763FD2" w:rsidRDefault="00330FF7" w:rsidP="009619F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30FF7" w:rsidRPr="00763FD2" w:rsidRDefault="00330FF7" w:rsidP="009619F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30FF7" w:rsidRPr="00F0649D" w:rsidRDefault="00330FF7" w:rsidP="009619F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30FF7" w:rsidRPr="005C5FD3" w:rsidRDefault="00330FF7" w:rsidP="005C5FD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30FF7" w:rsidRPr="00F0649D" w:rsidRDefault="00330FF7" w:rsidP="009619F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0FF7" w:rsidRPr="00F0649D" w:rsidRDefault="00330FF7" w:rsidP="009619F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330FF7" w:rsidRPr="00F0649D" w:rsidTr="00F37687">
        <w:tc>
          <w:tcPr>
            <w:tcW w:w="822" w:type="dxa"/>
            <w:shd w:val="clear" w:color="auto" w:fill="DBE5F1" w:themeFill="accent1" w:themeFillTint="33"/>
          </w:tcPr>
          <w:p w:rsidR="00330FF7" w:rsidRPr="00C50BC1" w:rsidRDefault="00330FF7" w:rsidP="009619F8">
            <w:pPr>
              <w:pStyle w:val="a6"/>
              <w:jc w:val="left"/>
              <w:rPr>
                <w:rFonts w:ascii="Times New Roman" w:hAnsi="Times New Roman"/>
                <w:b/>
                <w:u w:val="single"/>
              </w:rPr>
            </w:pPr>
            <w:r w:rsidRPr="00C50BC1">
              <w:rPr>
                <w:rFonts w:ascii="Times New Roman" w:hAnsi="Times New Roman"/>
                <w:b/>
                <w:u w:val="single"/>
              </w:rPr>
              <w:t>1.4.</w:t>
            </w:r>
          </w:p>
        </w:tc>
        <w:tc>
          <w:tcPr>
            <w:tcW w:w="3668" w:type="dxa"/>
            <w:shd w:val="clear" w:color="auto" w:fill="DBE5F1" w:themeFill="accent1" w:themeFillTint="33"/>
          </w:tcPr>
          <w:p w:rsidR="00330FF7" w:rsidRPr="00C50BC1" w:rsidRDefault="00330FF7" w:rsidP="009619F8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C50BC1">
              <w:rPr>
                <w:rFonts w:ascii="Times New Roman" w:hAnsi="Times New Roman"/>
                <w:b/>
                <w:u w:val="single"/>
              </w:rPr>
              <w:t xml:space="preserve">прочие собственные средства, в т.ч. </w:t>
            </w:r>
            <w:r>
              <w:rPr>
                <w:rFonts w:ascii="Times New Roman" w:hAnsi="Times New Roman"/>
                <w:b/>
                <w:u w:val="single"/>
              </w:rPr>
              <w:t>экономия  от  проведения  мероприятий  по  Программе  энергосбережения</w:t>
            </w:r>
          </w:p>
        </w:tc>
        <w:tc>
          <w:tcPr>
            <w:tcW w:w="2139" w:type="dxa"/>
            <w:shd w:val="clear" w:color="auto" w:fill="DBE5F1" w:themeFill="accent1" w:themeFillTint="33"/>
          </w:tcPr>
          <w:p w:rsidR="00330FF7" w:rsidRPr="00763FD2" w:rsidRDefault="00F85135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,7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30FF7" w:rsidRPr="00763FD2" w:rsidRDefault="00330FF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30FF7" w:rsidRPr="00763FD2" w:rsidRDefault="00F85135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,75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30FF7" w:rsidRPr="00A2747A" w:rsidRDefault="00A31A3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4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30FF7" w:rsidRPr="00A2747A" w:rsidRDefault="00A31A3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85135">
              <w:rPr>
                <w:rFonts w:ascii="Times New Roman" w:hAnsi="Times New Roman"/>
                <w:b/>
              </w:rPr>
              <w:t>53,4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30FF7" w:rsidRPr="00A2747A" w:rsidRDefault="00A31A3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8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30FF7" w:rsidRPr="00A2747A" w:rsidRDefault="00330FF7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5135" w:rsidRPr="00F0649D" w:rsidTr="006702E8">
        <w:tc>
          <w:tcPr>
            <w:tcW w:w="822" w:type="dxa"/>
          </w:tcPr>
          <w:p w:rsidR="00F85135" w:rsidRDefault="00F85135" w:rsidP="004D710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.</w:t>
            </w:r>
          </w:p>
        </w:tc>
        <w:tc>
          <w:tcPr>
            <w:tcW w:w="3668" w:type="dxa"/>
          </w:tcPr>
          <w:p w:rsidR="00F85135" w:rsidRPr="002B28BE" w:rsidRDefault="00F85135" w:rsidP="004D710F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2B2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Установка  утилизатора  тепла  уходящих газов на котельной пос. </w:t>
            </w:r>
            <w:proofErr w:type="spellStart"/>
            <w:r w:rsidRPr="002B28BE">
              <w:rPr>
                <w:rFonts w:ascii="Arial" w:hAnsi="Arial" w:cs="Arial"/>
                <w:b/>
                <w:i/>
                <w:sz w:val="18"/>
                <w:szCs w:val="18"/>
              </w:rPr>
              <w:t>Дегтярка</w:t>
            </w:r>
            <w:proofErr w:type="spellEnd"/>
          </w:p>
        </w:tc>
        <w:tc>
          <w:tcPr>
            <w:tcW w:w="2139" w:type="dxa"/>
          </w:tcPr>
          <w:p w:rsidR="00F85135" w:rsidRPr="00763FD2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30</w:t>
            </w:r>
          </w:p>
        </w:tc>
        <w:tc>
          <w:tcPr>
            <w:tcW w:w="992" w:type="dxa"/>
          </w:tcPr>
          <w:p w:rsidR="00F85135" w:rsidRPr="00763FD2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85135" w:rsidRPr="00763FD2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30</w:t>
            </w:r>
          </w:p>
        </w:tc>
        <w:tc>
          <w:tcPr>
            <w:tcW w:w="155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30</w:t>
            </w:r>
          </w:p>
        </w:tc>
        <w:tc>
          <w:tcPr>
            <w:tcW w:w="1559" w:type="dxa"/>
          </w:tcPr>
          <w:p w:rsidR="00F85135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85135" w:rsidRPr="00A2747A" w:rsidRDefault="00F85135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5135" w:rsidRPr="00F0649D" w:rsidTr="006702E8">
        <w:tc>
          <w:tcPr>
            <w:tcW w:w="822" w:type="dxa"/>
          </w:tcPr>
          <w:p w:rsidR="00F85135" w:rsidRDefault="00F85135" w:rsidP="004D710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.</w:t>
            </w:r>
          </w:p>
        </w:tc>
        <w:tc>
          <w:tcPr>
            <w:tcW w:w="3668" w:type="dxa"/>
          </w:tcPr>
          <w:p w:rsidR="00F85135" w:rsidRPr="002B28BE" w:rsidRDefault="00F85135" w:rsidP="004D710F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2B2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Установка  преобразователей  частоты  на  </w:t>
            </w:r>
            <w:proofErr w:type="spellStart"/>
            <w:r w:rsidRPr="002B28BE">
              <w:rPr>
                <w:rFonts w:ascii="Arial" w:hAnsi="Arial" w:cs="Arial"/>
                <w:b/>
                <w:i/>
                <w:sz w:val="18"/>
                <w:szCs w:val="18"/>
              </w:rPr>
              <w:t>дутьевый</w:t>
            </w:r>
            <w:proofErr w:type="spellEnd"/>
            <w:r w:rsidRPr="002B2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вентилятор </w:t>
            </w:r>
            <w:r w:rsidRPr="002B28B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</w:t>
            </w:r>
            <w:r w:rsidRPr="002B28BE">
              <w:rPr>
                <w:rFonts w:ascii="Arial" w:hAnsi="Arial" w:cs="Arial"/>
                <w:b/>
                <w:i/>
                <w:sz w:val="18"/>
                <w:szCs w:val="18"/>
              </w:rPr>
              <w:t>=75 кВт   котла  ТВГМ-30  на   котельной  № 2</w:t>
            </w:r>
          </w:p>
        </w:tc>
        <w:tc>
          <w:tcPr>
            <w:tcW w:w="2139" w:type="dxa"/>
          </w:tcPr>
          <w:p w:rsidR="00F85135" w:rsidRPr="00763FD2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,51</w:t>
            </w:r>
          </w:p>
        </w:tc>
        <w:tc>
          <w:tcPr>
            <w:tcW w:w="992" w:type="dxa"/>
          </w:tcPr>
          <w:p w:rsidR="00F85135" w:rsidRPr="00763FD2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85135" w:rsidRPr="00763FD2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,51</w:t>
            </w:r>
          </w:p>
        </w:tc>
        <w:tc>
          <w:tcPr>
            <w:tcW w:w="155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,51</w:t>
            </w:r>
          </w:p>
        </w:tc>
        <w:tc>
          <w:tcPr>
            <w:tcW w:w="1559" w:type="dxa"/>
          </w:tcPr>
          <w:p w:rsidR="00F85135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85135" w:rsidRPr="00A2747A" w:rsidRDefault="00F85135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5135" w:rsidRPr="00F0649D" w:rsidTr="006702E8">
        <w:tc>
          <w:tcPr>
            <w:tcW w:w="822" w:type="dxa"/>
          </w:tcPr>
          <w:p w:rsidR="00F85135" w:rsidRPr="00F85135" w:rsidRDefault="00F85135" w:rsidP="009619F8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  <w:r w:rsidRPr="00F85135">
              <w:rPr>
                <w:rFonts w:ascii="Times New Roman" w:hAnsi="Times New Roman"/>
              </w:rPr>
              <w:t>.</w:t>
            </w:r>
          </w:p>
        </w:tc>
        <w:tc>
          <w:tcPr>
            <w:tcW w:w="3668" w:type="dxa"/>
          </w:tcPr>
          <w:p w:rsidR="00F85135" w:rsidRPr="008548E3" w:rsidRDefault="00F85135" w:rsidP="00F85135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85135">
              <w:rPr>
                <w:rFonts w:cs="Arial"/>
                <w:b/>
                <w:i/>
                <w:sz w:val="17"/>
                <w:szCs w:val="17"/>
              </w:rPr>
              <w:t xml:space="preserve">Замена  осветительных  устройств  с  использованием  светодиодов  (замена  ламп  накаливания  на  светодиодные  в количестве 75  </w:t>
            </w:r>
            <w:proofErr w:type="spellStart"/>
            <w:r w:rsidRPr="00F85135">
              <w:rPr>
                <w:rFonts w:cs="Arial"/>
                <w:b/>
                <w:i/>
                <w:sz w:val="17"/>
                <w:szCs w:val="17"/>
              </w:rPr>
              <w:t>шт.=</w:t>
            </w:r>
            <w:proofErr w:type="spellEnd"/>
            <w:r w:rsidRPr="00F85135">
              <w:rPr>
                <w:rFonts w:cs="Arial"/>
                <w:b/>
                <w:i/>
                <w:sz w:val="17"/>
                <w:szCs w:val="17"/>
              </w:rPr>
              <w:t xml:space="preserve"> 25 шт./год</w:t>
            </w:r>
            <w:r w:rsidRPr="002B28BE">
              <w:rPr>
                <w:rFonts w:cs="Arial"/>
                <w:b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39" w:type="dxa"/>
          </w:tcPr>
          <w:p w:rsidR="00F85135" w:rsidRPr="00763FD2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94</w:t>
            </w:r>
          </w:p>
        </w:tc>
        <w:tc>
          <w:tcPr>
            <w:tcW w:w="992" w:type="dxa"/>
          </w:tcPr>
          <w:p w:rsidR="00F85135" w:rsidRPr="00763FD2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85135" w:rsidRPr="00763FD2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94</w:t>
            </w:r>
          </w:p>
        </w:tc>
        <w:tc>
          <w:tcPr>
            <w:tcW w:w="155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49</w:t>
            </w:r>
          </w:p>
        </w:tc>
        <w:tc>
          <w:tcPr>
            <w:tcW w:w="155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5</w:t>
            </w:r>
          </w:p>
        </w:tc>
        <w:tc>
          <w:tcPr>
            <w:tcW w:w="1559" w:type="dxa"/>
          </w:tcPr>
          <w:p w:rsidR="00F85135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80</w:t>
            </w:r>
          </w:p>
        </w:tc>
        <w:tc>
          <w:tcPr>
            <w:tcW w:w="1701" w:type="dxa"/>
          </w:tcPr>
          <w:p w:rsidR="00F85135" w:rsidRPr="00A2747A" w:rsidRDefault="00F85135" w:rsidP="009619F8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5135" w:rsidRPr="00F0649D" w:rsidTr="006702E8">
        <w:tc>
          <w:tcPr>
            <w:tcW w:w="822" w:type="dxa"/>
          </w:tcPr>
          <w:p w:rsidR="00F85135" w:rsidRPr="008548E3" w:rsidRDefault="00F85135" w:rsidP="009619F8">
            <w:pPr>
              <w:pStyle w:val="a6"/>
              <w:jc w:val="left"/>
              <w:rPr>
                <w:rFonts w:ascii="Times New Roman" w:hAnsi="Times New Roman"/>
                <w:b/>
              </w:rPr>
            </w:pPr>
            <w:r w:rsidRPr="008548E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68" w:type="dxa"/>
          </w:tcPr>
          <w:p w:rsidR="00F85135" w:rsidRPr="008548E3" w:rsidRDefault="00F85135" w:rsidP="009619F8">
            <w:pPr>
              <w:pStyle w:val="a5"/>
              <w:rPr>
                <w:rFonts w:ascii="Times New Roman" w:hAnsi="Times New Roman"/>
                <w:b/>
              </w:rPr>
            </w:pPr>
            <w:r w:rsidRPr="008548E3">
              <w:rPr>
                <w:rFonts w:ascii="Times New Roman" w:hAnsi="Times New Roman"/>
                <w:b/>
              </w:rPr>
              <w:t>Привлеченные средства</w:t>
            </w:r>
          </w:p>
        </w:tc>
        <w:tc>
          <w:tcPr>
            <w:tcW w:w="213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</w:tr>
      <w:tr w:rsidR="00F85135" w:rsidRPr="00F0649D" w:rsidTr="006702E8">
        <w:tc>
          <w:tcPr>
            <w:tcW w:w="822" w:type="dxa"/>
          </w:tcPr>
          <w:p w:rsidR="00F85135" w:rsidRPr="00F85135" w:rsidRDefault="00F85135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668" w:type="dxa"/>
          </w:tcPr>
          <w:p w:rsidR="00F85135" w:rsidRPr="00F85135" w:rsidRDefault="00F85135" w:rsidP="009619F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кредиты</w:t>
            </w:r>
          </w:p>
        </w:tc>
        <w:tc>
          <w:tcPr>
            <w:tcW w:w="213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85135" w:rsidRPr="00F0649D" w:rsidTr="006702E8">
        <w:tc>
          <w:tcPr>
            <w:tcW w:w="822" w:type="dxa"/>
          </w:tcPr>
          <w:p w:rsidR="00F85135" w:rsidRPr="00F85135" w:rsidRDefault="00F85135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668" w:type="dxa"/>
          </w:tcPr>
          <w:p w:rsidR="00F85135" w:rsidRPr="00F85135" w:rsidRDefault="00F85135" w:rsidP="009619F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займы организаций</w:t>
            </w:r>
          </w:p>
        </w:tc>
        <w:tc>
          <w:tcPr>
            <w:tcW w:w="213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85135" w:rsidRPr="00F0649D" w:rsidTr="006702E8">
        <w:tc>
          <w:tcPr>
            <w:tcW w:w="822" w:type="dxa"/>
          </w:tcPr>
          <w:p w:rsidR="00F85135" w:rsidRPr="00F85135" w:rsidRDefault="00F85135" w:rsidP="009619F8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668" w:type="dxa"/>
          </w:tcPr>
          <w:p w:rsidR="00F85135" w:rsidRPr="00F85135" w:rsidRDefault="00F85135" w:rsidP="009619F8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прочие привлеченные средства</w:t>
            </w:r>
          </w:p>
        </w:tc>
        <w:tc>
          <w:tcPr>
            <w:tcW w:w="213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85135" w:rsidRPr="00F85135" w:rsidRDefault="00F85135" w:rsidP="009619F8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513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85135" w:rsidRPr="00F0649D" w:rsidTr="006702E8">
        <w:tc>
          <w:tcPr>
            <w:tcW w:w="822" w:type="dxa"/>
          </w:tcPr>
          <w:p w:rsidR="00F85135" w:rsidRPr="008548E3" w:rsidRDefault="00F85135" w:rsidP="009619F8">
            <w:pPr>
              <w:pStyle w:val="a6"/>
              <w:jc w:val="left"/>
              <w:rPr>
                <w:rFonts w:ascii="Times New Roman" w:hAnsi="Times New Roman"/>
                <w:b/>
              </w:rPr>
            </w:pPr>
            <w:r w:rsidRPr="008548E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68" w:type="dxa"/>
          </w:tcPr>
          <w:p w:rsidR="00F85135" w:rsidRPr="008548E3" w:rsidRDefault="00F85135" w:rsidP="009619F8">
            <w:pPr>
              <w:pStyle w:val="a5"/>
              <w:rPr>
                <w:rFonts w:ascii="Times New Roman" w:hAnsi="Times New Roman"/>
                <w:b/>
              </w:rPr>
            </w:pPr>
            <w:r w:rsidRPr="008548E3">
              <w:rPr>
                <w:rFonts w:ascii="Times New Roman" w:hAnsi="Times New Roman"/>
                <w:b/>
              </w:rPr>
              <w:t>Бюджетное финансирование</w:t>
            </w:r>
          </w:p>
        </w:tc>
        <w:tc>
          <w:tcPr>
            <w:tcW w:w="213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</w:tr>
      <w:tr w:rsidR="00F85135" w:rsidRPr="00F0649D" w:rsidTr="006702E8">
        <w:tc>
          <w:tcPr>
            <w:tcW w:w="822" w:type="dxa"/>
          </w:tcPr>
          <w:p w:rsidR="00F85135" w:rsidRPr="008548E3" w:rsidRDefault="00F85135" w:rsidP="009619F8">
            <w:pPr>
              <w:pStyle w:val="a6"/>
              <w:jc w:val="left"/>
              <w:rPr>
                <w:rFonts w:ascii="Times New Roman" w:hAnsi="Times New Roman"/>
                <w:b/>
              </w:rPr>
            </w:pPr>
            <w:r w:rsidRPr="008548E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668" w:type="dxa"/>
          </w:tcPr>
          <w:p w:rsidR="00F85135" w:rsidRPr="008548E3" w:rsidRDefault="00F85135" w:rsidP="009619F8">
            <w:pPr>
              <w:pStyle w:val="a5"/>
              <w:rPr>
                <w:rFonts w:ascii="Times New Roman" w:hAnsi="Times New Roman"/>
                <w:b/>
              </w:rPr>
            </w:pPr>
            <w:r w:rsidRPr="008548E3">
              <w:rPr>
                <w:rFonts w:ascii="Times New Roman" w:hAnsi="Times New Roman"/>
                <w:b/>
              </w:rPr>
              <w:t>Прочие источники финансирования</w:t>
            </w:r>
          </w:p>
        </w:tc>
        <w:tc>
          <w:tcPr>
            <w:tcW w:w="213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5135" w:rsidRPr="00F0649D" w:rsidTr="006702E8">
        <w:tc>
          <w:tcPr>
            <w:tcW w:w="822" w:type="dxa"/>
          </w:tcPr>
          <w:p w:rsidR="00F85135" w:rsidRPr="008548E3" w:rsidRDefault="00F85135" w:rsidP="009619F8">
            <w:pPr>
              <w:pStyle w:val="a6"/>
              <w:jc w:val="left"/>
              <w:rPr>
                <w:rFonts w:ascii="Times New Roman" w:hAnsi="Times New Roman"/>
                <w:b/>
              </w:rPr>
            </w:pPr>
            <w:r w:rsidRPr="008548E3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3668" w:type="dxa"/>
          </w:tcPr>
          <w:p w:rsidR="00F85135" w:rsidRPr="008548E3" w:rsidRDefault="00F85135" w:rsidP="009619F8">
            <w:pPr>
              <w:pStyle w:val="a5"/>
              <w:rPr>
                <w:rFonts w:ascii="Times New Roman" w:hAnsi="Times New Roman"/>
                <w:b/>
              </w:rPr>
            </w:pPr>
            <w:r w:rsidRPr="008548E3">
              <w:rPr>
                <w:rFonts w:ascii="Times New Roman" w:hAnsi="Times New Roman"/>
                <w:b/>
              </w:rPr>
              <w:t>в том числе лизинг</w:t>
            </w:r>
          </w:p>
        </w:tc>
        <w:tc>
          <w:tcPr>
            <w:tcW w:w="213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 w:rsidRPr="00F0649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85135" w:rsidRPr="00F0649D" w:rsidRDefault="00F85135" w:rsidP="009619F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5135" w:rsidRPr="00F0649D" w:rsidTr="006702E8">
        <w:tc>
          <w:tcPr>
            <w:tcW w:w="822" w:type="dxa"/>
          </w:tcPr>
          <w:p w:rsidR="00F85135" w:rsidRPr="008548E3" w:rsidRDefault="00F85135" w:rsidP="009619F8">
            <w:pPr>
              <w:pStyle w:val="a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668" w:type="dxa"/>
          </w:tcPr>
          <w:p w:rsidR="00F85135" w:rsidRPr="008548E3" w:rsidRDefault="00F85135" w:rsidP="009619F8">
            <w:pPr>
              <w:pStyle w:val="a5"/>
              <w:rPr>
                <w:rFonts w:ascii="Times New Roman" w:hAnsi="Times New Roman"/>
                <w:b/>
              </w:rPr>
            </w:pPr>
            <w:r w:rsidRPr="008548E3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213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1301,19</w:t>
            </w:r>
          </w:p>
        </w:tc>
        <w:tc>
          <w:tcPr>
            <w:tcW w:w="992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301,19</w:t>
            </w:r>
          </w:p>
        </w:tc>
        <w:tc>
          <w:tcPr>
            <w:tcW w:w="155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71,38</w:t>
            </w:r>
          </w:p>
        </w:tc>
        <w:tc>
          <w:tcPr>
            <w:tcW w:w="155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30,26</w:t>
            </w:r>
          </w:p>
        </w:tc>
        <w:tc>
          <w:tcPr>
            <w:tcW w:w="1559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2382</w:t>
            </w:r>
            <w:r>
              <w:rPr>
                <w:rFonts w:ascii="Times New Roman" w:hAnsi="Times New Roman"/>
                <w:b/>
              </w:rPr>
              <w:t>7,51</w:t>
            </w:r>
          </w:p>
        </w:tc>
        <w:tc>
          <w:tcPr>
            <w:tcW w:w="1701" w:type="dxa"/>
          </w:tcPr>
          <w:p w:rsidR="00F85135" w:rsidRPr="0012369D" w:rsidRDefault="00F85135" w:rsidP="004D71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2369D">
              <w:rPr>
                <w:rFonts w:ascii="Times New Roman" w:hAnsi="Times New Roman"/>
                <w:b/>
              </w:rPr>
              <w:t>24872,04</w:t>
            </w:r>
          </w:p>
        </w:tc>
      </w:tr>
    </w:tbl>
    <w:p w:rsidR="00CA3D83" w:rsidRPr="00CD2722" w:rsidRDefault="00CA3D83" w:rsidP="00CA3D8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B0B70" w:rsidRPr="00236170" w:rsidRDefault="00A2747A" w:rsidP="00F8513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5F2D51" w:rsidRPr="00A97B59">
        <w:rPr>
          <w:sz w:val="28"/>
          <w:szCs w:val="28"/>
        </w:rPr>
        <w:t>иректор   ООО   «Теплоэнергетик»                                                                                                           М.А.Попов</w:t>
      </w:r>
    </w:p>
    <w:p w:rsidR="00081AC1" w:rsidRPr="00763FD2" w:rsidRDefault="00081AC1" w:rsidP="00081A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-график выполнения </w:t>
      </w:r>
    </w:p>
    <w:p w:rsidR="00081AC1" w:rsidRPr="00763FD2" w:rsidRDefault="00081AC1" w:rsidP="00081A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й программ</w:t>
      </w:r>
      <w:proofErr w:type="gramStart"/>
      <w:r w:rsidRPr="00763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ООО</w:t>
      </w:r>
      <w:proofErr w:type="gramEnd"/>
      <w:r w:rsidRPr="00763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плоэнергетик»</w:t>
      </w:r>
    </w:p>
    <w:p w:rsidR="00081AC1" w:rsidRPr="00763FD2" w:rsidRDefault="00081AC1" w:rsidP="00081A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1 гг.</w:t>
      </w:r>
    </w:p>
    <w:p w:rsidR="00081AC1" w:rsidRPr="00081AC1" w:rsidRDefault="001B0D74" w:rsidP="00081AC1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81AC1" w:rsidRPr="0008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</w:t>
      </w:r>
      <w:r w:rsidR="00236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1AC1" w:rsidRPr="0008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заны в ценах 4 квартала 2015 г. согласно ПСД и положительных заключений Государственной экспертизы.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88"/>
        <w:gridCol w:w="6064"/>
        <w:gridCol w:w="2177"/>
        <w:gridCol w:w="2177"/>
        <w:gridCol w:w="2021"/>
        <w:gridCol w:w="2021"/>
      </w:tblGrid>
      <w:tr w:rsidR="00081AC1" w:rsidRPr="00081AC1" w:rsidTr="00081AC1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7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вестиционной программы по годам, тыс. руб. (без НДС)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AC1" w:rsidRPr="00081AC1" w:rsidRDefault="00081AC1" w:rsidP="0008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AC1" w:rsidRPr="00081AC1" w:rsidRDefault="00081AC1" w:rsidP="0008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763FD2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новка системы автономного газоснабжения сжиженным углеводородным газом в качестве резервного топлива в котельной № 3 (смета №10.00.454.032-СМ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3,38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существующей теплотрассы из зоны застройки (смета 5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14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ременных зданий и сооружений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8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ные и земляные работы (смета 6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80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роительные работы (смета 1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09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ая сеть (смета 2-15):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ий трубопровод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2,2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1,4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ужный газопровод для подачи газа в котельную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20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газоанализатор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0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ско-наладочные работы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ализаци</w:t>
            </w:r>
            <w:proofErr w:type="gramStart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3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</w:t>
            </w:r>
            <w:proofErr w:type="gramStart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4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6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ограждения, лестниц Л-1,Л-2 и площадки для автоцистерны (смета 6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59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смета 6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,76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(смета 6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72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надзор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8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8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траты и непредвиденные работы (сводный сметный расчёт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4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4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763FD2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новка системы автономного газоснабжения сжиженным углеводородным газом в качестве резервного топлива в котельной № 5 (смета №10.00.454.033-СМ)</w:t>
            </w:r>
            <w:r w:rsidRPr="00763F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6,9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7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существующей теплотрассы из зоны застройки (смета 5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0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ременных зданий и сооружений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2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ные и земляные работы (смета 7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1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роительные работы (смета 1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1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ая сеть (смета 2-15):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ий трубопровод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3,83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6,77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ужный газопровод для подачи газа в котельную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92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ско-наладочные работы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3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е водоснабжение (смета 6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4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ализаци</w:t>
            </w:r>
            <w:proofErr w:type="gramStart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3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53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  <w:r w:rsidR="00763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та 4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43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ограждения и площадки для автоцистерны (смета 7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86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смета 7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24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(смета 7-15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6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надзор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40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408</w:t>
            </w:r>
          </w:p>
        </w:tc>
      </w:tr>
      <w:tr w:rsidR="00081AC1" w:rsidRPr="00081AC1" w:rsidTr="00081AC1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траты и непредвиденные работы (сводный сметный расчёт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3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AC1" w:rsidRPr="00081AC1" w:rsidRDefault="00081AC1" w:rsidP="00081AC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935</w:t>
            </w:r>
          </w:p>
        </w:tc>
      </w:tr>
    </w:tbl>
    <w:p w:rsidR="001B0D74" w:rsidRPr="00081AC1" w:rsidRDefault="001B0D74" w:rsidP="001B0D74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8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заны в ценах 1 квартала 2017 г. </w:t>
      </w:r>
      <w:r w:rsidRPr="0008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88"/>
        <w:gridCol w:w="6064"/>
        <w:gridCol w:w="2177"/>
        <w:gridCol w:w="2177"/>
        <w:gridCol w:w="2021"/>
        <w:gridCol w:w="2021"/>
      </w:tblGrid>
      <w:tr w:rsidR="001B0D74" w:rsidRPr="00081AC1" w:rsidTr="004D710F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7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вестиционной программы по годам, тыс. руб. (без НДС)</w:t>
            </w:r>
          </w:p>
        </w:tc>
      </w:tr>
      <w:tr w:rsidR="001B0D74" w:rsidRPr="00081AC1" w:rsidTr="004D710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0D74" w:rsidRPr="00081AC1" w:rsidRDefault="001B0D74" w:rsidP="004D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0D74" w:rsidRPr="00081AC1" w:rsidRDefault="001B0D74" w:rsidP="004D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1B0D74" w:rsidRPr="00081AC1" w:rsidTr="004D710F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1B0D74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74">
              <w:rPr>
                <w:rFonts w:ascii="Arial" w:hAnsi="Arial" w:cs="Arial"/>
                <w:b/>
                <w:sz w:val="20"/>
                <w:szCs w:val="20"/>
              </w:rPr>
              <w:t xml:space="preserve">Установка  утилизатора  тепла  уходящих газов на котельной пос. </w:t>
            </w:r>
            <w:proofErr w:type="spellStart"/>
            <w:r w:rsidRPr="001B0D74">
              <w:rPr>
                <w:rFonts w:ascii="Arial" w:hAnsi="Arial" w:cs="Arial"/>
                <w:b/>
                <w:sz w:val="20"/>
                <w:szCs w:val="20"/>
              </w:rPr>
              <w:t>Дегтярка</w:t>
            </w:r>
            <w:proofErr w:type="spellEnd"/>
            <w:r w:rsidRPr="001B0D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D74" w:rsidRPr="00081AC1" w:rsidTr="004D710F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1B0D74" w:rsidRDefault="001B0D74" w:rsidP="004D710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74">
              <w:rPr>
                <w:rFonts w:ascii="Arial" w:hAnsi="Arial" w:cs="Arial"/>
                <w:b/>
                <w:sz w:val="20"/>
                <w:szCs w:val="20"/>
              </w:rPr>
              <w:t xml:space="preserve">Установка  преобразователей  частоты  на  </w:t>
            </w:r>
            <w:proofErr w:type="spellStart"/>
            <w:r w:rsidRPr="001B0D74">
              <w:rPr>
                <w:rFonts w:ascii="Arial" w:hAnsi="Arial" w:cs="Arial"/>
                <w:b/>
                <w:sz w:val="20"/>
                <w:szCs w:val="20"/>
              </w:rPr>
              <w:t>дутьевый</w:t>
            </w:r>
            <w:proofErr w:type="spellEnd"/>
            <w:r w:rsidRPr="001B0D74">
              <w:rPr>
                <w:rFonts w:ascii="Arial" w:hAnsi="Arial" w:cs="Arial"/>
                <w:b/>
                <w:sz w:val="20"/>
                <w:szCs w:val="20"/>
              </w:rPr>
              <w:t xml:space="preserve">  вентилятор </w:t>
            </w:r>
            <w:r w:rsidRPr="001B0D74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1B0D74">
              <w:rPr>
                <w:rFonts w:ascii="Arial" w:hAnsi="Arial" w:cs="Arial"/>
                <w:b/>
                <w:sz w:val="20"/>
                <w:szCs w:val="20"/>
              </w:rPr>
              <w:t>=75 кВт   котла  ТВГМ-30  на   котельной  № 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D74" w:rsidRPr="00081AC1" w:rsidTr="004D710F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1B0D74" w:rsidRDefault="001B0D74" w:rsidP="004D710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B0D74">
              <w:rPr>
                <w:rFonts w:cs="Arial"/>
                <w:b/>
                <w:sz w:val="20"/>
                <w:szCs w:val="20"/>
              </w:rPr>
              <w:t xml:space="preserve">Замена  осветительных  устройств  с  использованием  светодиодов  (замена  ламп  накаливания  на  светодиодные  в количестве 75  </w:t>
            </w:r>
            <w:proofErr w:type="spellStart"/>
            <w:r w:rsidRPr="001B0D74">
              <w:rPr>
                <w:rFonts w:cs="Arial"/>
                <w:b/>
                <w:sz w:val="20"/>
                <w:szCs w:val="20"/>
              </w:rPr>
              <w:t>шт.=</w:t>
            </w:r>
            <w:proofErr w:type="spellEnd"/>
            <w:r w:rsidRPr="001B0D74">
              <w:rPr>
                <w:rFonts w:cs="Arial"/>
                <w:b/>
                <w:sz w:val="20"/>
                <w:szCs w:val="20"/>
              </w:rPr>
              <w:t xml:space="preserve"> 25 шт./год)</w:t>
            </w:r>
            <w:proofErr w:type="gramEnd"/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1B0D74" w:rsidRDefault="001B0D74" w:rsidP="004D710F">
            <w:pPr>
              <w:pStyle w:val="a6"/>
              <w:jc w:val="center"/>
              <w:rPr>
                <w:rFonts w:ascii="Times New Roman" w:hAnsi="Times New Roman"/>
              </w:rPr>
            </w:pPr>
            <w:r w:rsidRPr="001B0D74">
              <w:rPr>
                <w:rFonts w:ascii="Times New Roman" w:hAnsi="Times New Roman"/>
              </w:rPr>
              <w:t>3,7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D74" w:rsidRPr="00081AC1" w:rsidRDefault="001B0D74" w:rsidP="004D71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AC1" w:rsidRPr="00081AC1" w:rsidRDefault="00081AC1" w:rsidP="00081A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AC1" w:rsidRPr="00081AC1" w:rsidRDefault="00081AC1" w:rsidP="00081A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AC1" w:rsidRPr="00763FD2" w:rsidRDefault="00081AC1" w:rsidP="00081A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</w:t>
      </w:r>
      <w:r w:rsidR="00073695" w:rsidRPr="00763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 «Теплоэнергетик»</w:t>
      </w:r>
      <w:r w:rsidRPr="0076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5FD3" w:rsidRPr="0076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6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М.А.Попов</w:t>
      </w:r>
    </w:p>
    <w:p w:rsidR="004B7523" w:rsidRDefault="005C5FD3" w:rsidP="005F2D51">
      <w:pPr>
        <w:jc w:val="center"/>
      </w:pPr>
      <w:r>
        <w:t xml:space="preserve">      </w:t>
      </w: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p w:rsidR="004B7523" w:rsidRDefault="004B7523" w:rsidP="005F2D51">
      <w:pPr>
        <w:jc w:val="center"/>
      </w:pPr>
    </w:p>
    <w:sectPr w:rsidR="004B7523" w:rsidSect="00B278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31234"/>
    <w:multiLevelType w:val="hybridMultilevel"/>
    <w:tmpl w:val="07F0D16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854"/>
    <w:rsid w:val="00000740"/>
    <w:rsid w:val="00061DBE"/>
    <w:rsid w:val="00063FC4"/>
    <w:rsid w:val="00067B56"/>
    <w:rsid w:val="00073695"/>
    <w:rsid w:val="00081AC1"/>
    <w:rsid w:val="000B7153"/>
    <w:rsid w:val="000C773E"/>
    <w:rsid w:val="000F30B2"/>
    <w:rsid w:val="0012369D"/>
    <w:rsid w:val="0013263C"/>
    <w:rsid w:val="00160042"/>
    <w:rsid w:val="00187063"/>
    <w:rsid w:val="001942B0"/>
    <w:rsid w:val="001B0D74"/>
    <w:rsid w:val="001C49A2"/>
    <w:rsid w:val="002253D4"/>
    <w:rsid w:val="00236170"/>
    <w:rsid w:val="00237232"/>
    <w:rsid w:val="002513C0"/>
    <w:rsid w:val="002535DC"/>
    <w:rsid w:val="00271034"/>
    <w:rsid w:val="00287118"/>
    <w:rsid w:val="002A6526"/>
    <w:rsid w:val="002B28BE"/>
    <w:rsid w:val="002D5D39"/>
    <w:rsid w:val="002F6464"/>
    <w:rsid w:val="003117F4"/>
    <w:rsid w:val="00312C0C"/>
    <w:rsid w:val="003149F1"/>
    <w:rsid w:val="00330FF7"/>
    <w:rsid w:val="00337819"/>
    <w:rsid w:val="00343483"/>
    <w:rsid w:val="00345C33"/>
    <w:rsid w:val="00346FAE"/>
    <w:rsid w:val="003859F6"/>
    <w:rsid w:val="0039551D"/>
    <w:rsid w:val="003F2CB1"/>
    <w:rsid w:val="00406EA3"/>
    <w:rsid w:val="004168BE"/>
    <w:rsid w:val="00431883"/>
    <w:rsid w:val="00444218"/>
    <w:rsid w:val="00446D11"/>
    <w:rsid w:val="004643CB"/>
    <w:rsid w:val="004859CB"/>
    <w:rsid w:val="004B6F59"/>
    <w:rsid w:val="004B7523"/>
    <w:rsid w:val="004C48C1"/>
    <w:rsid w:val="004C5C8A"/>
    <w:rsid w:val="004E5D29"/>
    <w:rsid w:val="0052209D"/>
    <w:rsid w:val="00524905"/>
    <w:rsid w:val="0053767A"/>
    <w:rsid w:val="005720B1"/>
    <w:rsid w:val="005850C4"/>
    <w:rsid w:val="005A1753"/>
    <w:rsid w:val="005A37DC"/>
    <w:rsid w:val="005C5FD3"/>
    <w:rsid w:val="005D3736"/>
    <w:rsid w:val="005D7BBA"/>
    <w:rsid w:val="005F2D51"/>
    <w:rsid w:val="006114B1"/>
    <w:rsid w:val="006302F5"/>
    <w:rsid w:val="00634AFD"/>
    <w:rsid w:val="0066705F"/>
    <w:rsid w:val="00670102"/>
    <w:rsid w:val="006702E8"/>
    <w:rsid w:val="006A1DB3"/>
    <w:rsid w:val="006C4785"/>
    <w:rsid w:val="006D11FF"/>
    <w:rsid w:val="007225DB"/>
    <w:rsid w:val="00763FD2"/>
    <w:rsid w:val="00765B59"/>
    <w:rsid w:val="00781DF1"/>
    <w:rsid w:val="007A1B4C"/>
    <w:rsid w:val="007A383A"/>
    <w:rsid w:val="007B1C2A"/>
    <w:rsid w:val="007B4AD3"/>
    <w:rsid w:val="007B59B0"/>
    <w:rsid w:val="007F2837"/>
    <w:rsid w:val="007F2961"/>
    <w:rsid w:val="008360B8"/>
    <w:rsid w:val="008472E2"/>
    <w:rsid w:val="008548E3"/>
    <w:rsid w:val="00857F10"/>
    <w:rsid w:val="00894D5D"/>
    <w:rsid w:val="00897D41"/>
    <w:rsid w:val="008E50DA"/>
    <w:rsid w:val="00904153"/>
    <w:rsid w:val="00905617"/>
    <w:rsid w:val="009341CF"/>
    <w:rsid w:val="00946B96"/>
    <w:rsid w:val="009619F8"/>
    <w:rsid w:val="00976F9A"/>
    <w:rsid w:val="00985A48"/>
    <w:rsid w:val="009C67DB"/>
    <w:rsid w:val="00A06620"/>
    <w:rsid w:val="00A2747A"/>
    <w:rsid w:val="00A31A37"/>
    <w:rsid w:val="00A50CA2"/>
    <w:rsid w:val="00A63193"/>
    <w:rsid w:val="00A8132E"/>
    <w:rsid w:val="00A97B59"/>
    <w:rsid w:val="00AA096D"/>
    <w:rsid w:val="00AB0CE3"/>
    <w:rsid w:val="00AD3436"/>
    <w:rsid w:val="00AE6EE3"/>
    <w:rsid w:val="00AE78C2"/>
    <w:rsid w:val="00B21601"/>
    <w:rsid w:val="00B27854"/>
    <w:rsid w:val="00B4738E"/>
    <w:rsid w:val="00B549C5"/>
    <w:rsid w:val="00B702B5"/>
    <w:rsid w:val="00B730B5"/>
    <w:rsid w:val="00B826EE"/>
    <w:rsid w:val="00B95DEE"/>
    <w:rsid w:val="00BA5A0C"/>
    <w:rsid w:val="00BD3E22"/>
    <w:rsid w:val="00BE1B4B"/>
    <w:rsid w:val="00C31449"/>
    <w:rsid w:val="00C50BC1"/>
    <w:rsid w:val="00CA3D83"/>
    <w:rsid w:val="00CB0B70"/>
    <w:rsid w:val="00CB3778"/>
    <w:rsid w:val="00CC0783"/>
    <w:rsid w:val="00CC1ED6"/>
    <w:rsid w:val="00CD36E0"/>
    <w:rsid w:val="00CF2DCF"/>
    <w:rsid w:val="00D05D8F"/>
    <w:rsid w:val="00D105FA"/>
    <w:rsid w:val="00D119A6"/>
    <w:rsid w:val="00D27D37"/>
    <w:rsid w:val="00D873EB"/>
    <w:rsid w:val="00D9263C"/>
    <w:rsid w:val="00DD4548"/>
    <w:rsid w:val="00DE32F6"/>
    <w:rsid w:val="00E36A09"/>
    <w:rsid w:val="00E6153F"/>
    <w:rsid w:val="00E672BB"/>
    <w:rsid w:val="00E954DF"/>
    <w:rsid w:val="00EA3E15"/>
    <w:rsid w:val="00EB139A"/>
    <w:rsid w:val="00EE0276"/>
    <w:rsid w:val="00F31460"/>
    <w:rsid w:val="00F37687"/>
    <w:rsid w:val="00F53367"/>
    <w:rsid w:val="00F65AC4"/>
    <w:rsid w:val="00F677A7"/>
    <w:rsid w:val="00F71082"/>
    <w:rsid w:val="00F85135"/>
    <w:rsid w:val="00F86E29"/>
    <w:rsid w:val="00F950C7"/>
    <w:rsid w:val="00FA1B3F"/>
    <w:rsid w:val="00FB372B"/>
    <w:rsid w:val="00FC3DE8"/>
    <w:rsid w:val="00FE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54"/>
  </w:style>
  <w:style w:type="paragraph" w:styleId="1">
    <w:name w:val="heading 1"/>
    <w:basedOn w:val="a"/>
    <w:next w:val="a"/>
    <w:link w:val="10"/>
    <w:uiPriority w:val="99"/>
    <w:qFormat/>
    <w:rsid w:val="00B278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B27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27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785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27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B278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CA3D83"/>
    <w:rPr>
      <w:rFonts w:cs="Times New Roman"/>
      <w:b/>
      <w:bCs/>
      <w:color w:val="106BBE"/>
    </w:rPr>
  </w:style>
  <w:style w:type="paragraph" w:styleId="a8">
    <w:name w:val="No Spacing"/>
    <w:uiPriority w:val="1"/>
    <w:qFormat/>
    <w:rsid w:val="00CA3D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081A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A326-F311-4520-BEA4-7F05878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7</Words>
  <Characters>15605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</dc:creator>
  <cp:keywords/>
  <dc:description/>
  <cp:lastModifiedBy>sdzsde</cp:lastModifiedBy>
  <cp:revision>2</cp:revision>
  <cp:lastPrinted>2017-06-28T05:43:00Z</cp:lastPrinted>
  <dcterms:created xsi:type="dcterms:W3CDTF">2017-10-24T10:02:00Z</dcterms:created>
  <dcterms:modified xsi:type="dcterms:W3CDTF">2017-10-24T10:02:00Z</dcterms:modified>
</cp:coreProperties>
</file>